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085B88" w:rsidRDefault="00F92EE0" w:rsidP="00085B88">
      <w:pPr>
        <w:spacing w:line="36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Załącznik nr 5</w:t>
      </w:r>
      <w:r w:rsidR="00085B88">
        <w:rPr>
          <w:rFonts w:ascii="Verdana" w:eastAsia="Verdana" w:hAnsi="Verdana" w:cs="Verdana"/>
          <w:i/>
          <w:sz w:val="20"/>
          <w:szCs w:val="20"/>
        </w:rPr>
        <w:t xml:space="preserve"> do </w:t>
      </w:r>
      <w:r w:rsidR="001B1D5C">
        <w:rPr>
          <w:rFonts w:ascii="Verdana" w:eastAsia="Verdana" w:hAnsi="Verdana" w:cs="Verdana"/>
          <w:i/>
          <w:sz w:val="20"/>
          <w:szCs w:val="20"/>
        </w:rPr>
        <w:t>Regulaminu przyznania środków finansowych na założenie własnej działalności gospodarczej oraz wsparcia pomostowego</w:t>
      </w: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085B88" w:rsidRDefault="00085B88" w:rsidP="00085B88">
      <w:pPr>
        <w:textDirection w:val="btLr"/>
      </w:pPr>
      <w:r>
        <w:rPr>
          <w:rFonts w:ascii="Verdana" w:eastAsia="Verdana" w:hAnsi="Verdana" w:cs="Verdana"/>
          <w:i/>
          <w:color w:val="000000"/>
          <w:sz w:val="20"/>
        </w:rPr>
        <w:tab/>
      </w:r>
    </w:p>
    <w:p w:rsidR="00085B88" w:rsidRDefault="00085B88" w:rsidP="00085B88">
      <w:pPr>
        <w:textDirection w:val="btLr"/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Default="004E0CD1" w:rsidP="004E0CD1">
      <w:pPr>
        <w:pStyle w:val="Stopka"/>
        <w:shd w:val="clear" w:color="auto" w:fill="FFFFFF"/>
        <w:tabs>
          <w:tab w:val="left" w:pos="3210"/>
        </w:tabs>
        <w:rPr>
          <w:rFonts w:ascii="Verdana" w:hAnsi="Verdana" w:cs="Arial"/>
          <w:b/>
          <w:szCs w:val="28"/>
        </w:rPr>
      </w:pPr>
    </w:p>
    <w:p w:rsidR="004E0CD1" w:rsidRPr="004E0CD1" w:rsidRDefault="004E0CD1" w:rsidP="004E0CD1">
      <w:pPr>
        <w:pStyle w:val="Stopka"/>
        <w:shd w:val="clear" w:color="auto" w:fill="FFFFFF"/>
        <w:tabs>
          <w:tab w:val="left" w:pos="3210"/>
        </w:tabs>
        <w:jc w:val="center"/>
        <w:rPr>
          <w:rFonts w:ascii="Verdana" w:hAnsi="Verdana" w:cs="Arial"/>
          <w:b/>
          <w:sz w:val="32"/>
          <w:szCs w:val="32"/>
        </w:rPr>
      </w:pPr>
    </w:p>
    <w:p w:rsidR="004E0CD1" w:rsidRPr="004E0CD1" w:rsidRDefault="004E0CD1" w:rsidP="004E0CD1">
      <w:pPr>
        <w:pStyle w:val="Stopka"/>
        <w:shd w:val="clear" w:color="auto" w:fill="FFFFFF"/>
        <w:tabs>
          <w:tab w:val="left" w:pos="3210"/>
        </w:tabs>
        <w:jc w:val="center"/>
        <w:rPr>
          <w:rFonts w:ascii="Verdana" w:hAnsi="Verdana" w:cs="Arial"/>
          <w:b/>
          <w:sz w:val="32"/>
          <w:szCs w:val="32"/>
        </w:rPr>
      </w:pPr>
      <w:r w:rsidRPr="004E0CD1">
        <w:rPr>
          <w:rFonts w:ascii="Verdana" w:hAnsi="Verdana" w:cs="Arial"/>
          <w:b/>
          <w:sz w:val="32"/>
          <w:szCs w:val="32"/>
        </w:rPr>
        <w:t>Biznes plan</w:t>
      </w:r>
    </w:p>
    <w:p w:rsidR="004E0CD1" w:rsidRPr="004D4ADE" w:rsidRDefault="004E0CD1" w:rsidP="004E0CD1">
      <w:pPr>
        <w:pStyle w:val="Stopka"/>
        <w:shd w:val="clear" w:color="auto" w:fill="FFFFFF"/>
        <w:tabs>
          <w:tab w:val="left" w:pos="3210"/>
        </w:tabs>
        <w:jc w:val="center"/>
        <w:rPr>
          <w:rFonts w:ascii="Verdana" w:hAnsi="Verdana" w:cs="Arial"/>
          <w:b/>
          <w:szCs w:val="28"/>
        </w:rPr>
      </w:pPr>
    </w:p>
    <w:p w:rsidR="004E0CD1" w:rsidRPr="00C62DB7" w:rsidRDefault="004E0CD1" w:rsidP="004E0CD1">
      <w:pPr>
        <w:pStyle w:val="Stopka"/>
        <w:shd w:val="clear" w:color="auto" w:fill="FFFFFF"/>
        <w:jc w:val="center"/>
        <w:rPr>
          <w:rFonts w:ascii="Verdana" w:hAnsi="Verdana" w:cs="Arial"/>
          <w:b/>
          <w:szCs w:val="28"/>
        </w:rPr>
      </w:pPr>
    </w:p>
    <w:p w:rsidR="004E0CD1" w:rsidRPr="00C62DB7" w:rsidRDefault="004E0CD1" w:rsidP="004E0CD1">
      <w:pPr>
        <w:pStyle w:val="Stopka"/>
        <w:shd w:val="clear" w:color="auto" w:fill="FFFFFF"/>
        <w:jc w:val="center"/>
        <w:rPr>
          <w:rFonts w:ascii="Verdana" w:hAnsi="Verdana" w:cs="Arial"/>
          <w:b/>
        </w:rPr>
      </w:pPr>
      <w:r w:rsidRPr="00C62DB7">
        <w:rPr>
          <w:rFonts w:ascii="Verdana" w:hAnsi="Verdana" w:cs="Arial"/>
          <w:b/>
        </w:rPr>
        <w:t>dla Uczestników Projektów w ramach</w:t>
      </w:r>
    </w:p>
    <w:p w:rsidR="004E0CD1" w:rsidRPr="00C62DB7" w:rsidRDefault="004E0CD1" w:rsidP="004E0CD1">
      <w:pPr>
        <w:jc w:val="center"/>
        <w:rPr>
          <w:rFonts w:ascii="Verdana" w:hAnsi="Verdana" w:cs="Arial"/>
          <w:b/>
        </w:rPr>
      </w:pPr>
      <w:r w:rsidRPr="00C62DB7">
        <w:rPr>
          <w:rFonts w:ascii="Verdana" w:hAnsi="Verdana" w:cs="Arial"/>
          <w:b/>
        </w:rPr>
        <w:t>Poddziałania 8.4.2</w:t>
      </w:r>
      <w:r>
        <w:rPr>
          <w:rFonts w:ascii="Verdana" w:hAnsi="Verdana" w:cs="Arial"/>
          <w:b/>
        </w:rPr>
        <w:t xml:space="preserve"> Adaptacja do zmian</w:t>
      </w:r>
    </w:p>
    <w:p w:rsidR="004E0CD1" w:rsidRPr="00C62DB7" w:rsidRDefault="004E0CD1" w:rsidP="004E0CD1">
      <w:pPr>
        <w:jc w:val="center"/>
        <w:rPr>
          <w:rFonts w:ascii="Verdana" w:hAnsi="Verdana" w:cs="Arial"/>
          <w:b/>
        </w:rPr>
      </w:pPr>
    </w:p>
    <w:p w:rsidR="004E0CD1" w:rsidRPr="00C62DB7" w:rsidRDefault="004E0CD1" w:rsidP="004E0CD1">
      <w:pPr>
        <w:jc w:val="center"/>
        <w:rPr>
          <w:rFonts w:ascii="Verdana" w:hAnsi="Verdana"/>
          <w:b/>
        </w:rPr>
      </w:pPr>
      <w:r w:rsidRPr="00C62DB7">
        <w:rPr>
          <w:rFonts w:ascii="Verdana" w:hAnsi="Verdana" w:cs="Arial"/>
          <w:b/>
        </w:rPr>
        <w:t xml:space="preserve">ubiegających się o wsparcie w zakresie rozwoju przedsiębiorczości </w:t>
      </w:r>
      <w:r w:rsidRPr="00C62DB7">
        <w:rPr>
          <w:rFonts w:ascii="Verdana" w:hAnsi="Verdana" w:cs="Arial"/>
          <w:b/>
        </w:rPr>
        <w:br/>
      </w:r>
    </w:p>
    <w:p w:rsidR="004E0CD1" w:rsidRPr="00C62DB7" w:rsidRDefault="004E0CD1" w:rsidP="004E0CD1">
      <w:pPr>
        <w:jc w:val="center"/>
        <w:rPr>
          <w:rFonts w:ascii="Verdana" w:hAnsi="Verdana"/>
          <w:b/>
        </w:rPr>
      </w:pPr>
    </w:p>
    <w:p w:rsidR="004E0CD1" w:rsidRPr="00C62DB7" w:rsidRDefault="004E0CD1" w:rsidP="004E0CD1">
      <w:pPr>
        <w:jc w:val="center"/>
        <w:rPr>
          <w:rFonts w:ascii="Verdana" w:hAnsi="Verdana"/>
          <w:b/>
          <w:szCs w:val="28"/>
        </w:rPr>
      </w:pPr>
      <w:r w:rsidRPr="00C62DB7">
        <w:rPr>
          <w:rFonts w:ascii="Verdana" w:hAnsi="Verdana"/>
          <w:b/>
          <w:szCs w:val="28"/>
        </w:rPr>
        <w:t>Regionalny Program Operacyjny Województwa Małopolskiego 2014-2020</w:t>
      </w:r>
    </w:p>
    <w:p w:rsidR="004E0CD1" w:rsidRPr="00C62DB7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Cs w:val="44"/>
        </w:rPr>
      </w:pP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Cs w:val="44"/>
        </w:rPr>
      </w:pPr>
    </w:p>
    <w:p w:rsidR="004E0CD1" w:rsidRPr="00C62DB7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Cs w:val="44"/>
        </w:rPr>
      </w:pPr>
    </w:p>
    <w:p w:rsidR="004E0CD1" w:rsidRPr="004D4ADE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</w:rPr>
      </w:pPr>
      <w:r w:rsidRPr="00C62DB7">
        <w:rPr>
          <w:rFonts w:ascii="Verdana" w:hAnsi="Verdana" w:cs="Arial"/>
          <w:b/>
        </w:rPr>
        <w:t>Tytuł projektu</w:t>
      </w:r>
      <w:r>
        <w:rPr>
          <w:rFonts w:ascii="Verdana" w:hAnsi="Verdana" w:cs="Arial"/>
          <w:b/>
        </w:rPr>
        <w:t xml:space="preserve">/nazwa </w:t>
      </w:r>
      <w:r w:rsidRPr="004D4ADE">
        <w:rPr>
          <w:rFonts w:ascii="Verdana" w:hAnsi="Verdana" w:cs="Arial"/>
          <w:b/>
        </w:rPr>
        <w:t xml:space="preserve">firmy: </w:t>
      </w:r>
      <w:r w:rsidR="00FE4C15">
        <w:rPr>
          <w:rFonts w:ascii="Verdana" w:hAnsi="Verdana" w:cs="Arial"/>
          <w:b/>
          <w:bCs/>
          <w:spacing w:val="8"/>
          <w:szCs w:val="24"/>
        </w:rPr>
        <w:t>„Złap za STER</w:t>
      </w:r>
      <w:r w:rsidRPr="004D4ADE">
        <w:rPr>
          <w:rFonts w:ascii="Verdana" w:hAnsi="Verdana" w:cs="Arial"/>
          <w:b/>
          <w:bCs/>
          <w:w w:val="101"/>
          <w:szCs w:val="24"/>
        </w:rPr>
        <w:t>”</w:t>
      </w:r>
    </w:p>
    <w:p w:rsidR="004E0CD1" w:rsidRDefault="00AC2B61" w:rsidP="00AC2B6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undacja Rozwoju Kompetencji i Przedsiębiorczości PROAKTYWNI</w:t>
      </w: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</w:p>
    <w:p w:rsidR="004E0CD1" w:rsidRDefault="004E0CD1" w:rsidP="004E0CD1">
      <w:pPr>
        <w:pStyle w:val="Tekstprzypisudolnego"/>
        <w:spacing w:before="75" w:line="270" w:lineRule="atLeast"/>
        <w:ind w:right="375"/>
        <w:jc w:val="center"/>
        <w:rPr>
          <w:rFonts w:ascii="Verdana" w:hAnsi="Verdana" w:cs="Arial"/>
          <w:b/>
          <w:sz w:val="18"/>
          <w:szCs w:val="18"/>
        </w:rPr>
      </w:pPr>
    </w:p>
    <w:p w:rsidR="004E0CD1" w:rsidRPr="004E0CD1" w:rsidRDefault="004E0CD1" w:rsidP="004E0CD1">
      <w:pPr>
        <w:rPr>
          <w:rFonts w:cs="Arial"/>
        </w:rPr>
        <w:sectPr w:rsidR="004E0CD1" w:rsidRPr="004E0CD1" w:rsidSect="00FE4C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537" w:right="1417" w:bottom="1079" w:left="1417" w:header="709" w:footer="0" w:gutter="0"/>
          <w:cols w:space="709"/>
          <w:titlePg/>
          <w:docGrid w:linePitch="326"/>
        </w:sectPr>
      </w:pPr>
      <w:r w:rsidRPr="002807FC">
        <w:rPr>
          <w:rFonts w:cs="Arial"/>
        </w:rPr>
        <w:t xml:space="preserve">Imię i nazwisko </w:t>
      </w:r>
      <w:r>
        <w:rPr>
          <w:rFonts w:cs="Arial"/>
        </w:rPr>
        <w:t>Wnioskodawcy</w:t>
      </w:r>
      <w:r w:rsidRPr="002807FC">
        <w:rPr>
          <w:rFonts w:cs="Arial"/>
        </w:rPr>
        <w:t>:</w:t>
      </w:r>
      <w:r>
        <w:rPr>
          <w:rFonts w:cs="Arial"/>
        </w:rPr>
        <w:tab/>
      </w:r>
      <w:r w:rsidRPr="00860FC9">
        <w:rPr>
          <w:rStyle w:val="Tekstzastpczy"/>
        </w:rPr>
        <w:t>Kliknij tutaj, aby wprowadzić tekst</w:t>
      </w:r>
    </w:p>
    <w:p w:rsidR="005A532C" w:rsidRPr="005A532C" w:rsidRDefault="005A532C" w:rsidP="005A532C">
      <w:pPr>
        <w:jc w:val="both"/>
        <w:rPr>
          <w:b/>
          <w:sz w:val="22"/>
        </w:rPr>
      </w:pPr>
      <w:r w:rsidRPr="005A532C">
        <w:rPr>
          <w:b/>
          <w:sz w:val="22"/>
        </w:rPr>
        <w:lastRenderedPageBreak/>
        <w:t>Wnioskodawca musi wypełnić wszystkie pola w biznes planie. Jeśli jakieś pytanie/polecenie go nie dotyczy, musi wpisać „nie dotyczy”. Pozostawienie pustych pól w dokumencie skutkować będzie koniecznością jego uzupełnienia.</w:t>
      </w:r>
    </w:p>
    <w:p w:rsidR="005A532C" w:rsidRPr="005A532C" w:rsidRDefault="005A532C" w:rsidP="005A532C">
      <w:pPr>
        <w:jc w:val="both"/>
        <w:rPr>
          <w:b/>
          <w:sz w:val="22"/>
        </w:rPr>
      </w:pPr>
      <w:r w:rsidRPr="005A532C">
        <w:rPr>
          <w:b/>
          <w:sz w:val="22"/>
        </w:rPr>
        <w:t>Wnioskodawca musi zapoznać się z Kartą Oceny Merytorycznej biznesplanu, zawierającą szczegółowe kryteria poprawności sporządzenia biznesplanu.</w:t>
      </w:r>
    </w:p>
    <w:p w:rsidR="00427F5C" w:rsidRPr="005A532C" w:rsidRDefault="00427F5C" w:rsidP="00DA22EA">
      <w:pPr>
        <w:pStyle w:val="Standardowy1"/>
        <w:rPr>
          <w:rFonts w:ascii="Arial" w:hAnsi="Arial"/>
          <w:b/>
          <w:sz w:val="22"/>
          <w:szCs w:val="24"/>
        </w:rPr>
      </w:pPr>
    </w:p>
    <w:p w:rsidR="00F41E67" w:rsidRDefault="00F41E67" w:rsidP="001C576B">
      <w:pPr>
        <w:pStyle w:val="Nagwek1"/>
        <w:rPr>
          <w:rFonts w:ascii="Verdana" w:hAnsi="Verdana"/>
          <w:szCs w:val="28"/>
        </w:rPr>
      </w:pPr>
      <w:bookmarkStart w:id="0" w:name="_Toc281209259"/>
      <w:r w:rsidRPr="009038E7">
        <w:t>Identyfikacja wnioskodawcy</w:t>
      </w:r>
      <w:bookmarkEnd w:id="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F41E67" w:rsidRPr="00F41251" w:rsidTr="00AF64B3">
        <w:trPr>
          <w:cantSplit/>
          <w:trHeight w:val="34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790911" w:rsidRDefault="00F41E67" w:rsidP="00AF64B3">
            <w:pPr>
              <w:pStyle w:val="Nagwek3"/>
              <w:rPr>
                <w:rFonts w:cs="Arial"/>
              </w:rPr>
            </w:pPr>
            <w:bookmarkStart w:id="1" w:name="_Toc83484388"/>
            <w:bookmarkStart w:id="2" w:name="_Toc85902757"/>
            <w:r w:rsidRPr="00790911">
              <w:rPr>
                <w:rFonts w:cs="Arial"/>
              </w:rPr>
              <w:t>Charakterystyka działalności przedsiębiorstwa</w:t>
            </w:r>
            <w:bookmarkEnd w:id="1"/>
            <w:bookmarkEnd w:id="2"/>
          </w:p>
        </w:tc>
      </w:tr>
      <w:tr w:rsidR="00F41E67" w:rsidRPr="003D46A5" w:rsidTr="004A5F4A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D503B8">
            <w:pPr>
              <w:jc w:val="both"/>
              <w:rPr>
                <w:rFonts w:cs="Arial"/>
                <w:szCs w:val="18"/>
              </w:rPr>
            </w:pPr>
            <w:r w:rsidRPr="003D46A5">
              <w:rPr>
                <w:rFonts w:cs="Arial"/>
                <w:szCs w:val="18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D503B8">
            <w:pPr>
              <w:rPr>
                <w:rFonts w:cs="Arial"/>
                <w:szCs w:val="18"/>
              </w:rPr>
            </w:pPr>
            <w:r w:rsidRPr="003D46A5">
              <w:rPr>
                <w:rFonts w:cs="Arial"/>
                <w:szCs w:val="18"/>
              </w:rPr>
              <w:t>Nazwa działalności</w:t>
            </w:r>
            <w:r w:rsidR="00612B8E">
              <w:rPr>
                <w:rFonts w:cs="Arial"/>
                <w:szCs w:val="18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Pr="003D46A5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D503B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Pr="003D46A5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D503B8">
            <w:pPr>
              <w:jc w:val="both"/>
              <w:rPr>
                <w:rFonts w:cs="Arial"/>
                <w:szCs w:val="18"/>
              </w:rPr>
            </w:pPr>
            <w:r w:rsidRPr="003D46A5">
              <w:rPr>
                <w:rFonts w:cs="Arial"/>
                <w:szCs w:val="18"/>
              </w:rPr>
              <w:t xml:space="preserve">Przedmiot i zakres działalności </w:t>
            </w:r>
            <w:r>
              <w:rPr>
                <w:rFonts w:cs="Arial"/>
                <w:szCs w:val="18"/>
              </w:rPr>
              <w:t>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Pr="003D46A5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D503B8">
            <w:pPr>
              <w:rPr>
                <w:rFonts w:cs="Arial"/>
                <w:szCs w:val="18"/>
              </w:rPr>
            </w:pPr>
            <w:r w:rsidRPr="003D46A5">
              <w:rPr>
                <w:rFonts w:cs="Arial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Pr="003D46A5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Pr="003D46A5" w:rsidRDefault="00F41E67" w:rsidP="004A5F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klarowane miejsce rejest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Default="00F41E67" w:rsidP="004A5F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nioskodawca zamierza/nie zamierza zarejestrować się jako płatnik podatku VAT*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612B8E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2B8E" w:rsidRDefault="00612B8E" w:rsidP="004A5F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łkowity koszt rozpoczęcia prowadzenia działalności gospodarczej określony w biznes planie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8E" w:rsidRPr="00860FC9" w:rsidRDefault="00612B8E" w:rsidP="009313B0">
            <w:pPr>
              <w:rPr>
                <w:rStyle w:val="Tekstzastpczy"/>
              </w:rPr>
            </w:pP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Default="00F41E67" w:rsidP="00612B8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so</w:t>
            </w:r>
            <w:r w:rsidR="00612B8E">
              <w:rPr>
                <w:rFonts w:cs="Arial"/>
                <w:szCs w:val="18"/>
              </w:rPr>
              <w:t xml:space="preserve">kość łącznej kwoty wnioskowanejdotacji </w:t>
            </w:r>
            <w:r>
              <w:rPr>
                <w:rFonts w:cs="Arial"/>
                <w:szCs w:val="18"/>
              </w:rPr>
              <w:t>na rozwój przedsiębiorczości</w:t>
            </w:r>
            <w:r w:rsidR="00612B8E" w:rsidRPr="00612B8E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Pr="00085B88" w:rsidRDefault="00085B88" w:rsidP="009313B0">
            <w:pPr>
              <w:rPr>
                <w:b/>
                <w:bCs/>
              </w:rPr>
            </w:pPr>
            <w:r w:rsidRPr="00085B88">
              <w:rPr>
                <w:rStyle w:val="Tekstzastpczy"/>
                <w:b/>
                <w:bCs/>
                <w:color w:val="auto"/>
              </w:rPr>
              <w:t>23 050,00 PLN</w:t>
            </w:r>
          </w:p>
        </w:tc>
      </w:tr>
      <w:tr w:rsidR="00F41E67" w:rsidRPr="003D46A5" w:rsidTr="00E747BE">
        <w:trPr>
          <w:trHeight w:val="45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1E67" w:rsidRDefault="00F41E67" w:rsidP="004A5F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rmin, w którym  nastąpi pełne wykorzystanie środków przyznanych uczestnikowi projektu na rozwój przedsiębiorczości.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7" w:rsidRDefault="009313B0" w:rsidP="009313B0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F41E67" w:rsidRPr="009313B0" w:rsidRDefault="00F41E67" w:rsidP="00F41E67">
      <w:pPr>
        <w:rPr>
          <w:rFonts w:cs="Arial"/>
          <w:szCs w:val="18"/>
        </w:rPr>
      </w:pPr>
      <w:r w:rsidRPr="009313B0">
        <w:rPr>
          <w:rFonts w:cs="Arial"/>
          <w:szCs w:val="18"/>
        </w:rPr>
        <w:t>* Proszę wpisać właściwe.</w:t>
      </w:r>
    </w:p>
    <w:p w:rsidR="004A5F4A" w:rsidRDefault="004A5F4A">
      <w:pPr>
        <w:rPr>
          <w:b/>
          <w:bCs/>
          <w:kern w:val="32"/>
          <w:sz w:val="28"/>
          <w:szCs w:val="28"/>
        </w:rPr>
      </w:pPr>
      <w:bookmarkStart w:id="3" w:name="_Toc120345423"/>
      <w:bookmarkStart w:id="4" w:name="_Toc120346214"/>
      <w:bookmarkStart w:id="5" w:name="_Toc235605526"/>
      <w:r>
        <w:rPr>
          <w:sz w:val="28"/>
          <w:szCs w:val="28"/>
        </w:rPr>
        <w:br w:type="page"/>
      </w:r>
    </w:p>
    <w:p w:rsidR="002E1288" w:rsidRPr="001C576B" w:rsidRDefault="002E1288" w:rsidP="001C576B">
      <w:pPr>
        <w:pStyle w:val="Nagwek1"/>
      </w:pPr>
      <w:r w:rsidRPr="001C576B">
        <w:lastRenderedPageBreak/>
        <w:t>Kategoria I - Pomysł na biznes</w:t>
      </w:r>
      <w:bookmarkEnd w:id="3"/>
      <w:bookmarkEnd w:id="4"/>
      <w:r w:rsidR="00A05D9F" w:rsidRPr="001C576B">
        <w:t xml:space="preserve"> – analiza marketingowa</w:t>
      </w:r>
      <w:bookmarkEnd w:id="5"/>
    </w:p>
    <w:p w:rsidR="00A05D9F" w:rsidRPr="001C576B" w:rsidRDefault="00A05D9F" w:rsidP="001C576B">
      <w:pPr>
        <w:pStyle w:val="Nagwek2"/>
      </w:pPr>
      <w:bookmarkStart w:id="6" w:name="_Toc120345431"/>
      <w:bookmarkStart w:id="7" w:name="_Toc120346222"/>
      <w:bookmarkStart w:id="8" w:name="_Toc235605527"/>
      <w:r w:rsidRPr="001C576B">
        <w:t xml:space="preserve">1. </w:t>
      </w:r>
      <w:bookmarkEnd w:id="6"/>
      <w:bookmarkEnd w:id="7"/>
      <w:r w:rsidRPr="001C576B">
        <w:t>Produkt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7"/>
        <w:gridCol w:w="6587"/>
      </w:tblGrid>
      <w:tr w:rsidR="00A05D9F" w:rsidRPr="00D167ED" w:rsidTr="00AF64B3">
        <w:trPr>
          <w:trHeight w:val="340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A05D9F" w:rsidRPr="00790911" w:rsidRDefault="00A05D9F" w:rsidP="00AF64B3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Charakterystyka produktu/usługi</w:t>
            </w:r>
          </w:p>
        </w:tc>
      </w:tr>
      <w:tr w:rsidR="00A05D9F" w:rsidRPr="00D167ED" w:rsidTr="00AF64B3">
        <w:trPr>
          <w:trHeight w:val="454"/>
        </w:trPr>
        <w:tc>
          <w:tcPr>
            <w:tcW w:w="2517" w:type="dxa"/>
            <w:shd w:val="clear" w:color="auto" w:fill="D9D9D9"/>
            <w:vAlign w:val="center"/>
          </w:tcPr>
          <w:p w:rsidR="00390698" w:rsidRDefault="00390698" w:rsidP="0039069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 czym polega proponowana działalność i gdzie będzie wykonywana (lokalizacja)?</w:t>
            </w:r>
          </w:p>
          <w:p w:rsidR="00390698" w:rsidRDefault="00390698" w:rsidP="0039069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kie produkty/usługi będzie oferować wnioskodawca?</w:t>
            </w:r>
          </w:p>
          <w:p w:rsidR="00390698" w:rsidRPr="001C26F9" w:rsidRDefault="00390698" w:rsidP="00390698">
            <w:pPr>
              <w:rPr>
                <w:rFonts w:cs="Arial"/>
                <w:szCs w:val="18"/>
              </w:rPr>
            </w:pPr>
            <w:r w:rsidRPr="001C26F9">
              <w:rPr>
                <w:rFonts w:cs="Arial"/>
                <w:szCs w:val="18"/>
              </w:rPr>
              <w:t>Z czego się składa, na czym polega?</w:t>
            </w:r>
          </w:p>
          <w:p w:rsidR="00390698" w:rsidRPr="00D167ED" w:rsidRDefault="00390698" w:rsidP="004A5F4A">
            <w:pPr>
              <w:rPr>
                <w:rFonts w:cs="Arial"/>
                <w:szCs w:val="18"/>
              </w:rPr>
            </w:pPr>
            <w:r w:rsidRPr="001C26F9">
              <w:rPr>
                <w:rFonts w:cs="Arial"/>
                <w:szCs w:val="18"/>
              </w:rPr>
              <w:t>Co jest nowatorskie w ofercie?</w:t>
            </w:r>
          </w:p>
        </w:tc>
        <w:tc>
          <w:tcPr>
            <w:tcW w:w="6587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D6E5C" w:rsidRPr="00D167ED" w:rsidTr="00AF64B3">
        <w:trPr>
          <w:trHeight w:val="454"/>
        </w:trPr>
        <w:tc>
          <w:tcPr>
            <w:tcW w:w="2517" w:type="dxa"/>
            <w:shd w:val="clear" w:color="auto" w:fill="D9D9D9"/>
            <w:vAlign w:val="center"/>
          </w:tcPr>
          <w:p w:rsidR="00AD6E5C" w:rsidRDefault="00AD6E5C" w:rsidP="00AD6E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k wygląda  proces produkcji/wykonywania usługi?</w:t>
            </w:r>
          </w:p>
          <w:p w:rsidR="00AD6E5C" w:rsidRDefault="00AD6E5C" w:rsidP="008C7A1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zy firma potrzebuje dostawców? Jakich? Na jakiej podstawie </w:t>
            </w:r>
            <w:r w:rsidR="00AE13C2">
              <w:rPr>
                <w:rFonts w:cs="Arial"/>
                <w:szCs w:val="18"/>
              </w:rPr>
              <w:t xml:space="preserve">będą </w:t>
            </w:r>
            <w:r>
              <w:rPr>
                <w:rFonts w:cs="Arial"/>
                <w:szCs w:val="18"/>
              </w:rPr>
              <w:t>dobierani?</w:t>
            </w:r>
          </w:p>
        </w:tc>
        <w:tc>
          <w:tcPr>
            <w:tcW w:w="6587" w:type="dxa"/>
            <w:shd w:val="clear" w:color="auto" w:fill="auto"/>
          </w:tcPr>
          <w:p w:rsidR="00AD6E5C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390698" w:rsidRPr="00D167ED" w:rsidTr="00AF64B3">
        <w:trPr>
          <w:trHeight w:val="454"/>
        </w:trPr>
        <w:tc>
          <w:tcPr>
            <w:tcW w:w="2517" w:type="dxa"/>
            <w:shd w:val="clear" w:color="auto" w:fill="D9D9D9"/>
            <w:vAlign w:val="center"/>
          </w:tcPr>
          <w:p w:rsidR="00390698" w:rsidRPr="00D167ED" w:rsidRDefault="00390698" w:rsidP="004A5F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zy w przyszłości planujesz możliwość dalszego rozwoju produktu, wprowadzenia nowego?</w:t>
            </w:r>
          </w:p>
        </w:tc>
        <w:tc>
          <w:tcPr>
            <w:tcW w:w="6587" w:type="dxa"/>
            <w:shd w:val="clear" w:color="auto" w:fill="auto"/>
          </w:tcPr>
          <w:p w:rsidR="00390698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AF64B3">
        <w:trPr>
          <w:trHeight w:val="454"/>
        </w:trPr>
        <w:tc>
          <w:tcPr>
            <w:tcW w:w="2517" w:type="dxa"/>
            <w:shd w:val="clear" w:color="auto" w:fill="D9D9D9"/>
            <w:vAlign w:val="center"/>
          </w:tcPr>
          <w:p w:rsidR="00A05D9F" w:rsidRPr="00D167ED" w:rsidRDefault="00A05D9F" w:rsidP="008C7A13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>Na czym polega przewaga rynkowa produktu oferowanego przez wnioskodawcę</w:t>
            </w:r>
            <w:r w:rsidR="00427F5C" w:rsidRPr="00D167ED">
              <w:rPr>
                <w:rFonts w:cs="Arial"/>
                <w:szCs w:val="18"/>
              </w:rPr>
              <w:t>?</w:t>
            </w:r>
            <w:r w:rsidRPr="00D167ED">
              <w:rPr>
                <w:rFonts w:cs="Arial"/>
                <w:szCs w:val="18"/>
              </w:rPr>
              <w:t xml:space="preserve"> Dlaczego klienci zainteresowani będą tym właśnie produktem/usługą?</w:t>
            </w:r>
          </w:p>
        </w:tc>
        <w:tc>
          <w:tcPr>
            <w:tcW w:w="6587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AF64B3">
        <w:trPr>
          <w:trHeight w:val="454"/>
        </w:trPr>
        <w:tc>
          <w:tcPr>
            <w:tcW w:w="2517" w:type="dxa"/>
            <w:shd w:val="clear" w:color="auto" w:fill="D9D9D9"/>
            <w:vAlign w:val="center"/>
          </w:tcPr>
          <w:p w:rsidR="00A05D9F" w:rsidRPr="00D167ED" w:rsidRDefault="00A05D9F" w:rsidP="004A5F4A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 xml:space="preserve">Czy produkt/usługa będzie odznaczał się sezonowością? </w:t>
            </w:r>
            <w:r w:rsidR="00AD6E5C">
              <w:rPr>
                <w:rFonts w:cs="Arial"/>
                <w:szCs w:val="18"/>
              </w:rPr>
              <w:t xml:space="preserve">W jakich okresach występuje? </w:t>
            </w:r>
            <w:r w:rsidRPr="00D167ED">
              <w:rPr>
                <w:rFonts w:cs="Arial"/>
                <w:szCs w:val="18"/>
              </w:rPr>
              <w:t>Jeśli tak, to jak będziesz starał się równoważyć jej niekorzystny wpływ</w:t>
            </w:r>
            <w:r w:rsidR="00427F5C" w:rsidRPr="00D167ED">
              <w:rPr>
                <w:rFonts w:cs="Arial"/>
                <w:szCs w:val="18"/>
              </w:rPr>
              <w:t>?</w:t>
            </w:r>
          </w:p>
        </w:tc>
        <w:tc>
          <w:tcPr>
            <w:tcW w:w="6587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A05D9F" w:rsidRPr="00AF64B3" w:rsidRDefault="00A05D9F" w:rsidP="00AF64B3">
      <w:pPr>
        <w:pStyle w:val="Nagwek2"/>
      </w:pPr>
      <w:bookmarkStart w:id="9" w:name="_Toc120345432"/>
      <w:bookmarkStart w:id="10" w:name="_Toc120346223"/>
      <w:bookmarkStart w:id="11" w:name="_Toc235605528"/>
      <w:r w:rsidRPr="00AF64B3">
        <w:t xml:space="preserve">2. </w:t>
      </w:r>
      <w:bookmarkEnd w:id="9"/>
      <w:bookmarkEnd w:id="10"/>
      <w:r w:rsidRPr="00AF64B3">
        <w:t>Klienci i rynek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20"/>
        <w:gridCol w:w="6584"/>
      </w:tblGrid>
      <w:tr w:rsidR="00A05D9F" w:rsidRPr="00D167ED" w:rsidTr="00AF64B3">
        <w:trPr>
          <w:cantSplit/>
          <w:trHeight w:val="340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A05D9F" w:rsidRPr="00790911" w:rsidRDefault="00A05D9F" w:rsidP="00AF64B3">
            <w:pPr>
              <w:pStyle w:val="Nagwek3"/>
              <w:rPr>
                <w:rFonts w:cs="Arial"/>
                <w:sz w:val="18"/>
              </w:rPr>
            </w:pPr>
            <w:r w:rsidRPr="00790911">
              <w:rPr>
                <w:rFonts w:cs="Arial"/>
                <w:sz w:val="18"/>
              </w:rPr>
              <w:t xml:space="preserve">Klienci </w:t>
            </w:r>
          </w:p>
        </w:tc>
      </w:tr>
      <w:tr w:rsidR="00A05D9F" w:rsidTr="00E747BE">
        <w:trPr>
          <w:trHeight w:val="454"/>
        </w:trPr>
        <w:tc>
          <w:tcPr>
            <w:tcW w:w="2520" w:type="dxa"/>
            <w:shd w:val="clear" w:color="auto" w:fill="D9D9D9"/>
            <w:vAlign w:val="center"/>
          </w:tcPr>
          <w:p w:rsidR="002544CE" w:rsidRPr="00D167ED" w:rsidRDefault="00A05D9F" w:rsidP="008C7A13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>Do kogo adresowana jest oferta? (Prosimy o możliwie precyzyjne określenie w oparciu o czytelne kryteria)</w:t>
            </w:r>
          </w:p>
        </w:tc>
        <w:tc>
          <w:tcPr>
            <w:tcW w:w="6584" w:type="dxa"/>
            <w:shd w:val="clear" w:color="auto" w:fill="auto"/>
          </w:tcPr>
          <w:p w:rsidR="00A05D9F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Tr="00E747BE">
        <w:trPr>
          <w:trHeight w:val="454"/>
        </w:trPr>
        <w:tc>
          <w:tcPr>
            <w:tcW w:w="2520" w:type="dxa"/>
            <w:shd w:val="clear" w:color="auto" w:fill="D9D9D9"/>
            <w:vAlign w:val="center"/>
          </w:tcPr>
          <w:p w:rsidR="00A05D9F" w:rsidRPr="00D167ED" w:rsidRDefault="00A05D9F" w:rsidP="008C7A13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 xml:space="preserve">Jakie są oczekiwania </w:t>
            </w:r>
            <w:r w:rsidR="00AD6E5C">
              <w:rPr>
                <w:rFonts w:cs="Arial"/>
                <w:szCs w:val="18"/>
              </w:rPr>
              <w:t xml:space="preserve">i potrzeby </w:t>
            </w:r>
            <w:r w:rsidRPr="00D167ED">
              <w:rPr>
                <w:rFonts w:cs="Arial"/>
                <w:szCs w:val="18"/>
              </w:rPr>
              <w:t>klientów w stosunku do oferowanego produktu ? Czy najistotniejsza jest dla nich niska cena, wysoka jakość czy też inne czynniki?</w:t>
            </w:r>
          </w:p>
        </w:tc>
        <w:tc>
          <w:tcPr>
            <w:tcW w:w="6584" w:type="dxa"/>
            <w:shd w:val="clear" w:color="auto" w:fill="auto"/>
          </w:tcPr>
          <w:p w:rsidR="00A05D9F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A05D9F" w:rsidRDefault="00A05D9F" w:rsidP="00A05D9F">
      <w:pPr>
        <w:rPr>
          <w:rFonts w:ascii="Verdana" w:hAnsi="Verdana"/>
          <w:b/>
          <w:color w:val="000000"/>
          <w:sz w:val="20"/>
          <w:szCs w:val="20"/>
        </w:rPr>
      </w:pPr>
    </w:p>
    <w:p w:rsidR="0071169C" w:rsidRDefault="0071169C" w:rsidP="00A05D9F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20"/>
        <w:gridCol w:w="6692"/>
      </w:tblGrid>
      <w:tr w:rsidR="00A05D9F" w:rsidRPr="00D167ED" w:rsidTr="00AF64B3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:rsidR="00A05D9F" w:rsidRPr="00790911" w:rsidRDefault="00A05D9F" w:rsidP="00AF64B3">
            <w:pPr>
              <w:pStyle w:val="Nagwek3"/>
              <w:rPr>
                <w:rFonts w:cs="Arial"/>
                <w:sz w:val="18"/>
              </w:rPr>
            </w:pPr>
            <w:r w:rsidRPr="00790911">
              <w:rPr>
                <w:rFonts w:cs="Arial"/>
                <w:sz w:val="18"/>
              </w:rPr>
              <w:lastRenderedPageBreak/>
              <w:t>Rynek</w:t>
            </w:r>
          </w:p>
        </w:tc>
      </w:tr>
      <w:tr w:rsidR="00A05D9F" w:rsidRPr="00D167ED" w:rsidTr="00E747BE">
        <w:trPr>
          <w:trHeight w:val="340"/>
        </w:trPr>
        <w:tc>
          <w:tcPr>
            <w:tcW w:w="2520" w:type="dxa"/>
            <w:shd w:val="clear" w:color="auto" w:fill="D9D9D9"/>
          </w:tcPr>
          <w:p w:rsidR="002544CE" w:rsidRPr="00D167ED" w:rsidRDefault="00A05D9F" w:rsidP="00AF64B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167ED">
              <w:rPr>
                <w:rFonts w:cs="Arial"/>
                <w:szCs w:val="18"/>
              </w:rPr>
              <w:t>Czy istnieją bariery wejścia na rynek? Czy wymaga to dużych nakładów, posiadania technologii, Know-how i patentów, koncesji</w:t>
            </w:r>
            <w:r w:rsidR="00FB1119">
              <w:rPr>
                <w:rFonts w:cs="Arial"/>
                <w:szCs w:val="18"/>
              </w:rPr>
              <w:t xml:space="preserve"> lub pozwoleń</w:t>
            </w:r>
            <w:r w:rsidRPr="00D167ED">
              <w:rPr>
                <w:rFonts w:cs="Arial"/>
                <w:szCs w:val="18"/>
              </w:rPr>
              <w:t>?</w:t>
            </w:r>
            <w:r w:rsidR="008C7A13">
              <w:rPr>
                <w:rFonts w:cs="Arial"/>
                <w:szCs w:val="18"/>
              </w:rPr>
              <w:t xml:space="preserve">Czy potencjalni konkurenci będą </w:t>
            </w:r>
            <w:r w:rsidR="007F405F">
              <w:rPr>
                <w:rFonts w:cs="Arial"/>
                <w:szCs w:val="18"/>
              </w:rPr>
              <w:t>mogli łatwo skopiować Twój pomysł?</w:t>
            </w:r>
          </w:p>
        </w:tc>
        <w:tc>
          <w:tcPr>
            <w:tcW w:w="6692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E747BE">
        <w:trPr>
          <w:trHeight w:val="340"/>
        </w:trPr>
        <w:tc>
          <w:tcPr>
            <w:tcW w:w="2520" w:type="dxa"/>
            <w:shd w:val="clear" w:color="auto" w:fill="D9D9D9"/>
          </w:tcPr>
          <w:p w:rsidR="00A05D9F" w:rsidRPr="00D167ED" w:rsidRDefault="00A05D9F" w:rsidP="007F405F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167ED">
              <w:rPr>
                <w:rFonts w:cs="Arial"/>
                <w:szCs w:val="18"/>
              </w:rPr>
              <w:t xml:space="preserve">Czy </w:t>
            </w:r>
            <w:r w:rsidR="00FB1119">
              <w:rPr>
                <w:rFonts w:cs="Arial"/>
                <w:szCs w:val="18"/>
              </w:rPr>
              <w:t xml:space="preserve">lokalny </w:t>
            </w:r>
            <w:r w:rsidRPr="00D167ED">
              <w:rPr>
                <w:rFonts w:cs="Arial"/>
                <w:szCs w:val="18"/>
              </w:rPr>
              <w:t>rynek ma charakter rosnący (rozwojowy), stabilny czy malejący</w:t>
            </w:r>
            <w:r w:rsidR="00AD6E5C">
              <w:rPr>
                <w:rFonts w:cs="Arial"/>
                <w:szCs w:val="18"/>
              </w:rPr>
              <w:t>? Jakie szanse istnieją w otoczeniu firmy?P</w:t>
            </w:r>
            <w:r w:rsidRPr="00D167ED">
              <w:rPr>
                <w:rFonts w:cs="Arial"/>
                <w:szCs w:val="18"/>
              </w:rPr>
              <w:t>roszę krótko opisać lokalne uwarunkowania</w:t>
            </w:r>
            <w:r w:rsidR="00427F5C" w:rsidRPr="00D167ED">
              <w:rPr>
                <w:rFonts w:cs="Arial"/>
                <w:szCs w:val="18"/>
              </w:rPr>
              <w:t>.</w:t>
            </w:r>
          </w:p>
        </w:tc>
        <w:tc>
          <w:tcPr>
            <w:tcW w:w="6692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A05D9F" w:rsidRPr="00AF64B3" w:rsidRDefault="00A05D9F" w:rsidP="00AF64B3">
      <w:pPr>
        <w:pStyle w:val="Nagwek2"/>
      </w:pPr>
      <w:bookmarkStart w:id="12" w:name="_Toc235605529"/>
      <w:r w:rsidRPr="00AF64B3">
        <w:t>3. Promocja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52"/>
        <w:gridCol w:w="6548"/>
      </w:tblGrid>
      <w:tr w:rsidR="00A05D9F" w:rsidRPr="00D167ED" w:rsidTr="00AF64B3">
        <w:trPr>
          <w:trHeight w:val="105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A05D9F" w:rsidRPr="00790911" w:rsidRDefault="00A05D9F" w:rsidP="00AF64B3">
            <w:pPr>
              <w:pStyle w:val="Nagwek3"/>
              <w:rPr>
                <w:rFonts w:cs="Arial"/>
                <w:sz w:val="18"/>
              </w:rPr>
            </w:pPr>
            <w:r w:rsidRPr="00790911">
              <w:rPr>
                <w:rFonts w:cs="Arial"/>
                <w:sz w:val="18"/>
              </w:rPr>
              <w:t>Charakterystyka promocji</w:t>
            </w:r>
          </w:p>
        </w:tc>
      </w:tr>
      <w:tr w:rsidR="00A05D9F" w:rsidRPr="00D167ED" w:rsidTr="00AF64B3">
        <w:trPr>
          <w:trHeight w:val="510"/>
        </w:trPr>
        <w:tc>
          <w:tcPr>
            <w:tcW w:w="9100" w:type="dxa"/>
            <w:gridSpan w:val="2"/>
            <w:shd w:val="clear" w:color="auto" w:fill="D9D9D9"/>
          </w:tcPr>
          <w:p w:rsidR="00A05D9F" w:rsidRPr="00D167ED" w:rsidRDefault="00A05D9F" w:rsidP="00D167ED">
            <w:pPr>
              <w:jc w:val="both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szCs w:val="18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A05D9F" w:rsidRPr="00D167ED" w:rsidTr="00AF64B3">
        <w:trPr>
          <w:trHeight w:val="1094"/>
        </w:trPr>
        <w:tc>
          <w:tcPr>
            <w:tcW w:w="2552" w:type="dxa"/>
            <w:shd w:val="clear" w:color="auto" w:fill="D9D9D9"/>
          </w:tcPr>
          <w:p w:rsidR="00AD6E5C" w:rsidRPr="00D167ED" w:rsidRDefault="00A05D9F" w:rsidP="007F405F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>Przy użyciu, jakich narzędzi klienci będą informowani o produktach/usługach</w:t>
            </w:r>
            <w:r w:rsidR="00427F5C" w:rsidRPr="00D167ED">
              <w:rPr>
                <w:rFonts w:cs="Arial"/>
                <w:szCs w:val="18"/>
              </w:rPr>
              <w:t>?</w:t>
            </w:r>
            <w:r w:rsidR="00AD6E5C">
              <w:rPr>
                <w:rFonts w:cs="Arial"/>
                <w:szCs w:val="18"/>
              </w:rPr>
              <w:t xml:space="preserve"> Jaka będzie ich intensywność w czasie oraz gdzie </w:t>
            </w:r>
            <w:r w:rsidR="009204CC">
              <w:rPr>
                <w:rFonts w:cs="Arial"/>
                <w:szCs w:val="18"/>
              </w:rPr>
              <w:t xml:space="preserve">w jaki sposób </w:t>
            </w:r>
            <w:r w:rsidR="00AD6E5C">
              <w:rPr>
                <w:rFonts w:cs="Arial"/>
                <w:szCs w:val="18"/>
              </w:rPr>
              <w:t>będą wykorzystywane?</w:t>
            </w:r>
            <w:r w:rsidR="007F405F">
              <w:rPr>
                <w:rFonts w:cs="Arial"/>
                <w:szCs w:val="18"/>
              </w:rPr>
              <w:t xml:space="preserve">Opisz przykładowe akcje promocyjne w pierwszym roku działalności. </w:t>
            </w:r>
          </w:p>
        </w:tc>
        <w:tc>
          <w:tcPr>
            <w:tcW w:w="6548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AF64B3">
        <w:trPr>
          <w:trHeight w:val="780"/>
        </w:trPr>
        <w:tc>
          <w:tcPr>
            <w:tcW w:w="2552" w:type="dxa"/>
            <w:shd w:val="clear" w:color="auto" w:fill="D9D9D9"/>
          </w:tcPr>
          <w:p w:rsidR="00AD6E5C" w:rsidRPr="00D167ED" w:rsidRDefault="00A05D9F" w:rsidP="00AF64B3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>Jaki będzie koszt opisanych powyżej działań, w ujęciu rocznym?</w:t>
            </w:r>
          </w:p>
        </w:tc>
        <w:tc>
          <w:tcPr>
            <w:tcW w:w="6548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A05D9F" w:rsidRDefault="00A05D9F" w:rsidP="00AF64B3">
      <w:pPr>
        <w:pStyle w:val="Nagwek2"/>
        <w:rPr>
          <w:b w:val="0"/>
        </w:rPr>
      </w:pPr>
      <w:bookmarkStart w:id="13" w:name="_Toc120345434"/>
      <w:bookmarkStart w:id="14" w:name="_Toc120346225"/>
      <w:bookmarkStart w:id="15" w:name="_Toc235605530"/>
      <w:r w:rsidRPr="00AF64B3">
        <w:t xml:space="preserve">4. </w:t>
      </w:r>
      <w:bookmarkEnd w:id="13"/>
      <w:bookmarkEnd w:id="14"/>
      <w:r w:rsidRPr="00AF64B3">
        <w:t>Główni konkurenci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62"/>
        <w:gridCol w:w="6142"/>
      </w:tblGrid>
      <w:tr w:rsidR="00A05D9F" w:rsidRPr="00D167ED" w:rsidTr="00AF64B3">
        <w:trPr>
          <w:cantSplit/>
          <w:trHeight w:val="340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A05D9F" w:rsidRPr="00D167ED" w:rsidRDefault="00A05D9F" w:rsidP="00AF64B3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Konkurencja</w:t>
            </w:r>
          </w:p>
        </w:tc>
      </w:tr>
      <w:tr w:rsidR="00A05D9F" w:rsidRPr="00D167ED" w:rsidTr="00AF64B3">
        <w:trPr>
          <w:cantSplit/>
          <w:trHeight w:val="340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A05D9F" w:rsidRPr="00D167ED" w:rsidRDefault="00A05D9F" w:rsidP="00AF64B3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szCs w:val="18"/>
              </w:rPr>
              <w:t>Proszę o porównanie Wnioskodawcy i głównych konkurentów, z którymi będzie rywalizował. W ocenie proszę uwzględnić cechy takie jak potencjał przedsiębiorstwa, pozycja i udział w rynku, wysokość cen, jakość produktów</w:t>
            </w:r>
            <w:r w:rsidR="009204CC">
              <w:rPr>
                <w:rFonts w:cs="Arial"/>
                <w:szCs w:val="18"/>
              </w:rPr>
              <w:t>,</w:t>
            </w:r>
            <w:r w:rsidRPr="00D167ED">
              <w:rPr>
                <w:rFonts w:cs="Arial"/>
                <w:szCs w:val="18"/>
              </w:rPr>
              <w:t xml:space="preserve"> dystrybucj</w:t>
            </w:r>
            <w:r w:rsidR="009204CC">
              <w:rPr>
                <w:rFonts w:cs="Arial"/>
                <w:szCs w:val="18"/>
              </w:rPr>
              <w:t>a</w:t>
            </w:r>
            <w:r w:rsidRPr="00D167ED">
              <w:rPr>
                <w:rFonts w:cs="Arial"/>
                <w:szCs w:val="18"/>
              </w:rPr>
              <w:t xml:space="preserve"> i promocj</w:t>
            </w:r>
            <w:r w:rsidR="009204CC">
              <w:rPr>
                <w:rFonts w:cs="Arial"/>
                <w:szCs w:val="18"/>
              </w:rPr>
              <w:t>a</w:t>
            </w:r>
            <w:r w:rsidRPr="00D167ED">
              <w:rPr>
                <w:rFonts w:cs="Arial"/>
                <w:szCs w:val="18"/>
              </w:rPr>
              <w:t xml:space="preserve">. </w:t>
            </w:r>
          </w:p>
        </w:tc>
      </w:tr>
      <w:tr w:rsidR="00A05D9F" w:rsidRPr="00D167ED" w:rsidTr="00AF64B3">
        <w:trPr>
          <w:cantSplit/>
          <w:trHeight w:val="340"/>
        </w:trPr>
        <w:tc>
          <w:tcPr>
            <w:tcW w:w="2962" w:type="dxa"/>
            <w:shd w:val="clear" w:color="auto" w:fill="D9D9D9"/>
            <w:vAlign w:val="center"/>
          </w:tcPr>
          <w:p w:rsidR="00A05D9F" w:rsidRPr="00D167ED" w:rsidRDefault="00A05D9F" w:rsidP="00AF64B3">
            <w:pPr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Nazwa</w:t>
            </w:r>
          </w:p>
        </w:tc>
        <w:tc>
          <w:tcPr>
            <w:tcW w:w="6142" w:type="dxa"/>
            <w:shd w:val="clear" w:color="auto" w:fill="E6E6E6"/>
            <w:vAlign w:val="center"/>
          </w:tcPr>
          <w:p w:rsidR="00A05D9F" w:rsidRPr="00D167ED" w:rsidRDefault="00A05D9F" w:rsidP="00AF64B3">
            <w:pPr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Opis</w:t>
            </w:r>
          </w:p>
        </w:tc>
      </w:tr>
      <w:tr w:rsidR="00A05D9F" w:rsidRPr="00D167ED" w:rsidTr="00AF64B3">
        <w:tc>
          <w:tcPr>
            <w:tcW w:w="2962" w:type="dxa"/>
            <w:shd w:val="clear" w:color="auto" w:fill="auto"/>
            <w:vAlign w:val="center"/>
          </w:tcPr>
          <w:p w:rsidR="008A4D82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6142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AF64B3">
        <w:tc>
          <w:tcPr>
            <w:tcW w:w="2962" w:type="dxa"/>
            <w:shd w:val="clear" w:color="auto" w:fill="auto"/>
            <w:vAlign w:val="center"/>
          </w:tcPr>
          <w:p w:rsidR="008A4D82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6142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05D9F" w:rsidRPr="00D167ED" w:rsidTr="00AF64B3">
        <w:tc>
          <w:tcPr>
            <w:tcW w:w="2962" w:type="dxa"/>
            <w:shd w:val="clear" w:color="auto" w:fill="auto"/>
            <w:vAlign w:val="center"/>
          </w:tcPr>
          <w:p w:rsidR="008A4D82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6142" w:type="dxa"/>
            <w:shd w:val="clear" w:color="auto" w:fill="auto"/>
          </w:tcPr>
          <w:p w:rsidR="00A05D9F" w:rsidRPr="00D167ED" w:rsidRDefault="009313B0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71169C" w:rsidRDefault="0071169C" w:rsidP="00A05D9F">
      <w:pPr>
        <w:rPr>
          <w:b/>
        </w:rPr>
      </w:pPr>
    </w:p>
    <w:p w:rsidR="008A4D82" w:rsidRDefault="008A4D82" w:rsidP="00A05D9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05D9F" w:rsidRPr="00D167ED" w:rsidTr="00D167ED">
        <w:tc>
          <w:tcPr>
            <w:tcW w:w="9104" w:type="dxa"/>
            <w:shd w:val="clear" w:color="auto" w:fill="E6E6E6"/>
          </w:tcPr>
          <w:p w:rsidR="00A05D9F" w:rsidRPr="00D167ED" w:rsidRDefault="00A05D9F" w:rsidP="00D16602">
            <w:pPr>
              <w:rPr>
                <w:rFonts w:cs="Arial"/>
                <w:b/>
                <w:sz w:val="20"/>
                <w:szCs w:val="20"/>
              </w:rPr>
            </w:pPr>
            <w:r w:rsidRPr="00D167ED">
              <w:rPr>
                <w:rFonts w:cs="Arial"/>
                <w:b/>
                <w:sz w:val="20"/>
                <w:szCs w:val="20"/>
              </w:rPr>
              <w:t>Strategia konkurencji</w:t>
            </w:r>
          </w:p>
        </w:tc>
      </w:tr>
      <w:tr w:rsidR="00A05D9F" w:rsidRPr="00D167ED" w:rsidTr="00D167ED">
        <w:tc>
          <w:tcPr>
            <w:tcW w:w="9104" w:type="dxa"/>
            <w:shd w:val="clear" w:color="auto" w:fill="E6E6E6"/>
          </w:tcPr>
          <w:p w:rsidR="00A05D9F" w:rsidRPr="00D167ED" w:rsidRDefault="00A05D9F" w:rsidP="009B191C">
            <w:pPr>
              <w:rPr>
                <w:rFonts w:cs="Arial"/>
                <w:szCs w:val="18"/>
              </w:rPr>
            </w:pPr>
            <w:r w:rsidRPr="00D167ED">
              <w:rPr>
                <w:rFonts w:cs="Arial"/>
                <w:szCs w:val="18"/>
              </w:rPr>
              <w:t>Proszę zaprezentować strategię konkurowania</w:t>
            </w:r>
            <w:r w:rsidR="009B191C">
              <w:rPr>
                <w:rFonts w:cs="Arial"/>
                <w:szCs w:val="18"/>
              </w:rPr>
              <w:t xml:space="preserve"> – jak firma będzie reagowała na działania konkurencji polegające np. na obniżaniu cen, zwiększaniu asortymentu, podnoszeniu </w:t>
            </w:r>
            <w:r w:rsidR="005C517A">
              <w:rPr>
                <w:rFonts w:cs="Arial"/>
                <w:szCs w:val="18"/>
              </w:rPr>
              <w:t xml:space="preserve">jakości, akcje promocyjne itp., </w:t>
            </w:r>
            <w:r w:rsidRPr="00D167ED">
              <w:rPr>
                <w:rFonts w:cs="Arial"/>
                <w:szCs w:val="18"/>
              </w:rPr>
              <w:t>czy firma będzie konkurować ceną czy może jakością, lub też zarządzający mają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A05D9F" w:rsidRPr="00D167ED" w:rsidTr="00D167ED">
        <w:tc>
          <w:tcPr>
            <w:tcW w:w="9104" w:type="dxa"/>
            <w:shd w:val="clear" w:color="auto" w:fill="auto"/>
          </w:tcPr>
          <w:p w:rsidR="00A05D9F" w:rsidRPr="00D167ED" w:rsidRDefault="005A5E8D" w:rsidP="00982D32">
            <w:pPr>
              <w:rPr>
                <w:b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E470E1" w:rsidRDefault="00E470E1" w:rsidP="00982D32">
      <w:pPr>
        <w:pStyle w:val="Nagwek2"/>
        <w:rPr>
          <w:b w:val="0"/>
          <w:sz w:val="18"/>
          <w:szCs w:val="18"/>
        </w:rPr>
      </w:pPr>
      <w:bookmarkStart w:id="16" w:name="_Toc221349121"/>
      <w:bookmarkStart w:id="17" w:name="_Toc235605531"/>
      <w:r w:rsidRPr="00982D32">
        <w:lastRenderedPageBreak/>
        <w:t>5. Analiza ograniczeń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E470E1" w:rsidRPr="00D167ED" w:rsidTr="00982D32">
        <w:trPr>
          <w:cantSplit/>
          <w:trHeight w:val="340"/>
        </w:trPr>
        <w:tc>
          <w:tcPr>
            <w:tcW w:w="9179" w:type="dxa"/>
            <w:gridSpan w:val="3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9C1FA6" w:rsidRPr="00D167ED" w:rsidTr="008C1E68">
        <w:trPr>
          <w:cantSplit/>
          <w:trHeight w:val="340"/>
        </w:trPr>
        <w:tc>
          <w:tcPr>
            <w:tcW w:w="9179" w:type="dxa"/>
            <w:gridSpan w:val="3"/>
            <w:shd w:val="clear" w:color="auto" w:fill="D9D9D9"/>
            <w:vAlign w:val="center"/>
          </w:tcPr>
          <w:p w:rsidR="009C1FA6" w:rsidRPr="00D167ED" w:rsidRDefault="009C1FA6" w:rsidP="009C1FA6">
            <w:pPr>
              <w:rPr>
                <w:b/>
              </w:rPr>
            </w:pPr>
            <w:r w:rsidRPr="00D167ED">
              <w:t>Proszę wymienić i scharakteryzować czynniki mogące ograniczać działalność firmy zarówno w bliższej jak i dalszej przyszłości</w:t>
            </w:r>
            <w:r>
              <w:t>, tj. słabe strony firmy oraz zagrożenia ze strony otoczenia</w:t>
            </w:r>
            <w:r w:rsidRPr="00D167ED">
              <w:t>. W tabeli przedstawiono podstawowe kategorie ograniczeń, jeśli projektodawca zauważa inne jak np. polityczne czy kulturowe, wynikające ze specyfiki działalności, można rozbudować tabelę.</w:t>
            </w:r>
          </w:p>
          <w:p w:rsidR="009C1FA6" w:rsidRPr="00D167ED" w:rsidRDefault="009C1FA6" w:rsidP="00982D32">
            <w:pPr>
              <w:pStyle w:val="Standardowy1"/>
              <w:keepNext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color w:val="000000"/>
                <w:sz w:val="18"/>
                <w:szCs w:val="18"/>
              </w:rPr>
              <w:t>Proszę opisać rozwiązania będące odpowiedzią na zdiagnozowane ograniczenia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yjn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Czasow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E470E1" w:rsidRPr="00D167ED" w:rsidTr="00E747BE">
        <w:trPr>
          <w:trHeight w:val="340"/>
        </w:trPr>
        <w:tc>
          <w:tcPr>
            <w:tcW w:w="3427" w:type="dxa"/>
            <w:shd w:val="clear" w:color="auto" w:fill="D9D9D9"/>
            <w:vAlign w:val="center"/>
          </w:tcPr>
          <w:p w:rsidR="00E470E1" w:rsidRPr="00D167ED" w:rsidRDefault="00E470E1" w:rsidP="00982D32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470E1" w:rsidRPr="00D167ED" w:rsidRDefault="005A5E8D" w:rsidP="00982D32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8A4D82" w:rsidRDefault="008A4D82" w:rsidP="00427F5C">
      <w:pPr>
        <w:rPr>
          <w:rFonts w:cs="Arial"/>
          <w:b/>
          <w:szCs w:val="18"/>
        </w:rPr>
      </w:pPr>
    </w:p>
    <w:p w:rsidR="00427F5C" w:rsidRDefault="00427F5C" w:rsidP="00427F5C">
      <w:pPr>
        <w:rPr>
          <w:rFonts w:cs="Arial"/>
          <w:szCs w:val="18"/>
        </w:rPr>
      </w:pPr>
      <w:r w:rsidRPr="004B53F4">
        <w:rPr>
          <w:rFonts w:cs="Arial"/>
          <w:b/>
          <w:szCs w:val="18"/>
        </w:rPr>
        <w:t>Tabela oceny</w:t>
      </w:r>
      <w:r>
        <w:rPr>
          <w:rFonts w:cs="Arial"/>
          <w:b/>
          <w:szCs w:val="18"/>
        </w:rPr>
        <w:t xml:space="preserve"> (wypełnia oceniający)</w:t>
      </w:r>
    </w:p>
    <w:p w:rsidR="00A05D9F" w:rsidRDefault="00A05D9F" w:rsidP="00A05D9F">
      <w:pPr>
        <w:rPr>
          <w:rFonts w:cs="Arial"/>
          <w:b/>
          <w:szCs w:val="18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E470E1" w:rsidRPr="00D167ED" w:rsidTr="000D0DB6">
        <w:trPr>
          <w:cantSplit/>
          <w:trHeight w:val="340"/>
        </w:trPr>
        <w:tc>
          <w:tcPr>
            <w:tcW w:w="4605" w:type="dxa"/>
            <w:shd w:val="clear" w:color="auto" w:fill="E6E6E6"/>
            <w:vAlign w:val="center"/>
          </w:tcPr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Maksymalna liczba punktów</w:t>
            </w:r>
          </w:p>
        </w:tc>
      </w:tr>
      <w:tr w:rsidR="00E470E1" w:rsidRPr="00D167ED" w:rsidTr="000D0DB6">
        <w:trPr>
          <w:cantSplit/>
          <w:trHeight w:val="340"/>
        </w:trPr>
        <w:tc>
          <w:tcPr>
            <w:tcW w:w="4605" w:type="dxa"/>
            <w:shd w:val="clear" w:color="auto" w:fill="E6E6E6"/>
            <w:vAlign w:val="center"/>
          </w:tcPr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</w:p>
          <w:p w:rsidR="00E470E1" w:rsidRPr="00D167ED" w:rsidRDefault="00E470E1" w:rsidP="00982D32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:rsidR="00E470E1" w:rsidRPr="00D167ED" w:rsidRDefault="00EA3491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5</w:t>
            </w:r>
          </w:p>
        </w:tc>
      </w:tr>
      <w:tr w:rsidR="00E470E1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E470E1" w:rsidRPr="00D167ED" w:rsidRDefault="00E470E1" w:rsidP="00982D32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Produk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70E1" w:rsidRPr="00D167ED" w:rsidRDefault="00E470E1" w:rsidP="005A5E8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470E1" w:rsidRPr="00D167ED" w:rsidRDefault="00DA22EA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</w:p>
        </w:tc>
      </w:tr>
      <w:tr w:rsidR="00E470E1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E470E1" w:rsidRPr="00D167ED" w:rsidRDefault="00E470E1" w:rsidP="00982D32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Klienci i rynek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70E1" w:rsidRPr="00D167ED" w:rsidRDefault="00E470E1" w:rsidP="005A5E8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470E1" w:rsidRPr="00D167ED" w:rsidRDefault="00EA3491" w:rsidP="000D0DB6">
            <w:pPr>
              <w:pStyle w:val="NormalnyWeb"/>
              <w:keepNext/>
              <w:spacing w:before="0"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</w:p>
        </w:tc>
      </w:tr>
      <w:tr w:rsidR="00E470E1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E470E1" w:rsidRPr="00D167ED" w:rsidRDefault="00E470E1" w:rsidP="00982D32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Promocj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70E1" w:rsidRPr="00D167ED" w:rsidRDefault="00E470E1" w:rsidP="005A5E8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470E1" w:rsidRPr="00D167ED" w:rsidRDefault="00EA3491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E470E1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E470E1" w:rsidRPr="00D167ED" w:rsidRDefault="00E470E1" w:rsidP="00982D32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Główni konkurenc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70E1" w:rsidRPr="00D167ED" w:rsidRDefault="00E470E1" w:rsidP="005A5E8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470E1" w:rsidRPr="00D167ED" w:rsidRDefault="00EA3491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E470E1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E470E1" w:rsidRPr="00D167ED" w:rsidRDefault="00E470E1" w:rsidP="00982D32">
            <w:pPr>
              <w:keepNext/>
              <w:rPr>
                <w:rFonts w:cs="Arial"/>
                <w:b/>
                <w:szCs w:val="18"/>
              </w:rPr>
            </w:pPr>
            <w:r w:rsidRPr="00D167ED">
              <w:rPr>
                <w:b/>
                <w:szCs w:val="18"/>
              </w:rPr>
              <w:t>Analiza ograniczeń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70E1" w:rsidRPr="00D167ED" w:rsidRDefault="00E470E1" w:rsidP="005A5E8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470E1" w:rsidRPr="00D167ED" w:rsidRDefault="00DA22EA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</w:p>
        </w:tc>
      </w:tr>
    </w:tbl>
    <w:p w:rsidR="00A05D9F" w:rsidRPr="00A7082B" w:rsidRDefault="00A05D9F" w:rsidP="00A05D9F">
      <w:pPr>
        <w:rPr>
          <w:rFonts w:cs="Arial"/>
          <w:b/>
          <w:szCs w:val="18"/>
        </w:rPr>
      </w:pPr>
    </w:p>
    <w:p w:rsidR="000D0DB6" w:rsidRDefault="000D0DB6">
      <w:pPr>
        <w:rPr>
          <w:b/>
          <w:bCs/>
          <w:kern w:val="32"/>
          <w:sz w:val="28"/>
          <w:szCs w:val="32"/>
        </w:rPr>
      </w:pPr>
      <w:r>
        <w:br w:type="page"/>
      </w:r>
    </w:p>
    <w:p w:rsidR="008A4D82" w:rsidRDefault="008A4D82" w:rsidP="00982D32">
      <w:pPr>
        <w:pStyle w:val="Nagwek1"/>
        <w:rPr>
          <w:rFonts w:cs="Arial"/>
          <w:sz w:val="18"/>
          <w:szCs w:val="18"/>
        </w:rPr>
      </w:pPr>
      <w:r w:rsidRPr="00982D32">
        <w:lastRenderedPageBreak/>
        <w:t>Kategoria II. Potencjał wnioskodawcy</w:t>
      </w:r>
    </w:p>
    <w:p w:rsidR="008A4D82" w:rsidRPr="008B263F" w:rsidRDefault="008A4D82" w:rsidP="00982D32">
      <w:pPr>
        <w:pStyle w:val="Nagwek2"/>
        <w:rPr>
          <w:sz w:val="18"/>
          <w:szCs w:val="18"/>
        </w:rPr>
      </w:pPr>
      <w:r w:rsidRPr="00982D32">
        <w:t>1. Identyfikacja potencjału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07"/>
        <w:gridCol w:w="7847"/>
      </w:tblGrid>
      <w:tr w:rsidR="008A4D82" w:rsidRPr="00D167ED" w:rsidTr="000D0DB6">
        <w:trPr>
          <w:cantSplit/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A4D82" w:rsidRPr="00790911" w:rsidRDefault="008A4D82" w:rsidP="000D0DB6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Wykształcenie i doświadczenie zawodowe wnioskodawcy</w:t>
            </w:r>
          </w:p>
        </w:tc>
      </w:tr>
      <w:tr w:rsidR="008A4D82" w:rsidRPr="00D167ED" w:rsidTr="000D0DB6">
        <w:trPr>
          <w:cantSplit/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szCs w:val="18"/>
              </w:rPr>
              <w:t>Proszę przedstawić swoje wykształcenia, doświadczenia za</w:t>
            </w:r>
            <w:r>
              <w:rPr>
                <w:rFonts w:cs="Arial"/>
                <w:szCs w:val="18"/>
              </w:rPr>
              <w:t>wodowe i dodatkowe umiejętności. Szczególnie ważne są wszelkie informacje mające związek z planowaną działalnością. Pomocne w ocenie mogą być Twoje komentarze na temat w jaki sposób daną umiejętność czy wiedzę zamierzasz wykorzystać w firmie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Wykształcenie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Doświadczenie zawodowe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Znajomość języków obcych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Umiejętność obsługi komputera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Kursy i szkolenia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D167ED" w:rsidTr="00E747BE">
        <w:trPr>
          <w:trHeight w:val="340"/>
        </w:trPr>
        <w:tc>
          <w:tcPr>
            <w:tcW w:w="1365" w:type="dxa"/>
            <w:shd w:val="clear" w:color="auto" w:fill="D9D9D9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Dodatkowe umiejętności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A4D82" w:rsidRPr="00D167ED" w:rsidRDefault="005A5E8D" w:rsidP="000D0DB6"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8A4D82" w:rsidRDefault="008A4D82" w:rsidP="0057643E"/>
    <w:p w:rsidR="008A4D82" w:rsidRPr="008B263F" w:rsidRDefault="008A4D82" w:rsidP="008A4D82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8A4D82" w:rsidRPr="003570DC" w:rsidTr="00982D32">
        <w:trPr>
          <w:cantSplit/>
          <w:trHeight w:val="260"/>
        </w:trPr>
        <w:tc>
          <w:tcPr>
            <w:tcW w:w="92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D82" w:rsidRPr="00790911" w:rsidRDefault="008A4D82" w:rsidP="00982D32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Personel</w:t>
            </w:r>
          </w:p>
        </w:tc>
      </w:tr>
      <w:tr w:rsidR="008A4D82" w:rsidRPr="003570DC" w:rsidTr="00982D32">
        <w:trPr>
          <w:cantSplit/>
          <w:trHeight w:val="260"/>
        </w:trPr>
        <w:tc>
          <w:tcPr>
            <w:tcW w:w="9250" w:type="dxa"/>
            <w:gridSpan w:val="2"/>
            <w:shd w:val="clear" w:color="auto" w:fill="D9D9D9"/>
            <w:vAlign w:val="center"/>
          </w:tcPr>
          <w:p w:rsidR="008A4D82" w:rsidRPr="000F0349" w:rsidRDefault="008A4D82" w:rsidP="00982D32">
            <w:r w:rsidRPr="00155251">
              <w:t>Planowane do utworzenia stanowiska pracy* (przewidywany miesiąc i rok zatrudnienia, formę umowy (etat, zlecenie), opis stanowiska, zakres czynności na każdym stanowisku oraz sposób rekrutacji.</w:t>
            </w:r>
            <w:r>
              <w:t xml:space="preserve"> Pamiętaj, że </w:t>
            </w:r>
            <w:r w:rsidR="00AE13C2">
              <w:t xml:space="preserve">ewentualna </w:t>
            </w:r>
            <w:r>
              <w:t xml:space="preserve">nieformalna pomoc (np. kogoś z rodziny) jest nielegalna i w procesie oceny biznes planu może skutkować utratą punktów. </w:t>
            </w:r>
          </w:p>
        </w:tc>
      </w:tr>
      <w:tr w:rsidR="008A4D82" w:rsidRPr="003570DC" w:rsidTr="00E747BE">
        <w:trPr>
          <w:trHeight w:val="260"/>
        </w:trPr>
        <w:tc>
          <w:tcPr>
            <w:tcW w:w="2770" w:type="dxa"/>
            <w:shd w:val="clear" w:color="auto" w:fill="auto"/>
          </w:tcPr>
          <w:p w:rsidR="008A4D82" w:rsidRPr="003570DC" w:rsidRDefault="008A4D82" w:rsidP="005A5E8D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nowisko 1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A4D82" w:rsidRPr="003570DC" w:rsidRDefault="005A5E8D" w:rsidP="005A5E8D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E747BE">
        <w:trPr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8A4D82" w:rsidRPr="003570DC" w:rsidRDefault="008A4D82" w:rsidP="005A5E8D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nowisko 2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A4D82" w:rsidRPr="003570DC" w:rsidRDefault="005A5E8D" w:rsidP="005A5E8D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E747BE">
        <w:trPr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8A4D82" w:rsidRPr="003570DC" w:rsidRDefault="008A4D82" w:rsidP="005A5E8D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nowisko 3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A4D82" w:rsidRPr="003570DC" w:rsidRDefault="005A5E8D" w:rsidP="005A5E8D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8A4D82" w:rsidRPr="001D6AD6" w:rsidRDefault="008A4D82" w:rsidP="00982D32">
      <w:r w:rsidRPr="001D6AD6">
        <w:t>* wypełnić tylko w wypadku zatrudnienia personelu</w:t>
      </w:r>
      <w:r>
        <w:t xml:space="preserve"> w pierwszych dwóch latach działalności</w:t>
      </w:r>
    </w:p>
    <w:p w:rsidR="008A4D82" w:rsidRDefault="008A4D82" w:rsidP="008A4D82">
      <w:pPr>
        <w:rPr>
          <w:szCs w:val="18"/>
        </w:rPr>
      </w:pPr>
    </w:p>
    <w:p w:rsidR="008A4D82" w:rsidRPr="008A4D82" w:rsidRDefault="008A4D82" w:rsidP="0057643E">
      <w:pPr>
        <w:pStyle w:val="Nagwek3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3940"/>
      </w:tblGrid>
      <w:tr w:rsidR="008A4D82" w:rsidRPr="00FC4C79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FC4C79" w:rsidRDefault="008A4D82" w:rsidP="002754DC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rganizacja firmy</w:t>
            </w:r>
          </w:p>
        </w:tc>
      </w:tr>
      <w:tr w:rsidR="008A4D82" w:rsidRPr="00FC4C79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0F0349" w:rsidRDefault="008A4D82" w:rsidP="007F405F">
            <w:pPr>
              <w:rPr>
                <w:b/>
              </w:rPr>
            </w:pPr>
            <w:r>
              <w:t>W jaki sposób będzie zorganizowana praca w firmie biorąc pod uwagę dni pracy, godziny pracy, pracowników oraz zadania, które firma będzie realizować.</w:t>
            </w:r>
            <w:r w:rsidR="005F5252">
              <w:t xml:space="preserve"> Proszę opisać przykładowy dzienny plan pracy firmy. </w:t>
            </w:r>
          </w:p>
        </w:tc>
      </w:tr>
      <w:tr w:rsidR="008A4D82" w:rsidRPr="00FC4C79" w:rsidTr="00E747BE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82" w:rsidRPr="00FC4C79" w:rsidRDefault="005A5E8D" w:rsidP="00BA0203">
            <w:pPr>
              <w:rPr>
                <w:rFonts w:cs="Arial"/>
                <w:b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FC4C79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FC4C79" w:rsidRDefault="008A4D82" w:rsidP="008A4D82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FC4C79">
              <w:rPr>
                <w:rFonts w:cs="Arial"/>
                <w:b/>
                <w:szCs w:val="18"/>
              </w:rPr>
              <w:t>Przygotowanie do realizacji projektu i wykonane działania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Default="008A4D82" w:rsidP="00982D32">
            <w:r w:rsidRPr="003570DC">
              <w:t xml:space="preserve">Proszę opisać </w:t>
            </w:r>
            <w:r>
              <w:t xml:space="preserve">podjęte </w:t>
            </w:r>
            <w:r w:rsidR="007F405F">
              <w:t xml:space="preserve">do tej pory </w:t>
            </w:r>
            <w:r>
              <w:t>działania w celu realizacji przedsięwzięcia.</w:t>
            </w:r>
          </w:p>
          <w:p w:rsidR="008A4D82" w:rsidRPr="003570DC" w:rsidRDefault="008A4D82" w:rsidP="00982D32">
            <w:r>
              <w:t>(promocja, pozyskanie klientów, zaangażowanie środków, badanie rynku)</w:t>
            </w:r>
          </w:p>
        </w:tc>
      </w:tr>
      <w:tr w:rsidR="008A4D82" w:rsidRPr="003570DC" w:rsidTr="00E747BE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BA0203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>W tabeli tej należy wyszczególnić majątek</w:t>
            </w:r>
            <w:r>
              <w:t xml:space="preserve">, który będzie stanowił </w:t>
            </w:r>
            <w:r w:rsidRPr="003570DC">
              <w:t xml:space="preserve"> własność przedsiębiorstwa</w:t>
            </w:r>
            <w:r w:rsidR="000F75BC">
              <w:t xml:space="preserve"> lub wnioskodawcy</w:t>
            </w:r>
            <w:r w:rsidRPr="003570DC">
              <w:t>, a także</w:t>
            </w:r>
            <w:r>
              <w:t xml:space="preserve"> który będzie</w:t>
            </w:r>
            <w:r w:rsidRPr="003570DC">
              <w:t xml:space="preserve"> używany w firmie </w:t>
            </w:r>
            <w:r>
              <w:t>na podstawie umów najmu, dzierżawy, leasingu oraz bezumownie (z wyłączeniem tego, który zostanie zakupiony/ wynajęty/wydzierżawiony itp. w ramach dotacji)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B5CE3">
            <w:r w:rsidRPr="003570DC">
              <w:t xml:space="preserve">Grunty </w:t>
            </w:r>
            <w:r w:rsidRPr="003570DC">
              <w:rPr>
                <w:i/>
                <w:iCs/>
                <w:sz w:val="16"/>
                <w:szCs w:val="16"/>
              </w:rPr>
              <w:t>(podać grunty</w:t>
            </w:r>
            <w:r>
              <w:rPr>
                <w:i/>
                <w:iCs/>
                <w:sz w:val="16"/>
                <w:szCs w:val="16"/>
              </w:rPr>
              <w:t xml:space="preserve">, które będą stanowić </w:t>
            </w:r>
            <w:r w:rsidRPr="003570DC">
              <w:rPr>
                <w:i/>
                <w:iCs/>
                <w:sz w:val="16"/>
                <w:szCs w:val="16"/>
              </w:rPr>
              <w:t xml:space="preserve"> własność przedsiębiorstwa</w:t>
            </w:r>
            <w:r w:rsidR="00AF3276">
              <w:rPr>
                <w:i/>
                <w:iCs/>
                <w:sz w:val="16"/>
                <w:szCs w:val="16"/>
              </w:rPr>
              <w:t>/</w:t>
            </w:r>
            <w:r w:rsidR="00E4536D">
              <w:rPr>
                <w:i/>
                <w:iCs/>
                <w:sz w:val="16"/>
                <w:szCs w:val="16"/>
              </w:rPr>
              <w:t>w</w:t>
            </w:r>
            <w:r w:rsidR="009B5CE3">
              <w:rPr>
                <w:i/>
                <w:iCs/>
                <w:sz w:val="16"/>
                <w:szCs w:val="16"/>
              </w:rPr>
              <w:t>nioskodawcy</w:t>
            </w:r>
            <w:r w:rsidR="00AC2B61">
              <w:rPr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i/>
                <w:iCs/>
                <w:sz w:val="16"/>
                <w:szCs w:val="16"/>
              </w:rPr>
              <w:t>lub</w:t>
            </w:r>
            <w:r>
              <w:rPr>
                <w:i/>
                <w:iCs/>
                <w:sz w:val="16"/>
                <w:szCs w:val="16"/>
              </w:rPr>
              <w:t xml:space="preserve"> będą</w:t>
            </w:r>
            <w:r w:rsidRPr="003570DC">
              <w:rPr>
                <w:i/>
                <w:iCs/>
                <w:sz w:val="16"/>
                <w:szCs w:val="16"/>
              </w:rPr>
              <w:t xml:space="preserve"> użytkowane na podstawie umów dzierżawy lub użyczenia)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>Lokalizacja</w:t>
            </w:r>
            <w:r>
              <w:t xml:space="preserve"> i przeznaczen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>Powierzchnia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>Forma władania (</w:t>
            </w:r>
            <w:r w:rsidRPr="003570DC">
              <w:rPr>
                <w:i/>
                <w:iCs/>
                <w:sz w:val="16"/>
                <w:szCs w:val="16"/>
              </w:rPr>
              <w:t>własność</w:t>
            </w:r>
            <w:r w:rsidR="00646133">
              <w:rPr>
                <w:i/>
                <w:iCs/>
                <w:sz w:val="16"/>
                <w:szCs w:val="16"/>
              </w:rPr>
              <w:t xml:space="preserve"> przedsiębiorstwa</w:t>
            </w:r>
            <w:r w:rsidRPr="003570DC">
              <w:rPr>
                <w:i/>
                <w:iCs/>
                <w:sz w:val="16"/>
                <w:szCs w:val="16"/>
              </w:rPr>
              <w:t>,</w:t>
            </w:r>
            <w:r w:rsidR="00646133">
              <w:rPr>
                <w:i/>
                <w:iCs/>
                <w:sz w:val="16"/>
                <w:szCs w:val="16"/>
              </w:rPr>
              <w:t xml:space="preserve"> własność wnioskodawcy,</w:t>
            </w:r>
            <w:r w:rsidRPr="003570DC">
              <w:rPr>
                <w:i/>
                <w:iCs/>
                <w:sz w:val="16"/>
                <w:szCs w:val="16"/>
              </w:rPr>
              <w:t xml:space="preserve"> użyczenie, dzierżawa</w:t>
            </w:r>
            <w:r w:rsidRPr="003570DC">
              <w:t>)</w:t>
            </w:r>
          </w:p>
        </w:tc>
      </w:tr>
      <w:tr w:rsidR="008A4D82" w:rsidRPr="003570DC" w:rsidTr="00E747BE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982D32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 xml:space="preserve">Kliknij tutaj, aby </w:t>
            </w:r>
            <w:r w:rsidRPr="00860FC9">
              <w:rPr>
                <w:rStyle w:val="Tekstzastpczy"/>
              </w:rPr>
              <w:lastRenderedPageBreak/>
              <w:t>wprowadzić tekst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lastRenderedPageBreak/>
              <w:t>Kliknij tutaj, aby wprowadzić tekst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B5CE3">
            <w:r w:rsidRPr="003570DC">
              <w:t xml:space="preserve">Budynki i budowle </w:t>
            </w:r>
            <w:r w:rsidRPr="003570DC">
              <w:rPr>
                <w:i/>
                <w:iCs/>
                <w:sz w:val="16"/>
                <w:szCs w:val="16"/>
              </w:rPr>
              <w:t>(podać budynki</w:t>
            </w:r>
            <w:r>
              <w:rPr>
                <w:i/>
                <w:iCs/>
                <w:sz w:val="16"/>
                <w:szCs w:val="16"/>
              </w:rPr>
              <w:t xml:space="preserve"> lub lokale w budynkach, pawilony, kioski, garaże, magazyny,</w:t>
            </w:r>
            <w:r w:rsidR="00AC2B6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które będą stanowić </w:t>
            </w:r>
            <w:r w:rsidRPr="003570DC">
              <w:rPr>
                <w:i/>
                <w:iCs/>
                <w:sz w:val="16"/>
                <w:szCs w:val="16"/>
              </w:rPr>
              <w:t xml:space="preserve"> własność przedsiębiorstwa </w:t>
            </w:r>
            <w:r w:rsidR="00AF3276">
              <w:rPr>
                <w:i/>
                <w:iCs/>
                <w:sz w:val="16"/>
                <w:szCs w:val="16"/>
              </w:rPr>
              <w:t>/</w:t>
            </w:r>
            <w:r w:rsidR="00E4536D">
              <w:rPr>
                <w:i/>
                <w:iCs/>
                <w:sz w:val="16"/>
                <w:szCs w:val="16"/>
              </w:rPr>
              <w:t>w</w:t>
            </w:r>
            <w:r w:rsidR="009B5CE3">
              <w:rPr>
                <w:i/>
                <w:iCs/>
                <w:sz w:val="16"/>
                <w:szCs w:val="16"/>
              </w:rPr>
              <w:t>nioskodawcy</w:t>
            </w:r>
            <w:r w:rsidR="00AC2B61">
              <w:rPr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i/>
                <w:iCs/>
                <w:sz w:val="16"/>
                <w:szCs w:val="16"/>
              </w:rPr>
              <w:t xml:space="preserve">lub </w:t>
            </w:r>
            <w:r>
              <w:rPr>
                <w:i/>
                <w:iCs/>
                <w:sz w:val="16"/>
                <w:szCs w:val="16"/>
              </w:rPr>
              <w:t>będą</w:t>
            </w:r>
            <w:r w:rsidRPr="003570DC">
              <w:rPr>
                <w:i/>
                <w:iCs/>
                <w:sz w:val="16"/>
                <w:szCs w:val="16"/>
              </w:rPr>
              <w:t xml:space="preserve"> użytkowane na podstawie umów najmu, użyczenia lub leasingu)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82D32">
            <w:r w:rsidRPr="003570DC">
              <w:t xml:space="preserve">Powierzchnia 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E4536D">
            <w:r w:rsidRPr="003570DC">
              <w:t>Forma władania (</w:t>
            </w:r>
            <w:r w:rsidRPr="003570DC">
              <w:rPr>
                <w:i/>
                <w:iCs/>
                <w:sz w:val="16"/>
                <w:szCs w:val="16"/>
              </w:rPr>
              <w:t>własność</w:t>
            </w:r>
            <w:r w:rsidR="00E4536D">
              <w:rPr>
                <w:i/>
                <w:iCs/>
                <w:sz w:val="16"/>
                <w:szCs w:val="16"/>
              </w:rPr>
              <w:t xml:space="preserve"> przedsiębiorstwa</w:t>
            </w:r>
            <w:r w:rsidR="00E4536D" w:rsidRPr="003570DC">
              <w:rPr>
                <w:i/>
                <w:iCs/>
                <w:sz w:val="16"/>
                <w:szCs w:val="16"/>
              </w:rPr>
              <w:t>,</w:t>
            </w:r>
            <w:r w:rsidR="00E4536D">
              <w:rPr>
                <w:i/>
                <w:iCs/>
                <w:sz w:val="16"/>
                <w:szCs w:val="16"/>
              </w:rPr>
              <w:t xml:space="preserve"> własność wnioskodawcy</w:t>
            </w:r>
            <w:r w:rsidR="00E82E51">
              <w:rPr>
                <w:i/>
                <w:iCs/>
                <w:sz w:val="16"/>
                <w:szCs w:val="16"/>
              </w:rPr>
              <w:t>,</w:t>
            </w:r>
            <w:r w:rsidRPr="003570DC">
              <w:rPr>
                <w:i/>
                <w:iCs/>
                <w:sz w:val="16"/>
                <w:szCs w:val="16"/>
              </w:rPr>
              <w:t xml:space="preserve"> użyczenie, najem, leasing</w:t>
            </w:r>
            <w:r w:rsidRPr="003570DC">
              <w:t>)</w:t>
            </w:r>
          </w:p>
        </w:tc>
      </w:tr>
      <w:tr w:rsidR="005A5E8D" w:rsidRPr="003570DC" w:rsidTr="00E747BE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5A5E8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B5CE3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Maszyny i urządzenia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(podać urządzenia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które będą stanowić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 własność przedsiębiorstwa</w:t>
            </w:r>
            <w:r w:rsidR="00AF3276">
              <w:rPr>
                <w:rFonts w:cs="Arial"/>
                <w:i/>
                <w:iCs/>
                <w:sz w:val="16"/>
                <w:szCs w:val="16"/>
              </w:rPr>
              <w:t>/</w:t>
            </w:r>
            <w:r w:rsidR="00E4536D">
              <w:rPr>
                <w:rFonts w:cs="Arial"/>
                <w:i/>
                <w:iCs/>
                <w:sz w:val="16"/>
                <w:szCs w:val="16"/>
              </w:rPr>
              <w:t>w</w:t>
            </w:r>
            <w:r w:rsidR="009B5CE3">
              <w:rPr>
                <w:rFonts w:cs="Arial"/>
                <w:i/>
                <w:iCs/>
                <w:sz w:val="16"/>
                <w:szCs w:val="16"/>
              </w:rPr>
              <w:t>nioskodawcy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lub </w:t>
            </w:r>
            <w:r>
              <w:rPr>
                <w:rFonts w:cs="Arial"/>
                <w:i/>
                <w:iCs/>
                <w:sz w:val="16"/>
                <w:szCs w:val="16"/>
              </w:rPr>
              <w:t>będą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 użytkowane na podstawie umów dzierżawy, użyczenia lub leasingu)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Rodzaj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</w:rPr>
              <w:t>typ, producent, model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k produkcj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E4536D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>Forma władania (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własność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E4536D">
              <w:rPr>
                <w:i/>
                <w:iCs/>
                <w:sz w:val="16"/>
                <w:szCs w:val="16"/>
              </w:rPr>
              <w:t>przedsiębiorstwa</w:t>
            </w:r>
            <w:r w:rsidR="00E4536D" w:rsidRPr="003570DC">
              <w:rPr>
                <w:i/>
                <w:iCs/>
                <w:sz w:val="16"/>
                <w:szCs w:val="16"/>
              </w:rPr>
              <w:t>,</w:t>
            </w:r>
            <w:r w:rsidR="00E82E51">
              <w:rPr>
                <w:i/>
                <w:iCs/>
                <w:sz w:val="16"/>
                <w:szCs w:val="16"/>
              </w:rPr>
              <w:t xml:space="preserve"> własność wnioskodawcy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użyczenie, dzierżawa, leasing</w:t>
            </w:r>
            <w:r w:rsidRPr="003570DC">
              <w:rPr>
                <w:rFonts w:cs="Arial"/>
                <w:szCs w:val="18"/>
              </w:rPr>
              <w:t>)</w:t>
            </w:r>
          </w:p>
        </w:tc>
      </w:tr>
      <w:tr w:rsidR="005A5E8D" w:rsidRPr="003570DC" w:rsidTr="00E747BE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5A5E8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9B5CE3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Środki transportu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(podać środki transportu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E82E51">
              <w:rPr>
                <w:rFonts w:cs="Arial"/>
                <w:i/>
                <w:iCs/>
                <w:sz w:val="16"/>
                <w:szCs w:val="16"/>
              </w:rPr>
              <w:t>które będą stanowić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 własność przedsiębiorstwa</w:t>
            </w:r>
            <w:r w:rsidR="00AF3276">
              <w:rPr>
                <w:rFonts w:cs="Arial"/>
                <w:i/>
                <w:iCs/>
                <w:sz w:val="16"/>
                <w:szCs w:val="16"/>
              </w:rPr>
              <w:t>/</w:t>
            </w:r>
            <w:r w:rsidR="00E4536D">
              <w:rPr>
                <w:rFonts w:cs="Arial"/>
                <w:i/>
                <w:iCs/>
                <w:sz w:val="16"/>
                <w:szCs w:val="16"/>
              </w:rPr>
              <w:t>w</w:t>
            </w:r>
            <w:r w:rsidR="009B5CE3">
              <w:rPr>
                <w:rFonts w:cs="Arial"/>
                <w:i/>
                <w:iCs/>
                <w:sz w:val="16"/>
                <w:szCs w:val="16"/>
              </w:rPr>
              <w:t>nioskodawcy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lub </w:t>
            </w:r>
            <w:r>
              <w:rPr>
                <w:rFonts w:cs="Arial"/>
                <w:i/>
                <w:iCs/>
                <w:sz w:val="16"/>
                <w:szCs w:val="16"/>
              </w:rPr>
              <w:t>będą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 użytkowane na podstawie umów najmu, użyczenia lub leasingu)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Rodzaj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</w:rPr>
              <w:t>typ, producent, model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k produkcj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>Forma władania (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własność</w:t>
            </w:r>
            <w:r w:rsidR="00E4536D">
              <w:rPr>
                <w:i/>
                <w:iCs/>
                <w:sz w:val="16"/>
                <w:szCs w:val="16"/>
              </w:rPr>
              <w:t xml:space="preserve"> przedsiębiorstwa</w:t>
            </w:r>
            <w:r w:rsidR="00E4536D" w:rsidRPr="003570DC">
              <w:rPr>
                <w:i/>
                <w:iCs/>
                <w:sz w:val="16"/>
                <w:szCs w:val="16"/>
              </w:rPr>
              <w:t>,</w:t>
            </w:r>
            <w:r w:rsidR="00E4536D">
              <w:rPr>
                <w:i/>
                <w:iCs/>
                <w:sz w:val="16"/>
                <w:szCs w:val="16"/>
              </w:rPr>
              <w:t xml:space="preserve"> własność wnioskodawcy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użyczenie, dzierżawa, leasing</w:t>
            </w:r>
            <w:r w:rsidRPr="003570DC">
              <w:rPr>
                <w:rFonts w:cs="Arial"/>
                <w:szCs w:val="18"/>
              </w:rPr>
              <w:t>)</w:t>
            </w:r>
          </w:p>
        </w:tc>
      </w:tr>
      <w:tr w:rsidR="005A5E8D" w:rsidRPr="003570DC" w:rsidTr="00E747BE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5A5E8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8D" w:rsidRPr="003570DC" w:rsidRDefault="003D3B4D" w:rsidP="005A5E8D">
            <w:pPr>
              <w:rPr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Pozostałe środki trwałe i wartości niematerialne i prawne </w:t>
            </w:r>
            <w:r>
              <w:rPr>
                <w:rFonts w:cs="Arial"/>
                <w:i/>
                <w:iCs/>
                <w:sz w:val="16"/>
                <w:szCs w:val="16"/>
              </w:rPr>
              <w:t>(wymienić najważniejsze, dla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 xml:space="preserve"> pozostałych podać szacunkowe wartości dla poszczególnych grup np. narzędzia czy meble)</w:t>
            </w:r>
          </w:p>
        </w:tc>
      </w:tr>
      <w:tr w:rsidR="008A4D82" w:rsidRPr="003570DC" w:rsidTr="000D0DB6">
        <w:trPr>
          <w:cantSplit/>
          <w:trHeight w:val="34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5A5E8D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Rodzaj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4D82" w:rsidRPr="003570DC" w:rsidRDefault="008A4D82" w:rsidP="008A4D82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>Forma władania (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własność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E4536D">
              <w:rPr>
                <w:i/>
                <w:iCs/>
                <w:sz w:val="16"/>
                <w:szCs w:val="16"/>
              </w:rPr>
              <w:t>przedsiębiorstwa</w:t>
            </w:r>
            <w:r w:rsidR="00E4536D" w:rsidRPr="003570DC">
              <w:rPr>
                <w:i/>
                <w:iCs/>
                <w:sz w:val="16"/>
                <w:szCs w:val="16"/>
              </w:rPr>
              <w:t>,</w:t>
            </w:r>
            <w:r w:rsidR="00E4536D">
              <w:rPr>
                <w:i/>
                <w:iCs/>
                <w:sz w:val="16"/>
                <w:szCs w:val="16"/>
              </w:rPr>
              <w:t xml:space="preserve"> własność wnioskodawcy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AC2B6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70DC">
              <w:rPr>
                <w:rFonts w:cs="Arial"/>
                <w:i/>
                <w:iCs/>
                <w:sz w:val="16"/>
                <w:szCs w:val="16"/>
              </w:rPr>
              <w:t>użyczenie, dzierżawa, leasing</w:t>
            </w:r>
            <w:r w:rsidRPr="003570DC">
              <w:rPr>
                <w:rFonts w:cs="Arial"/>
                <w:szCs w:val="18"/>
              </w:rPr>
              <w:t>)</w:t>
            </w:r>
          </w:p>
        </w:tc>
      </w:tr>
      <w:tr w:rsidR="008A4D82" w:rsidRPr="003570DC" w:rsidTr="00E747BE">
        <w:trPr>
          <w:trHeight w:val="34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5A5E8D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82" w:rsidRPr="003570DC" w:rsidRDefault="005A5E8D" w:rsidP="005A5E8D">
            <w:pPr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8A4D82" w:rsidRDefault="008A4D82" w:rsidP="008A4D82">
      <w:pPr>
        <w:rPr>
          <w:szCs w:val="18"/>
        </w:rPr>
      </w:pPr>
    </w:p>
    <w:p w:rsidR="008A4D82" w:rsidRDefault="008A4D82" w:rsidP="008A4D82">
      <w:pPr>
        <w:rPr>
          <w:rFonts w:cs="Arial"/>
          <w:b/>
          <w:szCs w:val="18"/>
        </w:rPr>
      </w:pPr>
    </w:p>
    <w:p w:rsidR="008A4D82" w:rsidRDefault="008A4D82" w:rsidP="00982D32">
      <w:pPr>
        <w:pStyle w:val="Nagwek3"/>
      </w:pPr>
      <w:r w:rsidRPr="004B53F4">
        <w:t>Tabela oceny</w:t>
      </w:r>
      <w:r>
        <w:t xml:space="preserve"> (wypełnia oceniają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8A4D82" w:rsidRPr="00D167ED" w:rsidTr="000D0DB6">
        <w:trPr>
          <w:cantSplit/>
          <w:trHeight w:val="340"/>
        </w:trPr>
        <w:tc>
          <w:tcPr>
            <w:tcW w:w="4605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Maksymalna liczba punktów</w:t>
            </w:r>
          </w:p>
        </w:tc>
      </w:tr>
      <w:tr w:rsidR="008A4D82" w:rsidRPr="00D167ED" w:rsidTr="000D0DB6">
        <w:trPr>
          <w:cantSplit/>
          <w:trHeight w:val="340"/>
        </w:trPr>
        <w:tc>
          <w:tcPr>
            <w:tcW w:w="4605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jc w:val="center"/>
              <w:rPr>
                <w:rFonts w:cs="Arial"/>
                <w:b/>
                <w:szCs w:val="18"/>
              </w:rPr>
            </w:pPr>
          </w:p>
          <w:p w:rsidR="008A4D82" w:rsidRPr="00D167ED" w:rsidRDefault="008A4D82" w:rsidP="000D0DB6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:rsidR="008A4D82" w:rsidRPr="00D167ED" w:rsidRDefault="008A4D82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5</w:t>
            </w:r>
          </w:p>
        </w:tc>
      </w:tr>
      <w:tr w:rsidR="008A4D82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8A4D82" w:rsidRPr="00D167ED" w:rsidRDefault="008A4D82" w:rsidP="000D0DB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 posiada wykształcenie, wiedzę i doświadczenie do wdrożenia projektu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4D82" w:rsidRPr="00D167ED" w:rsidRDefault="008A4D82" w:rsidP="000D0DB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A4D82" w:rsidRPr="00D167ED" w:rsidRDefault="008A4D82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</w:p>
        </w:tc>
      </w:tr>
      <w:tr w:rsidR="008A4D82" w:rsidRPr="00D167ED" w:rsidTr="00E747BE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:rsidR="008A4D82" w:rsidRPr="00D167ED" w:rsidRDefault="008A4D82" w:rsidP="000D0DB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67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 dysponuje potencjałem technicznym do wdrożenia projektu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4D82" w:rsidRPr="00D167ED" w:rsidRDefault="008A4D82" w:rsidP="000D0DB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A4D82" w:rsidRPr="00D167ED" w:rsidRDefault="008A4D82" w:rsidP="000D0DB6">
            <w:pPr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</w:p>
        </w:tc>
      </w:tr>
    </w:tbl>
    <w:p w:rsidR="008A4D82" w:rsidRDefault="008A4D82" w:rsidP="008A4D82">
      <w:pPr>
        <w:rPr>
          <w:rFonts w:cs="Arial"/>
          <w:szCs w:val="18"/>
        </w:rPr>
      </w:pPr>
    </w:p>
    <w:p w:rsidR="000D0DB6" w:rsidRDefault="000D0DB6">
      <w:pPr>
        <w:rPr>
          <w:b/>
          <w:bCs/>
          <w:kern w:val="32"/>
          <w:sz w:val="28"/>
          <w:szCs w:val="32"/>
        </w:rPr>
      </w:pPr>
      <w:r>
        <w:br w:type="page"/>
      </w:r>
    </w:p>
    <w:p w:rsidR="008A4D82" w:rsidRPr="00982D32" w:rsidRDefault="008A4D82" w:rsidP="00982D32">
      <w:pPr>
        <w:pStyle w:val="Nagwek1"/>
      </w:pPr>
      <w:r w:rsidRPr="00982D32">
        <w:lastRenderedPageBreak/>
        <w:t>Kategoria III – Opłacalność i efektywność ekonomiczna przedsięwzięcia</w:t>
      </w:r>
    </w:p>
    <w:p w:rsidR="008A4D82" w:rsidRDefault="008A4D82" w:rsidP="00982D32">
      <w:pPr>
        <w:pStyle w:val="Nagwek2"/>
        <w:rPr>
          <w:sz w:val="18"/>
          <w:szCs w:val="18"/>
        </w:rPr>
      </w:pPr>
      <w:r w:rsidRPr="00982D32">
        <w:t>1. Przewidywa</w:t>
      </w:r>
      <w:r w:rsidR="00AC2B61">
        <w:t>ne wydatki wraz z uzasadnieniem</w:t>
      </w:r>
      <w:r w:rsidRPr="00982D32">
        <w:t xml:space="preserve"> pod względem ekonomiczno - finansowym</w:t>
      </w:r>
    </w:p>
    <w:p w:rsidR="00A13D80" w:rsidRPr="00982D32" w:rsidRDefault="004C59ED" w:rsidP="00982D32">
      <w:pPr>
        <w:pStyle w:val="Nagwek3"/>
      </w:pPr>
      <w:bookmarkStart w:id="18" w:name="_Toc221349124"/>
      <w:bookmarkStart w:id="19" w:name="_Toc120345439"/>
      <w:bookmarkStart w:id="20" w:name="_Toc120346230"/>
      <w:bookmarkStart w:id="21" w:name="_Toc235605534"/>
      <w:r w:rsidRPr="00982D32">
        <w:t>Tabela 1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572"/>
        <w:gridCol w:w="134"/>
        <w:gridCol w:w="2411"/>
        <w:gridCol w:w="2686"/>
        <w:gridCol w:w="1275"/>
        <w:gridCol w:w="1295"/>
      </w:tblGrid>
      <w:tr w:rsidR="004C59ED" w:rsidRPr="000849EE" w:rsidTr="000D0DB6">
        <w:trPr>
          <w:cantSplit/>
          <w:trHeight w:val="397"/>
        </w:trPr>
        <w:tc>
          <w:tcPr>
            <w:tcW w:w="10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ED" w:rsidRPr="00790911" w:rsidRDefault="004C59ED" w:rsidP="00C86F75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Zakres planowanego przedsięwzięcia – finansowany z dotacji</w:t>
            </w:r>
          </w:p>
          <w:p w:rsidR="004C59ED" w:rsidRDefault="004C59ED" w:rsidP="004C59E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Należy przedstawić zakres planowanego przedsięwzięcia  (np. budowa, modernizacja budynków, zakup maszyn i urządzeń, zagospodarowanie terenu, itp.). </w:t>
            </w:r>
            <w:r w:rsidRPr="00405AE3">
              <w:rPr>
                <w:rFonts w:cs="Arial"/>
                <w:b/>
                <w:szCs w:val="18"/>
              </w:rPr>
              <w:t>W tabeli uwzględniamy wyłącznie wydatki, które będą sfinansowane w całości lub częściowo z dotacji.</w:t>
            </w:r>
          </w:p>
          <w:p w:rsidR="004C59ED" w:rsidRPr="004C59ED" w:rsidRDefault="004C59ED" w:rsidP="004C59ED">
            <w:pPr>
              <w:rPr>
                <w:rFonts w:cs="Arial"/>
                <w:b/>
                <w:szCs w:val="18"/>
              </w:rPr>
            </w:pPr>
          </w:p>
          <w:p w:rsidR="004C59ED" w:rsidRPr="00155251" w:rsidRDefault="004C59ED" w:rsidP="00D93792">
            <w:r w:rsidRPr="00600604">
              <w:rPr>
                <w:rFonts w:cs="Arial"/>
                <w:b/>
                <w:szCs w:val="18"/>
                <w:u w:val="single"/>
              </w:rPr>
              <w:t>W kolumn</w:t>
            </w:r>
            <w:r w:rsidR="00B65F18">
              <w:rPr>
                <w:rFonts w:cs="Arial"/>
                <w:b/>
                <w:szCs w:val="18"/>
                <w:u w:val="single"/>
              </w:rPr>
              <w:t>ie</w:t>
            </w:r>
            <w:r w:rsidRPr="00600604">
              <w:rPr>
                <w:rFonts w:cs="Arial"/>
                <w:b/>
                <w:szCs w:val="18"/>
                <w:u w:val="single"/>
              </w:rPr>
              <w:t xml:space="preserve"> „</w:t>
            </w:r>
            <w:r w:rsidR="00D93792">
              <w:rPr>
                <w:rFonts w:cs="Arial"/>
                <w:b/>
                <w:szCs w:val="18"/>
                <w:u w:val="single"/>
              </w:rPr>
              <w:t xml:space="preserve">Numer i </w:t>
            </w:r>
            <w:r w:rsidRPr="00600604">
              <w:rPr>
                <w:rFonts w:cs="Arial"/>
                <w:b/>
                <w:szCs w:val="18"/>
                <w:u w:val="single"/>
              </w:rPr>
              <w:t>nazwa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Pr="00600604">
              <w:rPr>
                <w:rFonts w:cs="Arial"/>
                <w:b/>
                <w:szCs w:val="18"/>
                <w:u w:val="single"/>
              </w:rPr>
              <w:t>wydatku”</w:t>
            </w:r>
            <w:r w:rsidR="00B65F18">
              <w:rPr>
                <w:rFonts w:cs="Arial"/>
                <w:b/>
                <w:szCs w:val="18"/>
                <w:u w:val="single"/>
              </w:rPr>
              <w:t>, w przypadku zakupu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="00B65F18">
              <w:rPr>
                <w:rFonts w:cs="Arial"/>
                <w:b/>
                <w:szCs w:val="18"/>
                <w:u w:val="single"/>
              </w:rPr>
              <w:t>środka trwałego lub wyposażenia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="00B65F18">
              <w:rPr>
                <w:rFonts w:cs="Arial"/>
                <w:b/>
                <w:szCs w:val="18"/>
                <w:u w:val="single"/>
              </w:rPr>
              <w:t xml:space="preserve">należy </w:t>
            </w:r>
            <w:r w:rsidR="00D93792">
              <w:rPr>
                <w:rFonts w:cs="Arial"/>
                <w:b/>
                <w:szCs w:val="18"/>
                <w:u w:val="single"/>
              </w:rPr>
              <w:t>w</w:t>
            </w:r>
            <w:r w:rsidR="00E82E51">
              <w:rPr>
                <w:rFonts w:cs="Arial"/>
                <w:b/>
                <w:szCs w:val="18"/>
                <w:u w:val="single"/>
              </w:rPr>
              <w:t>s</w:t>
            </w:r>
            <w:r w:rsidR="00D93792">
              <w:rPr>
                <w:rFonts w:cs="Arial"/>
                <w:b/>
                <w:szCs w:val="18"/>
                <w:u w:val="single"/>
              </w:rPr>
              <w:t xml:space="preserve">kazać czy będzie on nowy czy używany. Przy zakupie nowego, należy </w:t>
            </w:r>
            <w:r w:rsidR="00B65F18">
              <w:rPr>
                <w:rFonts w:cs="Arial"/>
                <w:b/>
                <w:szCs w:val="18"/>
                <w:u w:val="single"/>
              </w:rPr>
              <w:t>przedstawić nazwę</w:t>
            </w:r>
            <w:r w:rsidR="00D93792">
              <w:rPr>
                <w:rFonts w:cs="Arial"/>
                <w:b/>
                <w:szCs w:val="18"/>
                <w:u w:val="single"/>
              </w:rPr>
              <w:t>,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="00B65F18">
              <w:rPr>
                <w:rFonts w:cs="Arial"/>
                <w:b/>
                <w:szCs w:val="18"/>
                <w:u w:val="single"/>
              </w:rPr>
              <w:t>model</w:t>
            </w:r>
            <w:r w:rsidR="00D93792">
              <w:rPr>
                <w:rFonts w:cs="Arial"/>
                <w:b/>
                <w:szCs w:val="18"/>
                <w:u w:val="single"/>
              </w:rPr>
              <w:t xml:space="preserve"> i parametry techniczne, przy zakupie używanego należy przedstawić nazwę oraz minimalne parametry techniczne.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="00B65F18">
              <w:rPr>
                <w:rFonts w:cs="Arial"/>
                <w:b/>
                <w:szCs w:val="18"/>
                <w:u w:val="single"/>
              </w:rPr>
              <w:t xml:space="preserve">W kolumnie </w:t>
            </w:r>
            <w:r w:rsidRPr="00600604">
              <w:rPr>
                <w:rFonts w:cs="Arial"/>
                <w:b/>
                <w:szCs w:val="18"/>
                <w:u w:val="single"/>
              </w:rPr>
              <w:t>„uzasadnienie poniesien</w:t>
            </w:r>
            <w:r w:rsidR="00E82E51">
              <w:rPr>
                <w:rFonts w:cs="Arial"/>
                <w:b/>
                <w:szCs w:val="18"/>
                <w:u w:val="single"/>
              </w:rPr>
              <w:t>ia wydatków” należy przedstawić</w:t>
            </w:r>
            <w:r w:rsidR="00E85D32">
              <w:rPr>
                <w:rFonts w:cs="Arial"/>
                <w:b/>
                <w:szCs w:val="18"/>
                <w:u w:val="single"/>
              </w:rPr>
              <w:t xml:space="preserve"> uzasadnienie zakupu produktu/usługi, </w:t>
            </w:r>
            <w:r w:rsidR="00805EEC">
              <w:rPr>
                <w:rFonts w:cs="Arial"/>
                <w:b/>
                <w:szCs w:val="18"/>
                <w:u w:val="single"/>
              </w:rPr>
              <w:t xml:space="preserve">dane do kalkulacji wartości wydatku (np. </w:t>
            </w:r>
            <w:r w:rsidR="007F7241">
              <w:rPr>
                <w:rFonts w:cs="Arial"/>
                <w:b/>
                <w:szCs w:val="18"/>
                <w:u w:val="single"/>
              </w:rPr>
              <w:t xml:space="preserve">ilość szt., </w:t>
            </w:r>
            <w:r w:rsidR="00805EEC">
              <w:rPr>
                <w:rFonts w:cs="Arial"/>
                <w:b/>
                <w:szCs w:val="18"/>
                <w:u w:val="single"/>
              </w:rPr>
              <w:t>m</w:t>
            </w:r>
            <w:r w:rsidR="007F7241">
              <w:rPr>
                <w:rFonts w:cs="Arial"/>
                <w:b/>
                <w:szCs w:val="18"/>
                <w:u w:val="single"/>
                <w:vertAlign w:val="superscript"/>
              </w:rPr>
              <w:t>2</w:t>
            </w:r>
            <w:r w:rsidR="007F7241">
              <w:rPr>
                <w:rFonts w:cs="Arial"/>
                <w:b/>
                <w:szCs w:val="18"/>
                <w:u w:val="single"/>
              </w:rPr>
              <w:t>, Itp.)</w:t>
            </w:r>
            <w:r w:rsidR="00E85D32">
              <w:rPr>
                <w:rFonts w:cs="Arial"/>
                <w:b/>
                <w:szCs w:val="18"/>
                <w:u w:val="single"/>
              </w:rPr>
              <w:t xml:space="preserve"> i informację o sposobie jej wyliczenia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="00E85D32">
              <w:rPr>
                <w:rFonts w:cs="Arial"/>
                <w:b/>
                <w:szCs w:val="18"/>
                <w:u w:val="single"/>
              </w:rPr>
              <w:t xml:space="preserve">oraz informację o </w:t>
            </w:r>
            <w:r w:rsidR="00CA2C9A">
              <w:rPr>
                <w:rFonts w:cs="Arial"/>
                <w:b/>
                <w:szCs w:val="18"/>
                <w:u w:val="single"/>
              </w:rPr>
              <w:t>źródle ceny</w:t>
            </w:r>
            <w:r w:rsidR="00AF3276">
              <w:rPr>
                <w:rFonts w:cs="Arial"/>
                <w:b/>
                <w:szCs w:val="18"/>
                <w:u w:val="single"/>
              </w:rPr>
              <w:t xml:space="preserve"> (np. link do strony www)</w:t>
            </w:r>
            <w:r w:rsidR="00FC62E4">
              <w:rPr>
                <w:rFonts w:cs="Arial"/>
                <w:b/>
                <w:szCs w:val="18"/>
                <w:u w:val="single"/>
              </w:rPr>
              <w:t xml:space="preserve">. Pozycje w tabeli </w:t>
            </w:r>
            <w:r>
              <w:rPr>
                <w:rFonts w:cs="Arial"/>
                <w:b/>
                <w:szCs w:val="18"/>
                <w:u w:val="single"/>
              </w:rPr>
              <w:t>podlega</w:t>
            </w:r>
            <w:r w:rsidR="00FC62E4">
              <w:rPr>
                <w:rFonts w:cs="Arial"/>
                <w:b/>
                <w:szCs w:val="18"/>
                <w:u w:val="single"/>
              </w:rPr>
              <w:t>ją</w:t>
            </w:r>
            <w:r>
              <w:rPr>
                <w:rFonts w:cs="Arial"/>
                <w:b/>
                <w:szCs w:val="18"/>
                <w:u w:val="single"/>
              </w:rPr>
              <w:t xml:space="preserve"> monitorowaniu przez Beneficjenta</w:t>
            </w:r>
            <w:r w:rsidR="00FC62E4">
              <w:rPr>
                <w:rFonts w:cs="Arial"/>
                <w:b/>
                <w:szCs w:val="18"/>
                <w:u w:val="single"/>
              </w:rPr>
              <w:t>.</w:t>
            </w:r>
          </w:p>
        </w:tc>
      </w:tr>
      <w:tr w:rsidR="004C59ED" w:rsidRPr="000849EE" w:rsidTr="00E90272">
        <w:trPr>
          <w:trHeight w:val="284"/>
        </w:trPr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4C59ED" w:rsidP="000D0DB6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od (dd - mm - rrrr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5A5E8D" w:rsidP="000D0DB6">
            <w:pPr>
              <w:jc w:val="center"/>
              <w:rPr>
                <w:rFonts w:cs="Arial"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datę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4C59ED" w:rsidP="000D0DB6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do (dd - mm - rrrr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5A5E8D" w:rsidP="000D0DB6">
            <w:pPr>
              <w:jc w:val="center"/>
              <w:rPr>
                <w:rFonts w:cs="Arial"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datę.</w:t>
            </w:r>
          </w:p>
        </w:tc>
      </w:tr>
      <w:tr w:rsidR="004C59ED" w:rsidRPr="000849EE" w:rsidTr="00E90272">
        <w:trPr>
          <w:cantSplit/>
          <w:trHeight w:val="284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790911" w:rsidRDefault="004C59ED" w:rsidP="000D0DB6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Nazwa zadani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790911" w:rsidRDefault="00D93792" w:rsidP="00D93792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Numer i n</w:t>
            </w:r>
            <w:r w:rsidR="004C59ED" w:rsidRPr="00790911">
              <w:rPr>
                <w:rFonts w:cs="Arial"/>
              </w:rPr>
              <w:t>azwa wydatk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790911" w:rsidRDefault="004C59ED" w:rsidP="000D0DB6">
            <w:pPr>
              <w:pStyle w:val="Nagwek3"/>
              <w:rPr>
                <w:rFonts w:cs="Arial"/>
              </w:rPr>
            </w:pPr>
            <w:r w:rsidRPr="00790911">
              <w:rPr>
                <w:rFonts w:cs="Arial"/>
              </w:rPr>
              <w:t>Uzasadnienie poniesienia wyda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790911" w:rsidRDefault="004C59ED" w:rsidP="000D0DB6">
            <w:pPr>
              <w:pStyle w:val="Nagwek3"/>
              <w:jc w:val="center"/>
              <w:rPr>
                <w:rFonts w:cs="Arial"/>
              </w:rPr>
            </w:pPr>
            <w:r w:rsidRPr="00790911">
              <w:rPr>
                <w:rFonts w:cs="Arial"/>
              </w:rPr>
              <w:t>Wartość brutto pokryta z dotacj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790911" w:rsidRDefault="004C59ED" w:rsidP="000D0DB6">
            <w:pPr>
              <w:pStyle w:val="Nagwek3"/>
              <w:jc w:val="center"/>
              <w:rPr>
                <w:rFonts w:cs="Arial"/>
              </w:rPr>
            </w:pPr>
            <w:r w:rsidRPr="00790911">
              <w:rPr>
                <w:rFonts w:cs="Arial"/>
              </w:rPr>
              <w:t>Wartość brutto pokryta z innych źródeł</w:t>
            </w:r>
          </w:p>
        </w:tc>
      </w:tr>
      <w:tr w:rsidR="004C59ED" w:rsidRPr="000849EE" w:rsidTr="00E90272">
        <w:trPr>
          <w:trHeight w:val="284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D0DB6" w:rsidRDefault="004C59ED" w:rsidP="000D0DB6">
            <w:pPr>
              <w:rPr>
                <w:b/>
              </w:rPr>
            </w:pPr>
            <w:r w:rsidRPr="000D0DB6">
              <w:rPr>
                <w:b/>
              </w:rPr>
              <w:t>Zadanie nr 1:</w:t>
            </w:r>
          </w:p>
          <w:p w:rsidR="004C59ED" w:rsidRPr="000849EE" w:rsidRDefault="004C59ED" w:rsidP="000D0DB6"/>
          <w:p w:rsidR="004C59ED" w:rsidRPr="000849EE" w:rsidRDefault="004C59ED" w:rsidP="000D0DB6">
            <w:pPr>
              <w:rPr>
                <w:i/>
              </w:rPr>
            </w:pPr>
            <w:r>
              <w:t>Środki trwał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8A75C5" w:rsidRDefault="004C59ED" w:rsidP="000D0DB6">
            <w:r w:rsidRPr="008A75C5">
              <w:t>1.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146A54" w:rsidRDefault="005A5E8D" w:rsidP="000D0DB6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146A54" w:rsidRDefault="005A5E8D" w:rsidP="000D0DB6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146A54" w:rsidRDefault="005A5E8D" w:rsidP="000D0DB6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146A54" w:rsidRDefault="005A5E8D" w:rsidP="000D0DB6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 w:rsidRPr="008A75C5">
              <w:t>1.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C05A0C">
            <w:r w:rsidRPr="008A75C5">
              <w:t>1.</w:t>
            </w:r>
            <w:r w:rsidR="000746A1">
              <w:t>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D0DB6" w:rsidRDefault="005A5E8D" w:rsidP="000D0DB6">
            <w:pPr>
              <w:rPr>
                <w:b/>
              </w:rPr>
            </w:pPr>
            <w:r w:rsidRPr="000D0DB6">
              <w:rPr>
                <w:b/>
              </w:rPr>
              <w:t>Zadanie nr 2:</w:t>
            </w:r>
          </w:p>
          <w:p w:rsidR="005A5E8D" w:rsidRPr="000849EE" w:rsidRDefault="005A5E8D" w:rsidP="000D0DB6"/>
          <w:p w:rsidR="005A5E8D" w:rsidRPr="000849EE" w:rsidRDefault="005A5E8D" w:rsidP="000D0DB6">
            <w:r>
              <w:t>Wyposażenie, narzędzi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 w:rsidRPr="008A75C5">
              <w:t>2.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 w:rsidRPr="008A75C5">
              <w:t>2.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C05A0C">
            <w:r w:rsidRPr="008A75C5">
              <w:t>2.</w:t>
            </w:r>
            <w:r w:rsidR="000746A1">
              <w:t>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D0DB6" w:rsidRDefault="005A5E8D" w:rsidP="000D0DB6">
            <w:pPr>
              <w:rPr>
                <w:b/>
              </w:rPr>
            </w:pPr>
            <w:r w:rsidRPr="000D0DB6">
              <w:rPr>
                <w:b/>
              </w:rPr>
              <w:t>Zadanie nr 3:</w:t>
            </w:r>
          </w:p>
          <w:p w:rsidR="005A5E8D" w:rsidRPr="000849EE" w:rsidRDefault="005A5E8D" w:rsidP="000D0DB6"/>
          <w:p w:rsidR="005A5E8D" w:rsidRPr="000849EE" w:rsidRDefault="005A5E8D" w:rsidP="000D0DB6">
            <w:r>
              <w:t>Zaopatrzenie – towary i materiał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 w:rsidRPr="008A75C5">
              <w:t>3.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 w:rsidRPr="008A75C5">
              <w:t>3.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C05A0C">
            <w:r w:rsidRPr="008A75C5">
              <w:t>3.</w:t>
            </w:r>
            <w:r w:rsidR="000746A1">
              <w:t>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 xml:space="preserve">Kliknij tutaj, aby </w:t>
            </w:r>
            <w:r w:rsidRPr="00860FC9">
              <w:rPr>
                <w:rStyle w:val="Tekstzastpczy"/>
              </w:rPr>
              <w:lastRenderedPageBreak/>
              <w:t>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lastRenderedPageBreak/>
              <w:t xml:space="preserve">Kliknij tutaj, aby </w:t>
            </w:r>
            <w:r w:rsidRPr="00860FC9">
              <w:rPr>
                <w:rStyle w:val="Tekstzastpczy"/>
              </w:rPr>
              <w:lastRenderedPageBreak/>
              <w:t>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D0DB6" w:rsidRDefault="005A5E8D" w:rsidP="000D0DB6">
            <w:pPr>
              <w:rPr>
                <w:b/>
              </w:rPr>
            </w:pPr>
            <w:r w:rsidRPr="000D0DB6">
              <w:rPr>
                <w:b/>
              </w:rPr>
              <w:lastRenderedPageBreak/>
              <w:t>Zadanie nr 4:</w:t>
            </w:r>
          </w:p>
          <w:p w:rsidR="005A5E8D" w:rsidRPr="000849EE" w:rsidRDefault="005A5E8D" w:rsidP="000D0DB6"/>
          <w:p w:rsidR="005A5E8D" w:rsidRPr="000849EE" w:rsidRDefault="005A5E8D" w:rsidP="000D0DB6">
            <w:r>
              <w:t>Marketing i promoc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>
              <w:t>4.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0D0DB6">
            <w:r>
              <w:t>4.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0D0DB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5A5E8D" w:rsidP="00C05A0C">
            <w:r>
              <w:t>4.</w:t>
            </w:r>
            <w:r w:rsidR="000746A1">
              <w:t>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D0DB6" w:rsidRDefault="005A5E8D" w:rsidP="000D0DB6">
            <w:pPr>
              <w:rPr>
                <w:b/>
              </w:rPr>
            </w:pPr>
            <w:r w:rsidRPr="000D0DB6">
              <w:rPr>
                <w:b/>
              </w:rPr>
              <w:t xml:space="preserve">Zadanie nr </w:t>
            </w:r>
            <w:r w:rsidR="000E24D2">
              <w:rPr>
                <w:b/>
              </w:rPr>
              <w:t>5</w:t>
            </w:r>
            <w:r w:rsidRPr="000D0DB6">
              <w:rPr>
                <w:b/>
              </w:rPr>
              <w:t>:</w:t>
            </w:r>
          </w:p>
          <w:p w:rsidR="005A5E8D" w:rsidRPr="000849EE" w:rsidRDefault="005A5E8D" w:rsidP="000D0DB6"/>
          <w:p w:rsidR="005A5E8D" w:rsidRPr="000849EE" w:rsidRDefault="005A5E8D" w:rsidP="000D0DB6">
            <w:r>
              <w:t>Pozostałe wydatk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E90272" w:rsidP="000D0DB6">
            <w:r>
              <w:t>5</w:t>
            </w:r>
            <w:r w:rsidR="005A5E8D">
              <w:t>.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4C59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E90272" w:rsidP="000D0DB6">
            <w:r>
              <w:t>5</w:t>
            </w:r>
            <w:r w:rsidR="005A5E8D">
              <w:t>.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E90272">
        <w:trPr>
          <w:trHeight w:val="284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4C59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8A75C5" w:rsidRDefault="00E90272" w:rsidP="000746A1">
            <w:r>
              <w:t>5</w:t>
            </w:r>
            <w:r w:rsidR="005A5E8D">
              <w:t>.</w:t>
            </w:r>
            <w:r w:rsidR="000746A1">
              <w:t>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5A5E8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rPr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146A54" w:rsidRDefault="003D3B4D" w:rsidP="005A5E8D">
            <w:pPr>
              <w:jc w:val="center"/>
              <w:rPr>
                <w:bCs/>
                <w:i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4C59ED" w:rsidRPr="000849EE" w:rsidTr="00E90272">
        <w:trPr>
          <w:trHeight w:val="397"/>
        </w:trPr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59ED" w:rsidRPr="000849EE" w:rsidRDefault="004C59ED" w:rsidP="004C59E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9ED" w:rsidRPr="000849EE" w:rsidRDefault="004C59ED" w:rsidP="004C59E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4C59ED" w:rsidP="00C86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5A5E8D" w:rsidP="000D0DB6">
            <w:pPr>
              <w:jc w:val="center"/>
              <w:rPr>
                <w:rFonts w:cs="Arial"/>
                <w:b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ED" w:rsidRPr="000849EE" w:rsidRDefault="005A5E8D" w:rsidP="000D0DB6">
            <w:pPr>
              <w:ind w:right="214"/>
              <w:jc w:val="center"/>
              <w:rPr>
                <w:rFonts w:cs="Arial"/>
                <w:b/>
                <w:i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4C59ED" w:rsidRDefault="004C59ED" w:rsidP="00A13D80"/>
    <w:p w:rsidR="004C59ED" w:rsidRDefault="004C59ED" w:rsidP="00A13D80"/>
    <w:p w:rsidR="00BA0203" w:rsidRDefault="00BA0203">
      <w:r>
        <w:br w:type="page"/>
      </w:r>
    </w:p>
    <w:p w:rsidR="00B30465" w:rsidRPr="00A253CC" w:rsidRDefault="00B30465" w:rsidP="00A13D8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842"/>
        <w:gridCol w:w="1843"/>
      </w:tblGrid>
      <w:tr w:rsidR="00A13D80" w:rsidRPr="000849EE" w:rsidTr="000D0DB6">
        <w:trPr>
          <w:trHeight w:val="35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3D80" w:rsidRPr="00790911" w:rsidRDefault="00A13D80" w:rsidP="00C86F75">
            <w:pPr>
              <w:pStyle w:val="Nagwek3"/>
              <w:rPr>
                <w:rFonts w:cs="Arial"/>
                <w:szCs w:val="20"/>
              </w:rPr>
            </w:pPr>
            <w:r w:rsidRPr="00790911">
              <w:rPr>
                <w:rFonts w:cs="Arial"/>
                <w:szCs w:val="20"/>
              </w:rPr>
              <w:t>Źródła finansowania przedsięwzięcia</w:t>
            </w:r>
            <w:r w:rsidR="002024B2" w:rsidRPr="00790911">
              <w:rPr>
                <w:rFonts w:cs="Arial"/>
                <w:szCs w:val="20"/>
              </w:rPr>
              <w:t xml:space="preserve"> (dotyczy danych z Tabeli 1)</w:t>
            </w:r>
          </w:p>
        </w:tc>
      </w:tr>
      <w:tr w:rsidR="00A13D80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F75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F75">
              <w:rPr>
                <w:rFonts w:cs="Arial"/>
                <w:b/>
                <w:sz w:val="20"/>
                <w:szCs w:val="20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F75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A13D80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rPr>
                <w:rFonts w:cs="Arial"/>
                <w:sz w:val="20"/>
                <w:szCs w:val="20"/>
              </w:rPr>
            </w:pPr>
            <w:r w:rsidRPr="00C86F75">
              <w:rPr>
                <w:rFonts w:cs="Arial"/>
                <w:sz w:val="20"/>
                <w:szCs w:val="20"/>
              </w:rPr>
              <w:t>Dotacj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5A5E8D" w:rsidP="002754D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5A5E8D" w:rsidP="002754D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2754DC">
            <w:pPr>
              <w:rPr>
                <w:rFonts w:cs="Arial"/>
                <w:sz w:val="20"/>
                <w:szCs w:val="20"/>
              </w:rPr>
            </w:pPr>
            <w:r w:rsidRPr="00C86F75">
              <w:rPr>
                <w:rFonts w:cs="Arial"/>
                <w:sz w:val="20"/>
                <w:szCs w:val="20"/>
              </w:rPr>
              <w:t>Środki włas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3D3B4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2754DC">
            <w:pPr>
              <w:rPr>
                <w:rFonts w:cs="Arial"/>
                <w:sz w:val="20"/>
                <w:szCs w:val="20"/>
              </w:rPr>
            </w:pPr>
            <w:r w:rsidRPr="00C86F75">
              <w:rPr>
                <w:rFonts w:cs="Arial"/>
                <w:sz w:val="20"/>
                <w:szCs w:val="20"/>
              </w:rPr>
              <w:t>Kredyt / Pożyczk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3D3B4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2754DC">
            <w:pPr>
              <w:rPr>
                <w:rFonts w:cs="Arial"/>
                <w:sz w:val="20"/>
                <w:szCs w:val="20"/>
              </w:rPr>
            </w:pPr>
            <w:r w:rsidRPr="00C86F75">
              <w:rPr>
                <w:rFonts w:cs="Arial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5A5E8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C86F75" w:rsidRDefault="003D3B4D" w:rsidP="005A5E8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13D80" w:rsidRPr="000849EE" w:rsidTr="000D0DB6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F75">
              <w:rPr>
                <w:rFonts w:cs="Arial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5A5E8D" w:rsidP="002754DC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80" w:rsidRPr="00C86F75" w:rsidRDefault="00A13D80" w:rsidP="002754DC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C86F75">
              <w:rPr>
                <w:rFonts w:cs="Arial"/>
                <w:b/>
                <w:i/>
                <w:sz w:val="20"/>
                <w:szCs w:val="20"/>
              </w:rPr>
              <w:t>100%</w:t>
            </w:r>
          </w:p>
        </w:tc>
      </w:tr>
    </w:tbl>
    <w:p w:rsidR="008A4D82" w:rsidRDefault="008A4D82" w:rsidP="008A4D82"/>
    <w:p w:rsidR="00B30465" w:rsidRDefault="00B30465" w:rsidP="008A4D82"/>
    <w:p w:rsidR="00BA0203" w:rsidRDefault="00BA0203">
      <w:pPr>
        <w:rPr>
          <w:rFonts w:cs="Arial"/>
          <w:b/>
          <w:bCs/>
          <w:sz w:val="20"/>
          <w:szCs w:val="20"/>
        </w:rPr>
      </w:pPr>
      <w:r>
        <w:rPr>
          <w:szCs w:val="20"/>
        </w:rPr>
        <w:br w:type="page"/>
      </w:r>
    </w:p>
    <w:p w:rsidR="008A4D82" w:rsidRPr="004C59ED" w:rsidRDefault="004C59ED" w:rsidP="000D020C">
      <w:pPr>
        <w:pStyle w:val="Nagwek3"/>
        <w:tabs>
          <w:tab w:val="left" w:pos="2542"/>
        </w:tabs>
        <w:rPr>
          <w:szCs w:val="20"/>
        </w:rPr>
      </w:pPr>
      <w:r>
        <w:rPr>
          <w:szCs w:val="20"/>
        </w:rPr>
        <w:lastRenderedPageBreak/>
        <w:t>Tabela 2</w:t>
      </w:r>
      <w:r w:rsidR="000D020C">
        <w:rPr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5"/>
        <w:gridCol w:w="138"/>
        <w:gridCol w:w="1992"/>
        <w:gridCol w:w="2835"/>
        <w:gridCol w:w="850"/>
        <w:gridCol w:w="1134"/>
      </w:tblGrid>
      <w:tr w:rsidR="008A4D82" w:rsidRPr="000849EE" w:rsidTr="00CF6062">
        <w:trPr>
          <w:trHeight w:val="397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4D82" w:rsidRPr="00790911" w:rsidRDefault="008A4D82" w:rsidP="002754DC">
            <w:pPr>
              <w:pStyle w:val="Nagwek3"/>
              <w:rPr>
                <w:rFonts w:cs="Arial"/>
                <w:szCs w:val="20"/>
              </w:rPr>
            </w:pPr>
            <w:r w:rsidRPr="00790911">
              <w:rPr>
                <w:rFonts w:cs="Arial"/>
                <w:szCs w:val="20"/>
              </w:rPr>
              <w:t xml:space="preserve">Zakres planowanego przedsięwzięcia – </w:t>
            </w:r>
            <w:r w:rsidR="004C59ED" w:rsidRPr="00790911">
              <w:rPr>
                <w:rFonts w:cs="Arial"/>
                <w:szCs w:val="20"/>
              </w:rPr>
              <w:t>finansowany z innych źródeł niż dotacja</w:t>
            </w:r>
          </w:p>
          <w:p w:rsidR="008A4D82" w:rsidRDefault="008A4D82" w:rsidP="002754D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leży przedstawić zakres planowanego przedsięwzięcia obejmujący amortyzację (zadanie nr 1) oraz wszelkie inne wydatki czynione w okresie pierwszych 12 miesięcy działania firmy</w:t>
            </w:r>
            <w:r w:rsidR="00864D1B">
              <w:rPr>
                <w:rFonts w:cs="Arial"/>
                <w:szCs w:val="18"/>
              </w:rPr>
              <w:t xml:space="preserve">, </w:t>
            </w:r>
            <w:r w:rsidR="00564AA4" w:rsidRPr="004C59ED">
              <w:rPr>
                <w:rFonts w:cs="Arial"/>
                <w:b/>
                <w:szCs w:val="18"/>
              </w:rPr>
              <w:t>które nie są finansowane z dotacji</w:t>
            </w:r>
            <w:r>
              <w:rPr>
                <w:rFonts w:cs="Arial"/>
                <w:szCs w:val="18"/>
              </w:rPr>
              <w:t>.</w:t>
            </w:r>
          </w:p>
          <w:p w:rsidR="008A4D82" w:rsidRPr="00155251" w:rsidRDefault="004C59ED" w:rsidP="00E4536D">
            <w:r>
              <w:rPr>
                <w:rFonts w:cs="Arial"/>
                <w:b/>
                <w:szCs w:val="18"/>
                <w:u w:val="single"/>
              </w:rPr>
              <w:t xml:space="preserve">W kolumnach „Nazwa </w:t>
            </w:r>
            <w:r w:rsidR="00E4536D">
              <w:rPr>
                <w:rFonts w:cs="Arial"/>
                <w:b/>
                <w:szCs w:val="18"/>
                <w:u w:val="single"/>
              </w:rPr>
              <w:t>wydatku</w:t>
            </w:r>
            <w:r>
              <w:rPr>
                <w:rFonts w:cs="Arial"/>
                <w:b/>
                <w:szCs w:val="18"/>
                <w:u w:val="single"/>
              </w:rPr>
              <w:t>” oraz „U</w:t>
            </w:r>
            <w:r w:rsidR="008A4D82" w:rsidRPr="00600604">
              <w:rPr>
                <w:rFonts w:cs="Arial"/>
                <w:b/>
                <w:szCs w:val="18"/>
                <w:u w:val="single"/>
              </w:rPr>
              <w:t xml:space="preserve">zasadnienie poniesienia </w:t>
            </w:r>
            <w:r w:rsidR="00E4536D">
              <w:rPr>
                <w:rFonts w:cs="Arial"/>
                <w:b/>
                <w:szCs w:val="18"/>
                <w:u w:val="single"/>
              </w:rPr>
              <w:t>wydatku</w:t>
            </w:r>
            <w:r w:rsidR="008A4D82" w:rsidRPr="00600604">
              <w:rPr>
                <w:rFonts w:cs="Arial"/>
                <w:b/>
                <w:szCs w:val="18"/>
                <w:u w:val="single"/>
              </w:rPr>
              <w:t>” należy przedstawić szczegółowe zestawienie towarów lub usług, które przewidywane są do zakup</w:t>
            </w:r>
            <w:r w:rsidR="00E1047B">
              <w:rPr>
                <w:rFonts w:cs="Arial"/>
                <w:b/>
                <w:szCs w:val="18"/>
                <w:u w:val="single"/>
              </w:rPr>
              <w:t>u</w:t>
            </w:r>
            <w:r w:rsidR="008A4D82" w:rsidRPr="00600604">
              <w:rPr>
                <w:rFonts w:cs="Arial"/>
                <w:b/>
                <w:szCs w:val="18"/>
                <w:u w:val="single"/>
              </w:rPr>
              <w:t xml:space="preserve"> w ramach realizacji biznesplanu wraz z</w:t>
            </w:r>
            <w:r w:rsidR="008A4D82">
              <w:rPr>
                <w:rFonts w:cs="Arial"/>
                <w:b/>
                <w:szCs w:val="18"/>
                <w:u w:val="single"/>
              </w:rPr>
              <w:t xml:space="preserve"> podaniem sposobu kalkulacji.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Cs w:val="18"/>
                <w:u w:val="single"/>
              </w:rPr>
              <w:t xml:space="preserve">W pozycji </w:t>
            </w:r>
            <w:r w:rsidR="00E1047B">
              <w:rPr>
                <w:rFonts w:cs="Arial"/>
                <w:b/>
                <w:szCs w:val="18"/>
                <w:u w:val="single"/>
              </w:rPr>
              <w:t>„</w:t>
            </w:r>
            <w:r w:rsidRPr="004C59ED">
              <w:rPr>
                <w:rFonts w:cs="Arial"/>
                <w:b/>
                <w:szCs w:val="18"/>
                <w:u w:val="single"/>
              </w:rPr>
              <w:t>Pozycja w RZiS</w:t>
            </w:r>
            <w:r w:rsidR="00E1047B">
              <w:rPr>
                <w:rFonts w:cs="Arial"/>
                <w:b/>
                <w:szCs w:val="18"/>
                <w:u w:val="single"/>
              </w:rPr>
              <w:t>”</w:t>
            </w:r>
            <w:r>
              <w:rPr>
                <w:rFonts w:cs="Arial"/>
                <w:b/>
                <w:szCs w:val="18"/>
                <w:u w:val="single"/>
              </w:rPr>
              <w:t xml:space="preserve"> proszę określić gdzie dany wydatek został uwzględniony w Rachunku Zysków i Strat</w:t>
            </w:r>
          </w:p>
        </w:tc>
      </w:tr>
      <w:tr w:rsidR="008A4D82" w:rsidRPr="000849EE" w:rsidTr="002754DC">
        <w:trPr>
          <w:trHeight w:val="397"/>
        </w:trPr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od (dd - mm - rrr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do (dd - mm - rrrr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82" w:rsidRPr="000849EE" w:rsidRDefault="008A4D82" w:rsidP="002754D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4D82" w:rsidRPr="000849EE" w:rsidTr="002754DC">
        <w:trPr>
          <w:trHeight w:val="39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 xml:space="preserve">Nazwa </w:t>
            </w:r>
            <w:r>
              <w:rPr>
                <w:rFonts w:cs="Arial"/>
                <w:b/>
                <w:sz w:val="20"/>
                <w:szCs w:val="20"/>
              </w:rPr>
              <w:t>zad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3C4962">
              <w:rPr>
                <w:rFonts w:cs="Arial"/>
                <w:b/>
                <w:sz w:val="20"/>
                <w:szCs w:val="20"/>
              </w:rPr>
              <w:t>wy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 xml:space="preserve">Uzasadnienie poniesienia </w:t>
            </w:r>
            <w:r w:rsidR="003C4962">
              <w:rPr>
                <w:rFonts w:cs="Arial"/>
                <w:b/>
                <w:sz w:val="20"/>
                <w:szCs w:val="20"/>
              </w:rPr>
              <w:t>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DA2537" w:rsidRDefault="008E1B47" w:rsidP="002754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8A4D82">
              <w:rPr>
                <w:rFonts w:cs="Arial"/>
                <w:b/>
                <w:sz w:val="16"/>
                <w:szCs w:val="16"/>
              </w:rPr>
              <w:t>ozycja w RZ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0D" w:rsidRDefault="008A4D8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2537">
              <w:rPr>
                <w:rFonts w:cs="Arial"/>
                <w:b/>
                <w:sz w:val="16"/>
                <w:szCs w:val="16"/>
              </w:rPr>
              <w:t xml:space="preserve">Wartość </w:t>
            </w:r>
            <w:r w:rsidR="00864D1B">
              <w:rPr>
                <w:rFonts w:cs="Arial"/>
                <w:b/>
                <w:sz w:val="16"/>
                <w:szCs w:val="16"/>
              </w:rPr>
              <w:t>brutto</w:t>
            </w:r>
          </w:p>
        </w:tc>
      </w:tr>
      <w:tr w:rsidR="008A4D82" w:rsidRPr="000849EE" w:rsidTr="005A5E8D">
        <w:trPr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2754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danie </w:t>
            </w:r>
            <w:r w:rsidRPr="000849EE">
              <w:rPr>
                <w:rFonts w:cs="Arial"/>
                <w:b/>
                <w:sz w:val="20"/>
                <w:szCs w:val="20"/>
              </w:rPr>
              <w:t>nr 1:</w:t>
            </w:r>
          </w:p>
          <w:p w:rsidR="008A4D82" w:rsidRPr="000849EE" w:rsidRDefault="008A4D82" w:rsidP="002754DC">
            <w:pPr>
              <w:rPr>
                <w:rFonts w:cs="Arial"/>
                <w:b/>
                <w:sz w:val="20"/>
                <w:szCs w:val="20"/>
              </w:rPr>
            </w:pPr>
          </w:p>
          <w:p w:rsidR="008A4D82" w:rsidRPr="000849EE" w:rsidRDefault="008A4D82" w:rsidP="002754D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odki trwał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danie </w:t>
            </w:r>
            <w:r w:rsidRPr="000849EE">
              <w:rPr>
                <w:rFonts w:cs="Arial"/>
                <w:b/>
                <w:sz w:val="20"/>
                <w:szCs w:val="20"/>
              </w:rPr>
              <w:t>nr 2:</w:t>
            </w: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posażenie, narzędz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danie </w:t>
            </w:r>
            <w:r w:rsidRPr="000849EE">
              <w:rPr>
                <w:rFonts w:cs="Arial"/>
                <w:b/>
                <w:sz w:val="20"/>
                <w:szCs w:val="20"/>
              </w:rPr>
              <w:t>nr 3:</w:t>
            </w: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opatrzenie – towary i materiał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472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</w:t>
            </w:r>
            <w:r w:rsidRPr="00860FC9">
              <w:rPr>
                <w:rStyle w:val="Tekstzastpczy"/>
              </w:rPr>
              <w:lastRenderedPageBreak/>
              <w:t>dzić tek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lastRenderedPageBreak/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danie </w:t>
            </w:r>
            <w:r w:rsidRPr="000849EE">
              <w:rPr>
                <w:rFonts w:cs="Arial"/>
                <w:b/>
                <w:sz w:val="20"/>
                <w:szCs w:val="20"/>
              </w:rPr>
              <w:t>nr 4:</w:t>
            </w: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 i promo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danie </w:t>
            </w:r>
            <w:r w:rsidRPr="000849EE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 xml:space="preserve">r </w:t>
            </w:r>
            <w:r w:rsidR="00C71973">
              <w:rPr>
                <w:rFonts w:cs="Arial"/>
                <w:b/>
                <w:sz w:val="20"/>
                <w:szCs w:val="20"/>
              </w:rPr>
              <w:t>5</w:t>
            </w:r>
            <w:r w:rsidRPr="000849EE">
              <w:rPr>
                <w:rFonts w:cs="Arial"/>
                <w:b/>
                <w:sz w:val="20"/>
                <w:szCs w:val="20"/>
              </w:rPr>
              <w:t>:</w:t>
            </w: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ostałe wydatk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5A5E8D" w:rsidRPr="000849EE" w:rsidTr="005A5E8D">
        <w:trPr>
          <w:trHeight w:val="397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275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5A5E8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rPr>
                <w:rFonts w:cs="Arial"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72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8D" w:rsidRPr="000849EE" w:rsidRDefault="003D3B4D" w:rsidP="005A5E8D">
            <w:pPr>
              <w:ind w:right="214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8A4D82" w:rsidRPr="000849EE" w:rsidTr="005A5E8D">
        <w:trPr>
          <w:trHeight w:val="397"/>
        </w:trPr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D82" w:rsidRPr="000849EE" w:rsidRDefault="008A4D82" w:rsidP="002754D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D82" w:rsidRPr="000849EE" w:rsidRDefault="008A4D82" w:rsidP="002754D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8A4D82" w:rsidP="005A5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jc w:val="center"/>
              <w:rPr>
                <w:rFonts w:cs="Arial"/>
                <w:b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82" w:rsidRPr="000849EE" w:rsidRDefault="005A5E8D" w:rsidP="005A5E8D">
            <w:pPr>
              <w:ind w:right="214"/>
              <w:jc w:val="center"/>
              <w:rPr>
                <w:rFonts w:cs="Arial"/>
                <w:b/>
                <w:i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EC4B16" w:rsidRDefault="00C86F75" w:rsidP="000D020C">
      <w:pPr>
        <w:pStyle w:val="Nagwek2"/>
      </w:pPr>
      <w:bookmarkStart w:id="22" w:name="_Toc235605538"/>
      <w:bookmarkStart w:id="23" w:name="_Toc120345443"/>
      <w:bookmarkStart w:id="24" w:name="_Toc120346234"/>
      <w:bookmarkEnd w:id="18"/>
      <w:bookmarkEnd w:id="19"/>
      <w:bookmarkEnd w:id="20"/>
      <w:bookmarkEnd w:id="21"/>
      <w:r>
        <w:br w:type="page"/>
      </w:r>
      <w:r w:rsidR="0052141C" w:rsidRPr="00C86F75">
        <w:lastRenderedPageBreak/>
        <w:t>2</w:t>
      </w:r>
      <w:r w:rsidR="00EC4B16" w:rsidRPr="00C86F75">
        <w:t xml:space="preserve">. </w:t>
      </w:r>
      <w:r w:rsidR="00D93010" w:rsidRPr="00C86F75">
        <w:t>Wykonalnoś</w:t>
      </w:r>
      <w:r w:rsidR="0052141C" w:rsidRPr="00C86F75">
        <w:t>ć ekonomiczno-finansowa</w:t>
      </w:r>
      <w:bookmarkEnd w:id="22"/>
      <w:bookmarkEnd w:id="23"/>
      <w:bookmarkEnd w:id="24"/>
    </w:p>
    <w:p w:rsidR="00E07861" w:rsidRDefault="00E07861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081"/>
        <w:gridCol w:w="1869"/>
        <w:gridCol w:w="1081"/>
        <w:gridCol w:w="1841"/>
      </w:tblGrid>
      <w:tr w:rsidR="007063D9" w:rsidRPr="00EC4B16" w:rsidTr="00C86F75">
        <w:trPr>
          <w:cantSplit/>
          <w:trHeight w:val="260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63D9" w:rsidRPr="00790911" w:rsidRDefault="007063D9" w:rsidP="0089063B">
            <w:pPr>
              <w:pStyle w:val="Nagwek3"/>
              <w:ind w:right="-70"/>
              <w:rPr>
                <w:rFonts w:cs="Arial"/>
                <w:szCs w:val="20"/>
              </w:rPr>
            </w:pPr>
            <w:bookmarkStart w:id="25" w:name="_Toc85902795"/>
            <w:bookmarkStart w:id="26" w:name="_Toc120345445"/>
            <w:bookmarkStart w:id="27" w:name="_Toc120345516"/>
            <w:bookmarkStart w:id="28" w:name="_Toc120346236"/>
            <w:bookmarkStart w:id="29" w:name="_Toc235605541"/>
            <w:r w:rsidRPr="00790911">
              <w:rPr>
                <w:rFonts w:cs="Arial"/>
                <w:szCs w:val="20"/>
              </w:rPr>
              <w:t>Prognoza przychodów ze sprzedaży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7063D9" w:rsidRPr="003570DC" w:rsidTr="00C86F75">
        <w:trPr>
          <w:cantSplit/>
          <w:trHeight w:val="260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63D9" w:rsidRPr="003570DC" w:rsidRDefault="007063D9" w:rsidP="00C71973">
            <w:pPr>
              <w:ind w:right="-70"/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Poniżej należy określić przewidywane przychody ze sprzedaży podstawowych produktów / usług. </w:t>
            </w:r>
            <w:r w:rsidR="00C71973">
              <w:rPr>
                <w:rFonts w:cs="Arial"/>
                <w:szCs w:val="18"/>
              </w:rPr>
              <w:t>Proszę opisać sposób wyliczenia przedstawionych szacunków</w:t>
            </w:r>
            <w:r w:rsidR="000E24D2">
              <w:rPr>
                <w:rFonts w:cs="Arial"/>
                <w:szCs w:val="18"/>
              </w:rPr>
              <w:t xml:space="preserve"> i uzasadnić prognozowane wielkości. </w:t>
            </w:r>
          </w:p>
        </w:tc>
      </w:tr>
      <w:tr w:rsidR="00C71973" w:rsidRPr="003570DC" w:rsidTr="00C71973">
        <w:trPr>
          <w:cantSplit/>
          <w:trHeight w:val="311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973" w:rsidRPr="003570DC" w:rsidRDefault="00C71973" w:rsidP="00BA57FF">
            <w:pPr>
              <w:jc w:val="center"/>
              <w:rPr>
                <w:rFonts w:cs="Arial"/>
                <w:i/>
                <w:iCs/>
                <w:szCs w:val="18"/>
              </w:rPr>
            </w:pPr>
            <w:r w:rsidRPr="003570DC">
              <w:rPr>
                <w:rFonts w:cs="Arial"/>
                <w:szCs w:val="18"/>
              </w:rPr>
              <w:t xml:space="preserve">Produkt </w:t>
            </w:r>
            <w:r>
              <w:rPr>
                <w:rFonts w:cs="Arial"/>
                <w:szCs w:val="18"/>
              </w:rPr>
              <w:t>/ grupa</w:t>
            </w:r>
            <w:r w:rsidRPr="003570DC">
              <w:rPr>
                <w:rFonts w:cs="Arial"/>
                <w:szCs w:val="18"/>
              </w:rPr>
              <w:t xml:space="preserve"> asortymentowa</w:t>
            </w:r>
          </w:p>
          <w:p w:rsidR="00C71973" w:rsidRPr="000321D0" w:rsidRDefault="00C71973" w:rsidP="008906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 w:rsidRPr="00E87FD2">
              <w:rPr>
                <w:sz w:val="20"/>
              </w:rPr>
              <w:t>Koniec 1 roku działalności</w:t>
            </w:r>
          </w:p>
        </w:tc>
        <w:tc>
          <w:tcPr>
            <w:tcW w:w="2827" w:type="dxa"/>
            <w:gridSpan w:val="2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 w:rsidRPr="00E87FD2">
              <w:rPr>
                <w:sz w:val="20"/>
              </w:rPr>
              <w:t>Koniec 2 roku działalności</w:t>
            </w:r>
          </w:p>
        </w:tc>
      </w:tr>
      <w:tr w:rsidR="00C71973" w:rsidRPr="003570DC" w:rsidTr="00C71973">
        <w:trPr>
          <w:cantSplit/>
          <w:trHeight w:val="198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973" w:rsidRPr="003570DC" w:rsidRDefault="00C71973" w:rsidP="00BA57F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81" w:type="dxa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rzychodu</w:t>
            </w:r>
          </w:p>
        </w:tc>
        <w:tc>
          <w:tcPr>
            <w:tcW w:w="1896" w:type="dxa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sób wyliczenia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rzychodu</w:t>
            </w:r>
          </w:p>
        </w:tc>
        <w:tc>
          <w:tcPr>
            <w:tcW w:w="1867" w:type="dxa"/>
            <w:shd w:val="clear" w:color="auto" w:fill="E6E6E6"/>
            <w:vAlign w:val="center"/>
          </w:tcPr>
          <w:p w:rsidR="00C71973" w:rsidRPr="00E87FD2" w:rsidRDefault="00C71973" w:rsidP="00D16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sób wyliczenia</w:t>
            </w:r>
          </w:p>
        </w:tc>
      </w:tr>
      <w:tr w:rsidR="00C71973" w:rsidRPr="003570DC" w:rsidTr="00C71973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73" w:rsidRPr="001D05E0" w:rsidRDefault="00C71973" w:rsidP="0089063B">
            <w:pPr>
              <w:jc w:val="both"/>
              <w:rPr>
                <w:rFonts w:cs="Arial"/>
                <w:sz w:val="16"/>
                <w:szCs w:val="16"/>
              </w:rPr>
            </w:pPr>
            <w:r w:rsidRPr="003570DC">
              <w:rPr>
                <w:rFonts w:cs="Arial"/>
                <w:szCs w:val="18"/>
              </w:rPr>
              <w:t>1</w:t>
            </w: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081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96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67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973" w:rsidRPr="003570DC" w:rsidTr="00C71973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73" w:rsidRPr="001D05E0" w:rsidRDefault="00C71973" w:rsidP="0089063B">
            <w:pPr>
              <w:jc w:val="both"/>
              <w:rPr>
                <w:rFonts w:cs="Arial"/>
                <w:sz w:val="16"/>
                <w:szCs w:val="16"/>
              </w:rPr>
            </w:pPr>
            <w:r w:rsidRPr="003570DC">
              <w:rPr>
                <w:rFonts w:cs="Arial"/>
                <w:szCs w:val="18"/>
              </w:rPr>
              <w:t>2</w:t>
            </w: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081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96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67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</w:p>
        </w:tc>
      </w:tr>
      <w:tr w:rsidR="00C71973" w:rsidRPr="003570DC" w:rsidTr="00C71973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73" w:rsidRPr="001D05E0" w:rsidRDefault="00C71973" w:rsidP="005A5E8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3 </w:t>
            </w: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081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96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67" w:type="dxa"/>
            <w:vAlign w:val="center"/>
          </w:tcPr>
          <w:p w:rsidR="00C71973" w:rsidRPr="001D05E0" w:rsidRDefault="00C71973" w:rsidP="00BA02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973" w:rsidRPr="003570DC" w:rsidTr="00C71973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973" w:rsidRPr="003570DC" w:rsidRDefault="00C71973" w:rsidP="0089063B">
            <w:pPr>
              <w:jc w:val="both"/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>Ogółem</w:t>
            </w:r>
          </w:p>
        </w:tc>
        <w:tc>
          <w:tcPr>
            <w:tcW w:w="1081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96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867" w:type="dxa"/>
            <w:vAlign w:val="center"/>
          </w:tcPr>
          <w:p w:rsidR="00C71973" w:rsidRPr="003570DC" w:rsidRDefault="00C71973" w:rsidP="00BA0203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C86F75" w:rsidRDefault="00C86F75" w:rsidP="00B30465">
      <w:bookmarkStart w:id="30" w:name="_Toc235605543"/>
    </w:p>
    <w:p w:rsidR="00C86F75" w:rsidRDefault="00C86F75">
      <w:pPr>
        <w:rPr>
          <w:rFonts w:cs="Arial"/>
          <w:b/>
          <w:bCs/>
          <w:i/>
          <w:iCs/>
          <w:sz w:val="24"/>
          <w:szCs w:val="28"/>
        </w:rPr>
      </w:pPr>
      <w:r>
        <w:br w:type="page"/>
      </w:r>
    </w:p>
    <w:p w:rsidR="007063D9" w:rsidRDefault="00D93010" w:rsidP="00C86F75">
      <w:pPr>
        <w:pStyle w:val="Nagwek2"/>
        <w:rPr>
          <w:b w:val="0"/>
        </w:rPr>
      </w:pPr>
      <w:r w:rsidRPr="00C86F75">
        <w:lastRenderedPageBreak/>
        <w:t>3. Prognoza finansowa</w:t>
      </w:r>
      <w:bookmarkEnd w:id="3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2551"/>
      </w:tblGrid>
      <w:tr w:rsidR="00C75F6C" w:rsidRPr="000849EE" w:rsidTr="00BA0203">
        <w:trPr>
          <w:trHeight w:val="397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F6C" w:rsidRPr="00790911" w:rsidRDefault="00C75F6C" w:rsidP="00BA0203">
            <w:pPr>
              <w:pStyle w:val="Nagwek3"/>
              <w:rPr>
                <w:rFonts w:cs="Arial"/>
              </w:rPr>
            </w:pPr>
            <w:bookmarkStart w:id="31" w:name="_Toc97549065"/>
            <w:bookmarkStart w:id="32" w:name="_Toc150181702"/>
            <w:bookmarkStart w:id="33" w:name="_Toc248804025"/>
            <w:r w:rsidRPr="00790911">
              <w:rPr>
                <w:rFonts w:cs="Arial"/>
              </w:rPr>
              <w:t>Rachunek zysków i strat</w:t>
            </w:r>
            <w:bookmarkEnd w:id="31"/>
            <w:bookmarkEnd w:id="32"/>
            <w:bookmarkEnd w:id="33"/>
          </w:p>
          <w:p w:rsidR="00C75F6C" w:rsidRPr="000849EE" w:rsidRDefault="00E87FD2" w:rsidP="00E87FD2">
            <w:r w:rsidRPr="003570DC">
              <w:rPr>
                <w:rFonts w:cs="Arial"/>
                <w:szCs w:val="18"/>
              </w:rPr>
              <w:t xml:space="preserve">Na podstawie danych z tabel </w:t>
            </w:r>
            <w:r>
              <w:rPr>
                <w:rFonts w:cs="Arial"/>
                <w:szCs w:val="18"/>
              </w:rPr>
              <w:t>„prognoza pr</w:t>
            </w:r>
            <w:r w:rsidR="00A13D80">
              <w:rPr>
                <w:rFonts w:cs="Arial"/>
                <w:szCs w:val="18"/>
              </w:rPr>
              <w:t>zychodów ze sprzedaży” i „tabeli 2</w:t>
            </w:r>
            <w:r>
              <w:rPr>
                <w:rFonts w:cs="Arial"/>
                <w:szCs w:val="18"/>
              </w:rPr>
              <w:t>”</w:t>
            </w:r>
            <w:r w:rsidRPr="003570DC">
              <w:rPr>
                <w:rFonts w:cs="Arial"/>
                <w:szCs w:val="18"/>
              </w:rPr>
              <w:t xml:space="preserve"> proszę przedstawić rachunek zysków i strat</w:t>
            </w:r>
            <w:r>
              <w:rPr>
                <w:rFonts w:cs="Arial"/>
                <w:szCs w:val="18"/>
              </w:rPr>
              <w:t xml:space="preserve">. </w:t>
            </w:r>
            <w:r w:rsidR="00C75F6C" w:rsidRPr="000849EE">
              <w:t xml:space="preserve">Rachunek ten dostarcza informacji, jak dochodowe jest przedsiębiorstwo. Należy przedstawić rzetelne dane. </w:t>
            </w:r>
          </w:p>
        </w:tc>
      </w:tr>
      <w:tr w:rsidR="00C75F6C" w:rsidRPr="000849EE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0849EE" w:rsidRDefault="00C75F6C" w:rsidP="00D167ED">
            <w:pPr>
              <w:jc w:val="center"/>
              <w:rPr>
                <w:b/>
                <w:sz w:val="20"/>
              </w:rPr>
            </w:pPr>
            <w:r w:rsidRPr="000849EE">
              <w:rPr>
                <w:b/>
                <w:sz w:val="20"/>
              </w:rPr>
              <w:t>POZY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0849EE" w:rsidRDefault="00C75F6C" w:rsidP="00C86F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iec </w:t>
            </w:r>
            <w:r w:rsidRPr="000849EE">
              <w:rPr>
                <w:b/>
                <w:sz w:val="20"/>
              </w:rPr>
              <w:t>1 rok</w:t>
            </w:r>
            <w:r>
              <w:rPr>
                <w:b/>
                <w:sz w:val="20"/>
              </w:rPr>
              <w:t>u działal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0849EE" w:rsidRDefault="00C75F6C" w:rsidP="00C86F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2</w:t>
            </w:r>
            <w:r w:rsidRPr="000849EE">
              <w:rPr>
                <w:b/>
                <w:sz w:val="20"/>
              </w:rPr>
              <w:t xml:space="preserve"> rok</w:t>
            </w:r>
            <w:r>
              <w:rPr>
                <w:b/>
                <w:sz w:val="20"/>
              </w:rPr>
              <w:t>u działalności</w:t>
            </w:r>
          </w:p>
        </w:tc>
      </w:tr>
      <w:tr w:rsidR="00C75F6C" w:rsidRPr="00A13D80" w:rsidTr="00EB4544">
        <w:trPr>
          <w:cantSplit/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A13D80" w:rsidRDefault="00C75F6C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A13D80">
              <w:rPr>
                <w:rFonts w:cs="Arial"/>
                <w:b/>
                <w:color w:val="000000"/>
                <w:szCs w:val="18"/>
              </w:rPr>
              <w:t>A. Przychody ogółem, w tym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A13D80" w:rsidRDefault="007F19C7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6C" w:rsidRPr="00A13D80" w:rsidRDefault="007F19C7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Sprzedaż produktów i usłu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Sprzedaż materiałów i towarów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Pozostałe przychod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A13D80">
              <w:rPr>
                <w:rFonts w:cs="Arial"/>
                <w:b/>
                <w:color w:val="000000"/>
                <w:szCs w:val="18"/>
              </w:rPr>
              <w:t>B. Koszty ogółem, w tym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Amortyzacj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Materiały i energi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Wynagrodzenia i pochod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Zakup usłu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Koszty finansowe (np. odsetki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Wartość sprzedanych towarów w cenie nabyci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Podatki i opła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color w:val="000000"/>
                <w:szCs w:val="18"/>
              </w:rPr>
            </w:pPr>
            <w:r w:rsidRPr="00A13D80">
              <w:rPr>
                <w:rFonts w:cs="Arial"/>
                <w:color w:val="000000"/>
                <w:szCs w:val="18"/>
              </w:rPr>
              <w:t>Pozostałe kosz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A13D80">
              <w:rPr>
                <w:rFonts w:cs="Arial"/>
                <w:b/>
                <w:color w:val="000000"/>
                <w:szCs w:val="18"/>
              </w:rPr>
              <w:t>C. Dochód (strata) brutto: A-B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A13D80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A13D80">
              <w:rPr>
                <w:rFonts w:cs="Arial"/>
                <w:b/>
                <w:color w:val="000000"/>
                <w:szCs w:val="18"/>
              </w:rPr>
              <w:t>D. Podatek dochodow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A13D80" w:rsidTr="00BA0203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894791" w:rsidRDefault="007F19C7" w:rsidP="00A13D80">
            <w:pPr>
              <w:keepNext/>
              <w:rPr>
                <w:rFonts w:cs="Arial"/>
                <w:b/>
                <w:color w:val="000000"/>
                <w:szCs w:val="18"/>
                <w:lang w:val="de-DE"/>
              </w:rPr>
            </w:pPr>
            <w:r w:rsidRPr="00894791">
              <w:rPr>
                <w:rFonts w:cs="Arial"/>
                <w:b/>
                <w:color w:val="000000"/>
                <w:szCs w:val="18"/>
                <w:lang w:val="de-DE"/>
              </w:rPr>
              <w:t xml:space="preserve">E. Zysk netto: C-D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7F19C7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A13D80" w:rsidRDefault="003D3B4D" w:rsidP="00FB1119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275971" w:rsidRDefault="00275971" w:rsidP="00EC4B16">
      <w:pPr>
        <w:rPr>
          <w:b/>
        </w:rPr>
      </w:pPr>
    </w:p>
    <w:p w:rsidR="00C86F75" w:rsidRDefault="00C86F75" w:rsidP="00EC4B16">
      <w:pPr>
        <w:rPr>
          <w:b/>
        </w:rPr>
      </w:pPr>
    </w:p>
    <w:p w:rsidR="00C46299" w:rsidRDefault="00427F5C" w:rsidP="00C86F75">
      <w:pPr>
        <w:pStyle w:val="Nagwek3"/>
        <w:rPr>
          <w:b w:val="0"/>
          <w:sz w:val="18"/>
          <w:szCs w:val="18"/>
        </w:rPr>
      </w:pPr>
      <w:r w:rsidRPr="004B53F4">
        <w:t>Tabela oceny</w:t>
      </w:r>
      <w:r>
        <w:t xml:space="preserve"> (wypełnia oceniając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2145"/>
      </w:tblGrid>
      <w:tr w:rsidR="00B132C7" w:rsidRPr="00D167ED" w:rsidTr="00BA0203">
        <w:trPr>
          <w:cantSplit/>
          <w:trHeight w:val="340"/>
        </w:trPr>
        <w:tc>
          <w:tcPr>
            <w:tcW w:w="4587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Liczba punktów przyznana przez oceniającego</w:t>
            </w:r>
          </w:p>
        </w:tc>
        <w:tc>
          <w:tcPr>
            <w:tcW w:w="2145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Maksymalna liczba punktów</w:t>
            </w:r>
          </w:p>
        </w:tc>
      </w:tr>
      <w:tr w:rsidR="00B132C7" w:rsidRPr="00D167ED" w:rsidTr="00BA0203">
        <w:trPr>
          <w:cantSplit/>
          <w:trHeight w:val="340"/>
        </w:trPr>
        <w:tc>
          <w:tcPr>
            <w:tcW w:w="4587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45" w:type="dxa"/>
            <w:shd w:val="clear" w:color="auto" w:fill="E6E6E6"/>
            <w:vAlign w:val="center"/>
          </w:tcPr>
          <w:p w:rsidR="00B132C7" w:rsidRPr="00D167ED" w:rsidRDefault="00B132C7" w:rsidP="00BA0203">
            <w:pPr>
              <w:keepNext/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40</w:t>
            </w:r>
          </w:p>
        </w:tc>
      </w:tr>
      <w:tr w:rsidR="00B132C7" w:rsidRPr="00D167ED" w:rsidTr="00EB4544">
        <w:trPr>
          <w:trHeight w:val="340"/>
        </w:trPr>
        <w:tc>
          <w:tcPr>
            <w:tcW w:w="4587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Przewidywane wydatki są uzasadnione pod względem ekonomiczno-finansowym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132C7" w:rsidRPr="00D167ED" w:rsidRDefault="00B132C7" w:rsidP="00BA0203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22</w:t>
            </w:r>
          </w:p>
        </w:tc>
      </w:tr>
      <w:tr w:rsidR="00B132C7" w:rsidRPr="00D167ED" w:rsidTr="00EB4544">
        <w:trPr>
          <w:trHeight w:val="340"/>
        </w:trPr>
        <w:tc>
          <w:tcPr>
            <w:tcW w:w="4587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 xml:space="preserve">Wykonalność ekonomiczno-finansowa 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132C7" w:rsidRPr="00D167ED" w:rsidRDefault="00B132C7" w:rsidP="00BA0203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12</w:t>
            </w:r>
          </w:p>
        </w:tc>
      </w:tr>
      <w:tr w:rsidR="00B132C7" w:rsidRPr="00D167ED" w:rsidTr="00EB4544">
        <w:trPr>
          <w:trHeight w:val="340"/>
        </w:trPr>
        <w:tc>
          <w:tcPr>
            <w:tcW w:w="4587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rPr>
                <w:rFonts w:cs="Arial"/>
                <w:b/>
                <w:color w:val="000000"/>
                <w:szCs w:val="18"/>
              </w:rPr>
            </w:pPr>
            <w:r w:rsidRPr="00D167ED">
              <w:rPr>
                <w:rFonts w:cs="Arial"/>
                <w:b/>
                <w:color w:val="000000"/>
                <w:szCs w:val="18"/>
              </w:rPr>
              <w:t>Prognoza finansowa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132C7" w:rsidRPr="00D167ED" w:rsidRDefault="00B132C7" w:rsidP="00BA0203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32C7" w:rsidRPr="00D167ED" w:rsidRDefault="00B132C7" w:rsidP="00BA0203">
            <w:pPr>
              <w:keepNext/>
              <w:jc w:val="center"/>
              <w:rPr>
                <w:rFonts w:cs="Arial"/>
                <w:b/>
                <w:szCs w:val="18"/>
              </w:rPr>
            </w:pPr>
            <w:r w:rsidRPr="00D167ED">
              <w:rPr>
                <w:rFonts w:cs="Arial"/>
                <w:b/>
                <w:szCs w:val="18"/>
              </w:rPr>
              <w:t>6</w:t>
            </w:r>
          </w:p>
        </w:tc>
      </w:tr>
    </w:tbl>
    <w:p w:rsidR="004F7DE1" w:rsidRDefault="00C46299" w:rsidP="00C46299">
      <w:pPr>
        <w:rPr>
          <w:rFonts w:cs="Arial"/>
          <w:i/>
          <w:sz w:val="16"/>
          <w:szCs w:val="16"/>
        </w:rPr>
        <w:sectPr w:rsidR="004F7DE1" w:rsidSect="00326C38">
          <w:headerReference w:type="default" r:id="rId13"/>
          <w:footerReference w:type="even" r:id="rId14"/>
          <w:footerReference w:type="default" r:id="rId15"/>
          <w:pgSz w:w="11907" w:h="16840" w:code="9"/>
          <w:pgMar w:top="1701" w:right="1418" w:bottom="1418" w:left="851" w:header="709" w:footer="304" w:gutter="0"/>
          <w:cols w:space="708"/>
          <w:docGrid w:linePitch="360"/>
        </w:sectPr>
      </w:pPr>
      <w:r>
        <w:rPr>
          <w:rFonts w:cs="Arial"/>
          <w:i/>
          <w:sz w:val="16"/>
          <w:szCs w:val="16"/>
        </w:rPr>
        <w:t>*</w:t>
      </w:r>
      <w:r w:rsidRPr="005C1D71">
        <w:rPr>
          <w:rFonts w:cs="Arial"/>
          <w:i/>
          <w:sz w:val="16"/>
          <w:szCs w:val="16"/>
        </w:rPr>
        <w:t xml:space="preserve">wypełnia </w:t>
      </w:r>
      <w:r>
        <w:rPr>
          <w:rFonts w:cs="Arial"/>
          <w:i/>
          <w:sz w:val="16"/>
          <w:szCs w:val="16"/>
        </w:rPr>
        <w:t xml:space="preserve">członek Komisji Oceny Projektów </w:t>
      </w:r>
    </w:p>
    <w:p w:rsidR="0052141C" w:rsidRDefault="00275971" w:rsidP="00C86F75">
      <w:pPr>
        <w:pStyle w:val="Nagwek1"/>
        <w:rPr>
          <w:b w:val="0"/>
        </w:rPr>
      </w:pPr>
      <w:bookmarkStart w:id="34" w:name="_Toc235605546"/>
      <w:r>
        <w:lastRenderedPageBreak/>
        <w:t>Podsumowanie</w:t>
      </w:r>
      <w:bookmarkEnd w:id="3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D3B60" w:rsidRPr="003570DC" w:rsidTr="00C86F75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3B60" w:rsidRPr="003570DC" w:rsidRDefault="00FD3B60" w:rsidP="00C86F75">
            <w:pPr>
              <w:rPr>
                <w:rFonts w:cs="Arial"/>
                <w:szCs w:val="18"/>
              </w:rPr>
            </w:pPr>
            <w:r w:rsidRPr="003570DC">
              <w:rPr>
                <w:rFonts w:cs="Arial"/>
                <w:szCs w:val="18"/>
              </w:rPr>
              <w:t>Proszę poniżej przedstawić wnioski wynikające z przedstawionych powyżej analiz, oraz ewentualnie dodatkow</w:t>
            </w:r>
            <w:r w:rsidR="00D93010">
              <w:rPr>
                <w:rFonts w:cs="Arial"/>
                <w:szCs w:val="18"/>
              </w:rPr>
              <w:t>e</w:t>
            </w:r>
            <w:r w:rsidR="00AC2B61">
              <w:rPr>
                <w:rFonts w:cs="Arial"/>
                <w:szCs w:val="18"/>
              </w:rPr>
              <w:t xml:space="preserve"> </w:t>
            </w:r>
            <w:r w:rsidR="00D93010">
              <w:rPr>
                <w:rFonts w:cs="Arial"/>
                <w:szCs w:val="18"/>
              </w:rPr>
              <w:t xml:space="preserve">uwagi dotyczące </w:t>
            </w:r>
            <w:r w:rsidRPr="003570DC">
              <w:rPr>
                <w:rFonts w:cs="Arial"/>
                <w:szCs w:val="18"/>
              </w:rPr>
              <w:t>projektu w zakresie nie ujętym we wcześniejszych tabelach.</w:t>
            </w:r>
          </w:p>
        </w:tc>
      </w:tr>
      <w:tr w:rsidR="00FD3B60" w:rsidRPr="003570DC" w:rsidTr="00C86F75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60" w:rsidRPr="003570DC" w:rsidRDefault="007F19C7" w:rsidP="00C86F75">
            <w:pPr>
              <w:jc w:val="both"/>
              <w:rPr>
                <w:rFonts w:cs="Arial"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FD3B60" w:rsidRPr="003570DC" w:rsidRDefault="00FD3B60" w:rsidP="00C86F75">
      <w:pPr>
        <w:spacing w:before="720" w:after="720"/>
        <w:jc w:val="both"/>
        <w:rPr>
          <w:rFonts w:cs="Arial"/>
        </w:rPr>
      </w:pPr>
      <w:r w:rsidRPr="003570DC">
        <w:rPr>
          <w:rFonts w:cs="Arial"/>
          <w:b/>
          <w:bCs/>
        </w:rPr>
        <w:t>Podpisy w imieniu wnioskodaw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FD3B60" w:rsidRPr="003570DC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FD3B60" w:rsidRPr="003570DC" w:rsidRDefault="00FD3B60" w:rsidP="0094141A">
            <w:pPr>
              <w:jc w:val="both"/>
              <w:rPr>
                <w:rFonts w:cs="Arial"/>
                <w:b/>
                <w:bCs/>
              </w:rPr>
            </w:pPr>
            <w:r w:rsidRPr="003570DC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3B60" w:rsidRPr="003570DC" w:rsidRDefault="00FD3B60" w:rsidP="0094141A">
            <w:pPr>
              <w:jc w:val="right"/>
              <w:rPr>
                <w:rFonts w:cs="Arial"/>
                <w:b/>
                <w:bCs/>
              </w:rPr>
            </w:pPr>
            <w:r w:rsidRPr="003570DC">
              <w:rPr>
                <w:rFonts w:cs="Arial"/>
                <w:b/>
                <w:bCs/>
              </w:rPr>
              <w:t>Data, miejscowość</w:t>
            </w:r>
          </w:p>
        </w:tc>
      </w:tr>
      <w:tr w:rsidR="00FD3B60" w:rsidRPr="003570DC" w:rsidTr="00C86F75">
        <w:trPr>
          <w:trHeight w:val="849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B60" w:rsidRPr="003570DC" w:rsidRDefault="00FD3B60" w:rsidP="00C86F75">
            <w:pPr>
              <w:rPr>
                <w:rFonts w:cs="Arial"/>
              </w:rPr>
            </w:pPr>
            <w:r w:rsidRPr="003570DC">
              <w:rPr>
                <w:rFonts w:cs="Arial"/>
              </w:rPr>
              <w:t>........................................................................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B60" w:rsidRPr="003570DC" w:rsidRDefault="00FD3B60" w:rsidP="00C86F75">
            <w:pPr>
              <w:jc w:val="right"/>
              <w:rPr>
                <w:rFonts w:cs="Arial"/>
              </w:rPr>
            </w:pPr>
            <w:r w:rsidRPr="003570DC">
              <w:rPr>
                <w:rFonts w:cs="Arial"/>
              </w:rPr>
              <w:t>....................................................................</w:t>
            </w:r>
          </w:p>
        </w:tc>
      </w:tr>
    </w:tbl>
    <w:p w:rsidR="00275971" w:rsidRDefault="00DA2537" w:rsidP="00EC4B16">
      <w:pPr>
        <w:rPr>
          <w:b/>
        </w:rPr>
      </w:pPr>
      <w:r>
        <w:rPr>
          <w:b/>
        </w:rPr>
        <w:br w:type="page"/>
      </w:r>
    </w:p>
    <w:p w:rsidR="00A253CC" w:rsidRPr="000849EE" w:rsidRDefault="00A253CC" w:rsidP="00A253CC">
      <w:pPr>
        <w:pStyle w:val="Nagwek2"/>
        <w:autoSpaceDE w:val="0"/>
        <w:autoSpaceDN w:val="0"/>
        <w:spacing w:before="0" w:after="240"/>
        <w:jc w:val="both"/>
        <w:rPr>
          <w:szCs w:val="24"/>
          <w:u w:val="single"/>
        </w:rPr>
      </w:pPr>
      <w:bookmarkStart w:id="35" w:name="_Toc248804026"/>
      <w:r w:rsidRPr="000849EE">
        <w:rPr>
          <w:szCs w:val="24"/>
          <w:u w:val="single"/>
        </w:rPr>
        <w:lastRenderedPageBreak/>
        <w:t>Załącznik nr 1</w:t>
      </w:r>
      <w:bookmarkEnd w:id="35"/>
    </w:p>
    <w:p w:rsidR="00A253CC" w:rsidRPr="000849EE" w:rsidRDefault="00A253CC" w:rsidP="00A253CC">
      <w:pPr>
        <w:pStyle w:val="Nagwek2"/>
        <w:autoSpaceDE w:val="0"/>
        <w:autoSpaceDN w:val="0"/>
        <w:spacing w:before="0" w:after="240"/>
        <w:jc w:val="both"/>
        <w:rPr>
          <w:szCs w:val="24"/>
        </w:rPr>
      </w:pPr>
      <w:bookmarkStart w:id="36" w:name="_Toc248804027"/>
      <w:r w:rsidRPr="000849EE">
        <w:rPr>
          <w:szCs w:val="24"/>
        </w:rPr>
        <w:t xml:space="preserve">HARMONOGRAM RZECZOWO </w:t>
      </w:r>
      <w:r>
        <w:rPr>
          <w:szCs w:val="24"/>
        </w:rPr>
        <w:t>–</w:t>
      </w:r>
      <w:r w:rsidRPr="000849EE">
        <w:rPr>
          <w:szCs w:val="24"/>
        </w:rPr>
        <w:t xml:space="preserve"> FINANSOWY</w:t>
      </w:r>
      <w:bookmarkEnd w:id="36"/>
      <w:r>
        <w:rPr>
          <w:szCs w:val="24"/>
        </w:rPr>
        <w:t xml:space="preserve"> PRZEDSIĘWZIĘCIA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571"/>
        <w:gridCol w:w="134"/>
        <w:gridCol w:w="2404"/>
        <w:gridCol w:w="2678"/>
        <w:gridCol w:w="1295"/>
        <w:gridCol w:w="1295"/>
      </w:tblGrid>
      <w:tr w:rsidR="00A253CC" w:rsidRPr="000849EE" w:rsidTr="00C86F75">
        <w:trPr>
          <w:cantSplit/>
          <w:trHeight w:val="284"/>
        </w:trPr>
        <w:tc>
          <w:tcPr>
            <w:tcW w:w="10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CC" w:rsidRPr="00790911" w:rsidRDefault="00A253CC" w:rsidP="00D167ED">
            <w:pPr>
              <w:pStyle w:val="Nagwek3"/>
              <w:rPr>
                <w:rFonts w:cs="Arial"/>
                <w:szCs w:val="20"/>
              </w:rPr>
            </w:pPr>
            <w:r w:rsidRPr="00790911">
              <w:rPr>
                <w:rFonts w:cs="Arial"/>
                <w:szCs w:val="20"/>
              </w:rPr>
              <w:t xml:space="preserve">Opis </w:t>
            </w:r>
            <w:r w:rsidR="001B7533" w:rsidRPr="00790911">
              <w:rPr>
                <w:rFonts w:cs="Arial"/>
                <w:szCs w:val="20"/>
              </w:rPr>
              <w:t xml:space="preserve">zakresu </w:t>
            </w:r>
            <w:r w:rsidRPr="00790911">
              <w:rPr>
                <w:rFonts w:cs="Arial"/>
                <w:szCs w:val="20"/>
              </w:rPr>
              <w:t xml:space="preserve">przedsięwzięcia </w:t>
            </w:r>
            <w:r w:rsidR="001B7533" w:rsidRPr="00790911">
              <w:rPr>
                <w:rFonts w:cs="Arial"/>
                <w:szCs w:val="20"/>
              </w:rPr>
              <w:t>zaplanowanego do sfinansowania w całości lub w części z dotacji</w:t>
            </w:r>
          </w:p>
          <w:p w:rsidR="00A253CC" w:rsidRDefault="00A253CC" w:rsidP="001B753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Należy przedstawić zakres planowanego przedsięwzięcia  (np. budowa, modernizacja budynków, zakup maszyn i urządzeń, zagospodarowanie terenu, itp.)</w:t>
            </w:r>
            <w:r w:rsidR="008A221E">
              <w:rPr>
                <w:rFonts w:cs="Arial"/>
                <w:szCs w:val="18"/>
              </w:rPr>
              <w:t>.</w:t>
            </w:r>
            <w:r w:rsidR="001B7533" w:rsidRPr="00405AE3">
              <w:rPr>
                <w:rFonts w:cs="Arial"/>
                <w:b/>
                <w:szCs w:val="18"/>
              </w:rPr>
              <w:t>W tabeli uwzględniamy wyłącznie wydatki, które będą sfinansowane w całości lub częściowo z dotacji.</w:t>
            </w:r>
          </w:p>
          <w:p w:rsidR="008A221E" w:rsidRPr="004C59ED" w:rsidRDefault="008A221E" w:rsidP="008A221E">
            <w:pPr>
              <w:rPr>
                <w:rFonts w:cs="Arial"/>
                <w:b/>
                <w:szCs w:val="18"/>
              </w:rPr>
            </w:pPr>
          </w:p>
          <w:p w:rsidR="00C67A50" w:rsidRPr="00155251" w:rsidRDefault="00286B24" w:rsidP="008A221E">
            <w:r w:rsidRPr="00600604">
              <w:rPr>
                <w:rFonts w:cs="Arial"/>
                <w:b/>
                <w:szCs w:val="18"/>
                <w:u w:val="single"/>
              </w:rPr>
              <w:t>W kolumn</w:t>
            </w:r>
            <w:r>
              <w:rPr>
                <w:rFonts w:cs="Arial"/>
                <w:b/>
                <w:szCs w:val="18"/>
                <w:u w:val="single"/>
              </w:rPr>
              <w:t>ie</w:t>
            </w:r>
            <w:r w:rsidRPr="00600604">
              <w:rPr>
                <w:rFonts w:cs="Arial"/>
                <w:b/>
                <w:szCs w:val="18"/>
                <w:u w:val="single"/>
              </w:rPr>
              <w:t xml:space="preserve"> „</w:t>
            </w:r>
            <w:r>
              <w:rPr>
                <w:rFonts w:cs="Arial"/>
                <w:b/>
                <w:szCs w:val="18"/>
                <w:u w:val="single"/>
              </w:rPr>
              <w:t xml:space="preserve">Numer i </w:t>
            </w:r>
            <w:r w:rsidRPr="00600604">
              <w:rPr>
                <w:rFonts w:cs="Arial"/>
                <w:b/>
                <w:szCs w:val="18"/>
                <w:u w:val="single"/>
              </w:rPr>
              <w:t>nazwa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r w:rsidRPr="00600604">
              <w:rPr>
                <w:rFonts w:cs="Arial"/>
                <w:b/>
                <w:szCs w:val="18"/>
                <w:u w:val="single"/>
              </w:rPr>
              <w:t>wydatku”</w:t>
            </w:r>
            <w:r>
              <w:rPr>
                <w:rFonts w:cs="Arial"/>
                <w:b/>
                <w:szCs w:val="18"/>
                <w:u w:val="single"/>
              </w:rPr>
              <w:t>, w przypadku zakupu środka trwałego lub wyposażenia</w:t>
            </w:r>
            <w:r w:rsidR="00AC2B61">
              <w:rPr>
                <w:rFonts w:cs="Arial"/>
                <w:b/>
                <w:szCs w:val="18"/>
                <w:u w:val="single"/>
              </w:rPr>
              <w:t xml:space="preserve"> </w:t>
            </w:r>
            <w:bookmarkStart w:id="37" w:name="_GoBack"/>
            <w:bookmarkEnd w:id="37"/>
            <w:r>
              <w:rPr>
                <w:rFonts w:cs="Arial"/>
                <w:b/>
                <w:szCs w:val="18"/>
                <w:u w:val="single"/>
              </w:rPr>
              <w:t xml:space="preserve">należy wskazać czy będzie on nowy czy używany. Przy zakupie nowego, należy przedstawić nazwę, model i parametry techniczne, przy zakupie używanego należy przedstawić nazwę oraz minimalne parametry techniczne. W kolumnie </w:t>
            </w:r>
            <w:r w:rsidRPr="00600604">
              <w:rPr>
                <w:rFonts w:cs="Arial"/>
                <w:b/>
                <w:szCs w:val="18"/>
                <w:u w:val="single"/>
              </w:rPr>
              <w:t>„uzasadnienie poniesien</w:t>
            </w:r>
            <w:r>
              <w:rPr>
                <w:rFonts w:cs="Arial"/>
                <w:b/>
                <w:szCs w:val="18"/>
                <w:u w:val="single"/>
              </w:rPr>
              <w:t>ia wydatków” należy przedstawić uzasadnienie zakupu produktu/usługi, dane do kalkulacji wartości wydatku (np. ilość szt., m</w:t>
            </w:r>
            <w:r>
              <w:rPr>
                <w:rFonts w:cs="Arial"/>
                <w:b/>
                <w:szCs w:val="18"/>
                <w:u w:val="single"/>
                <w:vertAlign w:val="superscript"/>
              </w:rPr>
              <w:t>2</w:t>
            </w:r>
            <w:r>
              <w:rPr>
                <w:rFonts w:cs="Arial"/>
                <w:b/>
                <w:szCs w:val="18"/>
                <w:u w:val="single"/>
              </w:rPr>
              <w:t>, Itp.) i informację o sposobie jej wyliczenia oraz informację o źródle ceny (np. link do strony www). Pozycje w tabeli podlegają monitorowaniu przez Beneficjenta.</w:t>
            </w:r>
          </w:p>
        </w:tc>
      </w:tr>
      <w:tr w:rsidR="00A253CC" w:rsidRPr="000849EE" w:rsidTr="00EB4544">
        <w:trPr>
          <w:trHeight w:val="284"/>
        </w:trPr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7F19C7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od (dd - mm - rrrr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7F19C7" w:rsidP="007F19C7">
            <w:pPr>
              <w:jc w:val="center"/>
              <w:rPr>
                <w:rFonts w:cs="Arial"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datę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7F19C7">
            <w:pPr>
              <w:jc w:val="center"/>
              <w:rPr>
                <w:rFonts w:cs="Arial"/>
                <w:sz w:val="20"/>
                <w:szCs w:val="20"/>
              </w:rPr>
            </w:pPr>
            <w:r w:rsidRPr="000849EE">
              <w:rPr>
                <w:rFonts w:cs="Arial"/>
                <w:sz w:val="20"/>
                <w:szCs w:val="20"/>
              </w:rPr>
              <w:t>do (dd - mm - rrrr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7F19C7" w:rsidP="007F19C7">
            <w:pPr>
              <w:jc w:val="center"/>
              <w:rPr>
                <w:rFonts w:cs="Arial"/>
                <w:sz w:val="20"/>
                <w:szCs w:val="20"/>
              </w:rPr>
            </w:pPr>
            <w:r w:rsidRPr="00860FC9">
              <w:rPr>
                <w:rStyle w:val="Tekstzastpczy"/>
              </w:rPr>
              <w:t>Kliknij tutaj, aby wprowadzić datę.</w:t>
            </w:r>
          </w:p>
        </w:tc>
      </w:tr>
      <w:tr w:rsidR="00A253CC" w:rsidRPr="000849EE" w:rsidTr="007F19C7">
        <w:trPr>
          <w:cantSplit/>
          <w:trHeight w:val="28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146A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146A54">
              <w:rPr>
                <w:rFonts w:cs="Arial"/>
                <w:b/>
                <w:sz w:val="20"/>
                <w:szCs w:val="20"/>
              </w:rPr>
              <w:t>zadania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D167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146A54">
              <w:rPr>
                <w:rFonts w:cs="Arial"/>
                <w:b/>
                <w:sz w:val="20"/>
                <w:szCs w:val="20"/>
              </w:rPr>
              <w:t xml:space="preserve">i numer </w:t>
            </w:r>
            <w:r w:rsidRPr="000849EE">
              <w:rPr>
                <w:rFonts w:cs="Arial"/>
                <w:b/>
                <w:sz w:val="20"/>
                <w:szCs w:val="20"/>
              </w:rPr>
              <w:t>wydatk</w:t>
            </w:r>
            <w:r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D167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>Uzasadnienie poniesienia wydat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D167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>Wartość brutto</w:t>
            </w:r>
            <w:r>
              <w:rPr>
                <w:rFonts w:cs="Arial"/>
                <w:b/>
                <w:sz w:val="20"/>
                <w:szCs w:val="20"/>
              </w:rPr>
              <w:t xml:space="preserve"> pokryta z dotacj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146A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49EE">
              <w:rPr>
                <w:rFonts w:cs="Arial"/>
                <w:b/>
                <w:sz w:val="20"/>
                <w:szCs w:val="20"/>
              </w:rPr>
              <w:t>Wartość brutto</w:t>
            </w:r>
            <w:r>
              <w:rPr>
                <w:rFonts w:cs="Arial"/>
                <w:b/>
                <w:sz w:val="20"/>
                <w:szCs w:val="20"/>
              </w:rPr>
              <w:t xml:space="preserve"> pokryta </w:t>
            </w:r>
            <w:r w:rsidR="00146A54">
              <w:rPr>
                <w:rFonts w:cs="Arial"/>
                <w:b/>
                <w:sz w:val="20"/>
                <w:szCs w:val="20"/>
              </w:rPr>
              <w:t>z innych źródeł</w:t>
            </w:r>
          </w:p>
        </w:tc>
      </w:tr>
      <w:tr w:rsidR="00A253CC" w:rsidRPr="000849EE" w:rsidTr="00EB4544">
        <w:trPr>
          <w:trHeight w:val="28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A253CC" w:rsidP="00D167ED">
            <w:pPr>
              <w:rPr>
                <w:rFonts w:cs="Arial"/>
                <w:b/>
                <w:szCs w:val="18"/>
              </w:rPr>
            </w:pPr>
            <w:r w:rsidRPr="00C86F75">
              <w:rPr>
                <w:rFonts w:cs="Arial"/>
                <w:b/>
                <w:szCs w:val="18"/>
              </w:rPr>
              <w:t>Zadanie nr 1:</w:t>
            </w:r>
          </w:p>
          <w:p w:rsidR="00A253CC" w:rsidRPr="00C86F75" w:rsidRDefault="00A253CC" w:rsidP="00D167ED">
            <w:pPr>
              <w:rPr>
                <w:rFonts w:cs="Arial"/>
                <w:b/>
                <w:szCs w:val="18"/>
              </w:rPr>
            </w:pPr>
          </w:p>
          <w:p w:rsidR="00A253CC" w:rsidRPr="00C86F75" w:rsidRDefault="00A253CC" w:rsidP="00D167ED">
            <w:pPr>
              <w:rPr>
                <w:rFonts w:cs="Arial"/>
                <w:i/>
                <w:szCs w:val="18"/>
              </w:rPr>
            </w:pPr>
            <w:r w:rsidRPr="00C86F75">
              <w:rPr>
                <w:rFonts w:cs="Arial"/>
                <w:szCs w:val="18"/>
              </w:rPr>
              <w:t>Środki trwał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A253CC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1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7F19C7" w:rsidP="007F19C7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7F19C7" w:rsidP="00D167ED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7F19C7" w:rsidP="007136C3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C86F75" w:rsidRDefault="007F19C7" w:rsidP="007136C3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1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C05A0C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1.</w:t>
            </w:r>
            <w:r w:rsidR="00C05A0C">
              <w:rPr>
                <w:rFonts w:cs="Arial"/>
                <w:szCs w:val="18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b/>
                <w:szCs w:val="18"/>
              </w:rPr>
            </w:pPr>
            <w:r w:rsidRPr="00C86F75">
              <w:rPr>
                <w:rFonts w:cs="Arial"/>
                <w:b/>
                <w:szCs w:val="18"/>
              </w:rPr>
              <w:t>Zadanie nr 2:</w:t>
            </w: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Wyposażenie, narzędzi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2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2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C05A0C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2.</w:t>
            </w:r>
            <w:r w:rsidR="00C05A0C">
              <w:rPr>
                <w:rFonts w:cs="Arial"/>
                <w:szCs w:val="18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b/>
                <w:szCs w:val="18"/>
              </w:rPr>
            </w:pPr>
            <w:r w:rsidRPr="00C86F75">
              <w:rPr>
                <w:rFonts w:cs="Arial"/>
                <w:b/>
                <w:szCs w:val="18"/>
              </w:rPr>
              <w:t>Zadanie nr 3:</w:t>
            </w: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Zaopatrzenie – towary i materiał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3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3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C05A0C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3.</w:t>
            </w:r>
            <w:r w:rsidR="00C05A0C">
              <w:rPr>
                <w:rFonts w:cs="Arial"/>
                <w:szCs w:val="18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 xml:space="preserve">Kliknij tutaj, aby </w:t>
            </w:r>
            <w:r w:rsidRPr="00860FC9">
              <w:rPr>
                <w:rStyle w:val="Tekstzastpczy"/>
              </w:rPr>
              <w:lastRenderedPageBreak/>
              <w:t>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lastRenderedPageBreak/>
              <w:t xml:space="preserve">Kliknij tutaj, aby </w:t>
            </w:r>
            <w:r w:rsidRPr="00860FC9">
              <w:rPr>
                <w:rStyle w:val="Tekstzastpczy"/>
              </w:rPr>
              <w:lastRenderedPageBreak/>
              <w:t>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b/>
                <w:szCs w:val="18"/>
              </w:rPr>
            </w:pPr>
            <w:r w:rsidRPr="00C86F75">
              <w:rPr>
                <w:rFonts w:cs="Arial"/>
                <w:b/>
                <w:szCs w:val="18"/>
              </w:rPr>
              <w:lastRenderedPageBreak/>
              <w:t>Zadanie nr 4:</w:t>
            </w: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Marketing i promocj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4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4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C05A0C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4.</w:t>
            </w:r>
            <w:r w:rsidR="00C05A0C">
              <w:rPr>
                <w:rFonts w:cs="Arial"/>
                <w:szCs w:val="18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E90272" w:rsidP="00D167E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e nr 5</w:t>
            </w:r>
            <w:r w:rsidR="007F19C7" w:rsidRPr="00C86F75">
              <w:rPr>
                <w:rFonts w:cs="Arial"/>
                <w:b/>
                <w:szCs w:val="18"/>
              </w:rPr>
              <w:t>:</w:t>
            </w: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  <w:p w:rsidR="007F19C7" w:rsidRPr="00C86F75" w:rsidRDefault="007F19C7" w:rsidP="00D167ED">
            <w:pPr>
              <w:rPr>
                <w:rFonts w:cs="Arial"/>
                <w:szCs w:val="18"/>
              </w:rPr>
            </w:pPr>
            <w:r w:rsidRPr="00C86F75">
              <w:rPr>
                <w:rFonts w:cs="Arial"/>
                <w:szCs w:val="18"/>
              </w:rPr>
              <w:t>Pozostałe wydatk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E90272" w:rsidP="00D167E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7F19C7" w:rsidRPr="00C86F75">
              <w:rPr>
                <w:rFonts w:cs="Arial"/>
                <w:szCs w:val="18"/>
              </w:rPr>
              <w:t>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E90272" w:rsidP="00D167E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7F19C7" w:rsidRPr="00C86F75">
              <w:rPr>
                <w:rFonts w:cs="Arial"/>
                <w:szCs w:val="18"/>
              </w:rPr>
              <w:t>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7F19C7" w:rsidRPr="000849EE" w:rsidTr="00EB4544">
        <w:trPr>
          <w:trHeight w:val="28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D167ED">
            <w:pPr>
              <w:rPr>
                <w:rFonts w:cs="Arial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E90272" w:rsidP="00C05A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7F19C7" w:rsidRPr="00C86F75">
              <w:rPr>
                <w:rFonts w:cs="Arial"/>
                <w:szCs w:val="18"/>
              </w:rPr>
              <w:t>.</w:t>
            </w:r>
            <w:r w:rsidR="00C05A0C">
              <w:rPr>
                <w:rFonts w:cs="Arial"/>
                <w:szCs w:val="18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7F19C7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rPr>
                <w:rFonts w:cs="Arial"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C7" w:rsidRPr="00C86F75" w:rsidRDefault="003D3B4D" w:rsidP="00FB1119">
            <w:pPr>
              <w:ind w:right="214"/>
              <w:jc w:val="center"/>
              <w:rPr>
                <w:rFonts w:cs="Arial"/>
                <w:bCs/>
                <w:i/>
                <w:szCs w:val="18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  <w:tr w:rsidR="00A253CC" w:rsidRPr="000849EE" w:rsidTr="00EB4544">
        <w:trPr>
          <w:trHeight w:val="284"/>
        </w:trPr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53CC" w:rsidRPr="000849EE" w:rsidRDefault="00A253CC" w:rsidP="00D167E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53CC" w:rsidRPr="000849EE" w:rsidRDefault="00A253CC" w:rsidP="00D167E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A253CC" w:rsidP="00C86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7F19C7" w:rsidP="007136C3">
            <w:pPr>
              <w:jc w:val="center"/>
              <w:rPr>
                <w:rFonts w:cs="Arial"/>
                <w:b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CC" w:rsidRPr="000849EE" w:rsidRDefault="007F19C7" w:rsidP="007136C3">
            <w:pPr>
              <w:ind w:right="214"/>
              <w:jc w:val="center"/>
              <w:rPr>
                <w:rFonts w:cs="Arial"/>
                <w:b/>
                <w:i/>
                <w:sz w:val="20"/>
              </w:rPr>
            </w:pPr>
            <w:r w:rsidRPr="00860FC9">
              <w:rPr>
                <w:rStyle w:val="Tekstzastpczy"/>
              </w:rPr>
              <w:t>Kliknij tutaj, aby wprowadzić tekst.</w:t>
            </w:r>
          </w:p>
        </w:tc>
      </w:tr>
    </w:tbl>
    <w:p w:rsidR="00A253CC" w:rsidRPr="000849EE" w:rsidRDefault="00A253CC" w:rsidP="00A253CC">
      <w:pPr>
        <w:ind w:left="1004"/>
      </w:pPr>
    </w:p>
    <w:p w:rsidR="00281C17" w:rsidRDefault="00281C17" w:rsidP="009F328B">
      <w:pPr>
        <w:ind w:left="-284"/>
        <w:jc w:val="right"/>
      </w:pPr>
      <w:bookmarkStart w:id="38" w:name="_Toc237158766"/>
      <w:bookmarkStart w:id="39" w:name="_Toc237158767"/>
      <w:bookmarkEnd w:id="38"/>
      <w:bookmarkEnd w:id="39"/>
    </w:p>
    <w:p w:rsidR="00275971" w:rsidRPr="009F328B" w:rsidRDefault="009F328B" w:rsidP="00281C17">
      <w:pPr>
        <w:ind w:left="424" w:firstLine="992"/>
        <w:jc w:val="right"/>
      </w:pPr>
      <w:r w:rsidRPr="009F328B">
        <w:t>……………….……………………..</w:t>
      </w:r>
    </w:p>
    <w:p w:rsidR="00275971" w:rsidRPr="00281C17" w:rsidRDefault="009F328B" w:rsidP="00EB253B">
      <w:pPr>
        <w:jc w:val="right"/>
      </w:pPr>
      <w:r w:rsidRPr="009F328B">
        <w:t>(czytelny podpis Wnioskodawcy)</w:t>
      </w:r>
    </w:p>
    <w:sectPr w:rsidR="00275971" w:rsidRPr="00281C17" w:rsidSect="001A7744">
      <w:pgSz w:w="11907" w:h="16840" w:code="9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D6" w:rsidRDefault="003B34D6">
      <w:r>
        <w:separator/>
      </w:r>
    </w:p>
  </w:endnote>
  <w:endnote w:type="continuationSeparator" w:id="0">
    <w:p w:rsidR="003B34D6" w:rsidRDefault="003B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D1" w:rsidRDefault="004801A9" w:rsidP="00467231">
    <w:pPr>
      <w:framePr w:wrap="around" w:vAnchor="text" w:hAnchor="margin" w:xAlign="right" w:y="1"/>
      <w:rPr>
        <w:rStyle w:val="TekstdymkaZnak"/>
      </w:rPr>
    </w:pPr>
    <w:r>
      <w:rPr>
        <w:rStyle w:val="TekstdymkaZnak"/>
      </w:rPr>
      <w:fldChar w:fldCharType="begin"/>
    </w:r>
    <w:r w:rsidR="004E0CD1">
      <w:rPr>
        <w:rStyle w:val="TekstdymkaZnak"/>
      </w:rPr>
      <w:instrText xml:space="preserve">PAGE  </w:instrText>
    </w:r>
    <w:r>
      <w:rPr>
        <w:rStyle w:val="TekstdymkaZnak"/>
      </w:rPr>
      <w:fldChar w:fldCharType="end"/>
    </w:r>
  </w:p>
  <w:p w:rsidR="004E0CD1" w:rsidRDefault="004E0CD1" w:rsidP="004672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D1" w:rsidRDefault="004801A9" w:rsidP="00467231">
    <w:pPr>
      <w:framePr w:wrap="around" w:vAnchor="text" w:hAnchor="margin" w:xAlign="right" w:y="1"/>
      <w:rPr>
        <w:rStyle w:val="TekstdymkaZnak"/>
      </w:rPr>
    </w:pPr>
    <w:r>
      <w:rPr>
        <w:rStyle w:val="TekstdymkaZnak"/>
      </w:rPr>
      <w:fldChar w:fldCharType="begin"/>
    </w:r>
    <w:r w:rsidR="004E0CD1">
      <w:rPr>
        <w:rStyle w:val="TekstdymkaZnak"/>
      </w:rPr>
      <w:instrText xml:space="preserve">PAGE  </w:instrText>
    </w:r>
    <w:r>
      <w:rPr>
        <w:rStyle w:val="TekstdymkaZnak"/>
      </w:rPr>
      <w:fldChar w:fldCharType="end"/>
    </w:r>
  </w:p>
  <w:p w:rsidR="004E0CD1" w:rsidRPr="00002E28" w:rsidRDefault="004E0CD1" w:rsidP="00467231">
    <w:pPr>
      <w:ind w:right="360"/>
      <w:jc w:val="right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15" w:rsidRPr="00DA4CD6" w:rsidRDefault="00FE4C15" w:rsidP="00FE4C15">
    <w:pPr>
      <w:pBdr>
        <w:top w:val="single" w:sz="4" w:space="1" w:color="808080"/>
      </w:pBdr>
      <w:tabs>
        <w:tab w:val="left" w:pos="2410"/>
        <w:tab w:val="center" w:pos="4536"/>
        <w:tab w:val="right" w:pos="9072"/>
      </w:tabs>
      <w:jc w:val="center"/>
      <w:rPr>
        <w:rFonts w:cs="Arial"/>
        <w:sz w:val="14"/>
        <w:szCs w:val="14"/>
      </w:rPr>
    </w:pPr>
    <w:r>
      <w:rPr>
        <w:rFonts w:cs="Arial"/>
        <w:noProof/>
        <w:w w:val="102"/>
        <w:sz w:val="14"/>
        <w:szCs w:val="14"/>
      </w:rPr>
      <w:drawing>
        <wp:inline distT="0" distB="0" distL="0" distR="0">
          <wp:extent cx="3935730" cy="524510"/>
          <wp:effectExtent l="19050" t="0" r="762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w w:val="102"/>
        <w:sz w:val="14"/>
        <w:szCs w:val="14"/>
      </w:rPr>
      <w:t>S</w:t>
    </w:r>
    <w:r>
      <w:rPr>
        <w:rFonts w:cs="Arial"/>
        <w:sz w:val="14"/>
        <w:szCs w:val="14"/>
      </w:rPr>
      <w:t xml:space="preserve">trona </w:t>
    </w:r>
    <w:r w:rsidR="004801A9"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 w:rsidR="004801A9">
      <w:rPr>
        <w:rFonts w:cs="Arial"/>
        <w:b/>
        <w:sz w:val="14"/>
        <w:szCs w:val="14"/>
      </w:rPr>
      <w:fldChar w:fldCharType="separate"/>
    </w:r>
    <w:r w:rsidR="00AC2B61">
      <w:rPr>
        <w:rFonts w:cs="Arial"/>
        <w:b/>
        <w:noProof/>
        <w:sz w:val="14"/>
        <w:szCs w:val="14"/>
      </w:rPr>
      <w:t>1</w:t>
    </w:r>
    <w:r w:rsidR="004801A9">
      <w:rPr>
        <w:rFonts w:cs="Arial"/>
        <w:b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z </w:t>
    </w:r>
    <w:r w:rsidR="004801A9"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 w:rsidR="004801A9">
      <w:rPr>
        <w:rFonts w:cs="Arial"/>
        <w:b/>
        <w:sz w:val="14"/>
        <w:szCs w:val="14"/>
      </w:rPr>
      <w:fldChar w:fldCharType="separate"/>
    </w:r>
    <w:r w:rsidR="00AC2B61">
      <w:rPr>
        <w:rFonts w:cs="Arial"/>
        <w:b/>
        <w:noProof/>
        <w:sz w:val="14"/>
        <w:szCs w:val="14"/>
      </w:rPr>
      <w:t>17</w:t>
    </w:r>
    <w:r w:rsidR="004801A9">
      <w:rPr>
        <w:rFonts w:cs="Arial"/>
        <w:b/>
        <w:sz w:val="14"/>
        <w:szCs w:val="14"/>
      </w:rPr>
      <w:fldChar w:fldCharType="end"/>
    </w:r>
  </w:p>
  <w:p w:rsidR="00FE4C15" w:rsidRPr="00B247A6" w:rsidRDefault="00FE4C15" w:rsidP="00FE4C15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:rsidR="004E0CD1" w:rsidRDefault="004E0CD1"/>
  <w:p w:rsidR="004E0CD1" w:rsidRDefault="004E0C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68" w:rsidRDefault="004801A9" w:rsidP="008906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1E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1E68" w:rsidRDefault="008C1E68" w:rsidP="00F41251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38" w:rsidRPr="00DA4CD6" w:rsidRDefault="00326C38" w:rsidP="00DB40E0">
    <w:pPr>
      <w:pBdr>
        <w:top w:val="single" w:sz="4" w:space="1" w:color="808080"/>
      </w:pBdr>
      <w:tabs>
        <w:tab w:val="left" w:pos="2410"/>
        <w:tab w:val="center" w:pos="4536"/>
        <w:tab w:val="right" w:pos="9072"/>
      </w:tabs>
      <w:jc w:val="center"/>
      <w:rPr>
        <w:rFonts w:cs="Arial"/>
        <w:sz w:val="14"/>
        <w:szCs w:val="14"/>
      </w:rPr>
    </w:pPr>
    <w:r>
      <w:rPr>
        <w:rFonts w:cs="Arial"/>
        <w:noProof/>
        <w:w w:val="102"/>
        <w:sz w:val="14"/>
        <w:szCs w:val="14"/>
      </w:rPr>
      <w:drawing>
        <wp:inline distT="0" distB="0" distL="0" distR="0">
          <wp:extent cx="3935730" cy="524510"/>
          <wp:effectExtent l="19050" t="0" r="762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w w:val="102"/>
        <w:sz w:val="14"/>
        <w:szCs w:val="14"/>
      </w:rPr>
      <w:t>S</w:t>
    </w:r>
    <w:r>
      <w:rPr>
        <w:rFonts w:cs="Arial"/>
        <w:sz w:val="14"/>
        <w:szCs w:val="14"/>
      </w:rPr>
      <w:t xml:space="preserve">trona </w:t>
    </w:r>
    <w:r w:rsidR="004801A9"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 w:rsidR="004801A9">
      <w:rPr>
        <w:rFonts w:cs="Arial"/>
        <w:b/>
        <w:sz w:val="14"/>
        <w:szCs w:val="14"/>
      </w:rPr>
      <w:fldChar w:fldCharType="separate"/>
    </w:r>
    <w:r w:rsidR="00AC2B61">
      <w:rPr>
        <w:rFonts w:cs="Arial"/>
        <w:b/>
        <w:noProof/>
        <w:sz w:val="14"/>
        <w:szCs w:val="14"/>
      </w:rPr>
      <w:t>17</w:t>
    </w:r>
    <w:r w:rsidR="004801A9">
      <w:rPr>
        <w:rFonts w:cs="Arial"/>
        <w:b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z </w:t>
    </w:r>
    <w:r w:rsidR="004801A9"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 w:rsidR="004801A9">
      <w:rPr>
        <w:rFonts w:cs="Arial"/>
        <w:b/>
        <w:sz w:val="14"/>
        <w:szCs w:val="14"/>
      </w:rPr>
      <w:fldChar w:fldCharType="separate"/>
    </w:r>
    <w:r w:rsidR="00AC2B61">
      <w:rPr>
        <w:rFonts w:cs="Arial"/>
        <w:b/>
        <w:noProof/>
        <w:sz w:val="14"/>
        <w:szCs w:val="14"/>
      </w:rPr>
      <w:t>17</w:t>
    </w:r>
    <w:r w:rsidR="004801A9">
      <w:rPr>
        <w:rFonts w:cs="Arial"/>
        <w:b/>
        <w:sz w:val="14"/>
        <w:szCs w:val="14"/>
      </w:rPr>
      <w:fldChar w:fldCharType="end"/>
    </w:r>
  </w:p>
  <w:p w:rsidR="00326C38" w:rsidRPr="00B247A6" w:rsidRDefault="00326C38" w:rsidP="00326C38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:rsidR="008C1E68" w:rsidRPr="004E0CD1" w:rsidRDefault="008C1E68" w:rsidP="004E0CD1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D6" w:rsidRDefault="003B34D6">
      <w:r>
        <w:separator/>
      </w:r>
    </w:p>
  </w:footnote>
  <w:footnote w:type="continuationSeparator" w:id="0">
    <w:p w:rsidR="003B34D6" w:rsidRDefault="003B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D1" w:rsidRDefault="004E0CD1" w:rsidP="00467231">
    <w:pPr>
      <w:pStyle w:val="Stopka"/>
      <w:pBdr>
        <w:bottom w:val="single" w:sz="4" w:space="1" w:color="auto"/>
      </w:pBdr>
      <w:jc w:val="right"/>
    </w:pPr>
    <w:r w:rsidRPr="00E16076">
      <w:rPr>
        <w:b/>
        <w:bCs/>
        <w:i/>
        <w:iCs/>
      </w:rPr>
      <w:t xml:space="preserve">Działanie 3.4 </w:t>
    </w:r>
  </w:p>
  <w:p w:rsidR="004E0CD1" w:rsidRPr="00E9188C" w:rsidRDefault="004E0CD1" w:rsidP="00467231">
    <w:pPr>
      <w:pStyle w:val="Stopka"/>
      <w:rPr>
        <w:lang w:val="en-US"/>
      </w:rPr>
    </w:pPr>
  </w:p>
  <w:p w:rsidR="004E0CD1" w:rsidRDefault="004E0CD1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D1" w:rsidRDefault="00EE05EC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249555</wp:posOffset>
          </wp:positionV>
          <wp:extent cx="5762625" cy="685800"/>
          <wp:effectExtent l="0" t="0" r="0" b="0"/>
          <wp:wrapNone/>
          <wp:docPr id="5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249555</wp:posOffset>
          </wp:positionV>
          <wp:extent cx="5762625" cy="685800"/>
          <wp:effectExtent l="0" t="0" r="0" b="0"/>
          <wp:wrapNone/>
          <wp:docPr id="4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249555</wp:posOffset>
          </wp:positionV>
          <wp:extent cx="5762625" cy="685800"/>
          <wp:effectExtent l="0" t="0" r="0" b="0"/>
          <wp:wrapNone/>
          <wp:docPr id="3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0CD1" w:rsidRDefault="004E0CD1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68" w:rsidRPr="008A4D82" w:rsidRDefault="004E0CD1" w:rsidP="008A4D82">
    <w:pPr>
      <w:pStyle w:val="Nagwek"/>
    </w:pPr>
    <w:r w:rsidRPr="004E0CD1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212090</wp:posOffset>
          </wp:positionV>
          <wp:extent cx="5762625" cy="685800"/>
          <wp:effectExtent l="19050" t="0" r="9525" b="0"/>
          <wp:wrapNone/>
          <wp:docPr id="2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361"/>
    <w:multiLevelType w:val="multilevel"/>
    <w:tmpl w:val="CBDAF890"/>
    <w:styleLink w:val="Styl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30A27216"/>
    <w:multiLevelType w:val="multilevel"/>
    <w:tmpl w:val="CBDAF890"/>
    <w:numStyleLink w:val="Styl2"/>
  </w:abstractNum>
  <w:abstractNum w:abstractNumId="4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55FBC"/>
    <w:multiLevelType w:val="multilevel"/>
    <w:tmpl w:val="E0665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04" w:hanging="360"/>
        </w:pPr>
        <w:rPr>
          <w:rFonts w:hint="default"/>
          <w:sz w:val="24"/>
          <w:szCs w:val="24"/>
        </w:rPr>
      </w:lvl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F4"/>
    <w:rsid w:val="000012BA"/>
    <w:rsid w:val="00004D60"/>
    <w:rsid w:val="00006CB0"/>
    <w:rsid w:val="000127E3"/>
    <w:rsid w:val="00016923"/>
    <w:rsid w:val="00020262"/>
    <w:rsid w:val="00020397"/>
    <w:rsid w:val="00035D5C"/>
    <w:rsid w:val="0003678B"/>
    <w:rsid w:val="00040C5F"/>
    <w:rsid w:val="00046B8B"/>
    <w:rsid w:val="00047E70"/>
    <w:rsid w:val="000565C6"/>
    <w:rsid w:val="00065855"/>
    <w:rsid w:val="00070AA8"/>
    <w:rsid w:val="000746A1"/>
    <w:rsid w:val="00077ACC"/>
    <w:rsid w:val="00085B88"/>
    <w:rsid w:val="000864A5"/>
    <w:rsid w:val="00087D7A"/>
    <w:rsid w:val="000A644C"/>
    <w:rsid w:val="000B2F9B"/>
    <w:rsid w:val="000B5630"/>
    <w:rsid w:val="000D020C"/>
    <w:rsid w:val="000D0DB6"/>
    <w:rsid w:val="000D1F86"/>
    <w:rsid w:val="000D60F5"/>
    <w:rsid w:val="000D66F6"/>
    <w:rsid w:val="000E01B7"/>
    <w:rsid w:val="000E0AF1"/>
    <w:rsid w:val="000E0DFE"/>
    <w:rsid w:val="000E24D2"/>
    <w:rsid w:val="000E4F23"/>
    <w:rsid w:val="000E5A57"/>
    <w:rsid w:val="000F0349"/>
    <w:rsid w:val="000F366A"/>
    <w:rsid w:val="000F75BC"/>
    <w:rsid w:val="001032FA"/>
    <w:rsid w:val="00103C91"/>
    <w:rsid w:val="00106C74"/>
    <w:rsid w:val="00113DD1"/>
    <w:rsid w:val="0012114C"/>
    <w:rsid w:val="0013035D"/>
    <w:rsid w:val="0013499F"/>
    <w:rsid w:val="00134FB7"/>
    <w:rsid w:val="00136DD0"/>
    <w:rsid w:val="00137CD5"/>
    <w:rsid w:val="001413DC"/>
    <w:rsid w:val="00144D2B"/>
    <w:rsid w:val="00145974"/>
    <w:rsid w:val="00146A54"/>
    <w:rsid w:val="00150A99"/>
    <w:rsid w:val="001527B5"/>
    <w:rsid w:val="00155251"/>
    <w:rsid w:val="00177737"/>
    <w:rsid w:val="0018121A"/>
    <w:rsid w:val="00191751"/>
    <w:rsid w:val="001932C1"/>
    <w:rsid w:val="00196E32"/>
    <w:rsid w:val="001A03D4"/>
    <w:rsid w:val="001A7744"/>
    <w:rsid w:val="001B1D5C"/>
    <w:rsid w:val="001B7533"/>
    <w:rsid w:val="001B75C5"/>
    <w:rsid w:val="001C0122"/>
    <w:rsid w:val="001C1E8A"/>
    <w:rsid w:val="001C26F9"/>
    <w:rsid w:val="001C576B"/>
    <w:rsid w:val="001D6217"/>
    <w:rsid w:val="001E0828"/>
    <w:rsid w:val="001E3277"/>
    <w:rsid w:val="001E38BE"/>
    <w:rsid w:val="001E77DB"/>
    <w:rsid w:val="001E7CB3"/>
    <w:rsid w:val="001F08AA"/>
    <w:rsid w:val="001F16E5"/>
    <w:rsid w:val="001F296D"/>
    <w:rsid w:val="00201EF3"/>
    <w:rsid w:val="002024B2"/>
    <w:rsid w:val="00210F29"/>
    <w:rsid w:val="002136C4"/>
    <w:rsid w:val="0021465E"/>
    <w:rsid w:val="0021608C"/>
    <w:rsid w:val="002240DB"/>
    <w:rsid w:val="00225FF9"/>
    <w:rsid w:val="0023411E"/>
    <w:rsid w:val="002408E3"/>
    <w:rsid w:val="002459FA"/>
    <w:rsid w:val="00251D02"/>
    <w:rsid w:val="00252D78"/>
    <w:rsid w:val="002544CE"/>
    <w:rsid w:val="002601FD"/>
    <w:rsid w:val="002636CF"/>
    <w:rsid w:val="00264263"/>
    <w:rsid w:val="002729B8"/>
    <w:rsid w:val="002754DC"/>
    <w:rsid w:val="00275971"/>
    <w:rsid w:val="002807FC"/>
    <w:rsid w:val="0028147A"/>
    <w:rsid w:val="00281C17"/>
    <w:rsid w:val="002844F8"/>
    <w:rsid w:val="00285855"/>
    <w:rsid w:val="00286B24"/>
    <w:rsid w:val="00287215"/>
    <w:rsid w:val="002872D8"/>
    <w:rsid w:val="00290F2C"/>
    <w:rsid w:val="00294489"/>
    <w:rsid w:val="00295C9A"/>
    <w:rsid w:val="002A1A32"/>
    <w:rsid w:val="002A20A6"/>
    <w:rsid w:val="002A3BD6"/>
    <w:rsid w:val="002B5368"/>
    <w:rsid w:val="002C461F"/>
    <w:rsid w:val="002C5F3A"/>
    <w:rsid w:val="002D12FE"/>
    <w:rsid w:val="002D3A24"/>
    <w:rsid w:val="002D5AAA"/>
    <w:rsid w:val="002D77A7"/>
    <w:rsid w:val="002D7C39"/>
    <w:rsid w:val="002E1288"/>
    <w:rsid w:val="002E594F"/>
    <w:rsid w:val="002F4AA5"/>
    <w:rsid w:val="002F7C2D"/>
    <w:rsid w:val="00301F2F"/>
    <w:rsid w:val="0030481F"/>
    <w:rsid w:val="00305092"/>
    <w:rsid w:val="003063A8"/>
    <w:rsid w:val="003076F6"/>
    <w:rsid w:val="003207B5"/>
    <w:rsid w:val="0032115B"/>
    <w:rsid w:val="00325F89"/>
    <w:rsid w:val="00326C38"/>
    <w:rsid w:val="0033717A"/>
    <w:rsid w:val="0034151E"/>
    <w:rsid w:val="0034187F"/>
    <w:rsid w:val="00350482"/>
    <w:rsid w:val="00353B2B"/>
    <w:rsid w:val="00355B1E"/>
    <w:rsid w:val="003605D9"/>
    <w:rsid w:val="00376325"/>
    <w:rsid w:val="00385964"/>
    <w:rsid w:val="00390698"/>
    <w:rsid w:val="0039257D"/>
    <w:rsid w:val="003965E6"/>
    <w:rsid w:val="003A3E2E"/>
    <w:rsid w:val="003A3FEC"/>
    <w:rsid w:val="003B34D6"/>
    <w:rsid w:val="003B4139"/>
    <w:rsid w:val="003B6921"/>
    <w:rsid w:val="003C0A05"/>
    <w:rsid w:val="003C4962"/>
    <w:rsid w:val="003D0C6D"/>
    <w:rsid w:val="003D3B4D"/>
    <w:rsid w:val="003D3C75"/>
    <w:rsid w:val="003D6141"/>
    <w:rsid w:val="003E37EA"/>
    <w:rsid w:val="003F0367"/>
    <w:rsid w:val="003F736C"/>
    <w:rsid w:val="00405AE3"/>
    <w:rsid w:val="00415336"/>
    <w:rsid w:val="00415A75"/>
    <w:rsid w:val="004168D4"/>
    <w:rsid w:val="00426017"/>
    <w:rsid w:val="00427F5C"/>
    <w:rsid w:val="00436221"/>
    <w:rsid w:val="00437585"/>
    <w:rsid w:val="00442D0F"/>
    <w:rsid w:val="00442DBF"/>
    <w:rsid w:val="00444F30"/>
    <w:rsid w:val="00450511"/>
    <w:rsid w:val="0045556C"/>
    <w:rsid w:val="004560CD"/>
    <w:rsid w:val="00456460"/>
    <w:rsid w:val="00461FCF"/>
    <w:rsid w:val="00466B54"/>
    <w:rsid w:val="004753B7"/>
    <w:rsid w:val="00475A19"/>
    <w:rsid w:val="004801A9"/>
    <w:rsid w:val="00487608"/>
    <w:rsid w:val="004924E5"/>
    <w:rsid w:val="00492760"/>
    <w:rsid w:val="00495093"/>
    <w:rsid w:val="004A5662"/>
    <w:rsid w:val="004A5F4A"/>
    <w:rsid w:val="004A7083"/>
    <w:rsid w:val="004A78AC"/>
    <w:rsid w:val="004A7AA0"/>
    <w:rsid w:val="004B3411"/>
    <w:rsid w:val="004B53F4"/>
    <w:rsid w:val="004C3368"/>
    <w:rsid w:val="004C36A2"/>
    <w:rsid w:val="004C3852"/>
    <w:rsid w:val="004C4BEE"/>
    <w:rsid w:val="004C59ED"/>
    <w:rsid w:val="004D1957"/>
    <w:rsid w:val="004D60F2"/>
    <w:rsid w:val="004E0CD1"/>
    <w:rsid w:val="004E6ABB"/>
    <w:rsid w:val="004E6F76"/>
    <w:rsid w:val="004F065D"/>
    <w:rsid w:val="004F415E"/>
    <w:rsid w:val="004F5CB2"/>
    <w:rsid w:val="004F7C0C"/>
    <w:rsid w:val="004F7DE1"/>
    <w:rsid w:val="00500911"/>
    <w:rsid w:val="00501389"/>
    <w:rsid w:val="00501FE3"/>
    <w:rsid w:val="00504B54"/>
    <w:rsid w:val="00505D94"/>
    <w:rsid w:val="005063D3"/>
    <w:rsid w:val="00511D78"/>
    <w:rsid w:val="00513150"/>
    <w:rsid w:val="00513E7A"/>
    <w:rsid w:val="00514E0C"/>
    <w:rsid w:val="0052141C"/>
    <w:rsid w:val="00540321"/>
    <w:rsid w:val="00544DCE"/>
    <w:rsid w:val="00554021"/>
    <w:rsid w:val="00554136"/>
    <w:rsid w:val="005600C1"/>
    <w:rsid w:val="00564AA4"/>
    <w:rsid w:val="0057643E"/>
    <w:rsid w:val="00580775"/>
    <w:rsid w:val="00582965"/>
    <w:rsid w:val="00586A4F"/>
    <w:rsid w:val="005878A9"/>
    <w:rsid w:val="005A1817"/>
    <w:rsid w:val="005A532C"/>
    <w:rsid w:val="005A5E8D"/>
    <w:rsid w:val="005B38C8"/>
    <w:rsid w:val="005B41E1"/>
    <w:rsid w:val="005C1D71"/>
    <w:rsid w:val="005C22C5"/>
    <w:rsid w:val="005C388E"/>
    <w:rsid w:val="005C517A"/>
    <w:rsid w:val="005C5899"/>
    <w:rsid w:val="005E0C60"/>
    <w:rsid w:val="005E4860"/>
    <w:rsid w:val="005E5665"/>
    <w:rsid w:val="005E64B0"/>
    <w:rsid w:val="005F014B"/>
    <w:rsid w:val="005F04EE"/>
    <w:rsid w:val="005F272D"/>
    <w:rsid w:val="005F293A"/>
    <w:rsid w:val="005F5252"/>
    <w:rsid w:val="005F7FCB"/>
    <w:rsid w:val="00600ADE"/>
    <w:rsid w:val="0060220C"/>
    <w:rsid w:val="00604C2D"/>
    <w:rsid w:val="0060504A"/>
    <w:rsid w:val="00606A63"/>
    <w:rsid w:val="00610392"/>
    <w:rsid w:val="00611514"/>
    <w:rsid w:val="00612B8E"/>
    <w:rsid w:val="0061309E"/>
    <w:rsid w:val="006170E9"/>
    <w:rsid w:val="00617CA3"/>
    <w:rsid w:val="00623CB9"/>
    <w:rsid w:val="006250B8"/>
    <w:rsid w:val="00625285"/>
    <w:rsid w:val="006330B0"/>
    <w:rsid w:val="006456C6"/>
    <w:rsid w:val="00645EDA"/>
    <w:rsid w:val="00646133"/>
    <w:rsid w:val="006466DD"/>
    <w:rsid w:val="006547BF"/>
    <w:rsid w:val="0065603A"/>
    <w:rsid w:val="00657247"/>
    <w:rsid w:val="006613D7"/>
    <w:rsid w:val="006715B9"/>
    <w:rsid w:val="00673B00"/>
    <w:rsid w:val="00674FF4"/>
    <w:rsid w:val="00675566"/>
    <w:rsid w:val="00675F3F"/>
    <w:rsid w:val="0068037C"/>
    <w:rsid w:val="00685C1A"/>
    <w:rsid w:val="006977BE"/>
    <w:rsid w:val="006A0BDD"/>
    <w:rsid w:val="006A54B7"/>
    <w:rsid w:val="006A6F7A"/>
    <w:rsid w:val="006B3C3F"/>
    <w:rsid w:val="006B7762"/>
    <w:rsid w:val="006C09CE"/>
    <w:rsid w:val="006C0D2A"/>
    <w:rsid w:val="006C6030"/>
    <w:rsid w:val="006C7456"/>
    <w:rsid w:val="006D2DE1"/>
    <w:rsid w:val="006D39F1"/>
    <w:rsid w:val="006E78C8"/>
    <w:rsid w:val="007063D9"/>
    <w:rsid w:val="0071169C"/>
    <w:rsid w:val="007122B4"/>
    <w:rsid w:val="00712898"/>
    <w:rsid w:val="007136C3"/>
    <w:rsid w:val="0071536C"/>
    <w:rsid w:val="007274D2"/>
    <w:rsid w:val="0073269E"/>
    <w:rsid w:val="007335EF"/>
    <w:rsid w:val="007446F4"/>
    <w:rsid w:val="00747B80"/>
    <w:rsid w:val="00750FD8"/>
    <w:rsid w:val="00754B09"/>
    <w:rsid w:val="00760294"/>
    <w:rsid w:val="0076138F"/>
    <w:rsid w:val="0076270E"/>
    <w:rsid w:val="00763ADD"/>
    <w:rsid w:val="00766102"/>
    <w:rsid w:val="00770495"/>
    <w:rsid w:val="00790911"/>
    <w:rsid w:val="00793F04"/>
    <w:rsid w:val="007A0218"/>
    <w:rsid w:val="007A4336"/>
    <w:rsid w:val="007B5483"/>
    <w:rsid w:val="007B5F97"/>
    <w:rsid w:val="007B76EF"/>
    <w:rsid w:val="007C5E76"/>
    <w:rsid w:val="007D1B8B"/>
    <w:rsid w:val="007D241F"/>
    <w:rsid w:val="007D456C"/>
    <w:rsid w:val="007D51AD"/>
    <w:rsid w:val="007F17AA"/>
    <w:rsid w:val="007F19C7"/>
    <w:rsid w:val="007F405F"/>
    <w:rsid w:val="007F5560"/>
    <w:rsid w:val="007F7241"/>
    <w:rsid w:val="00805CCF"/>
    <w:rsid w:val="00805EEC"/>
    <w:rsid w:val="00810F0D"/>
    <w:rsid w:val="00815AB5"/>
    <w:rsid w:val="00821BC3"/>
    <w:rsid w:val="00823AF4"/>
    <w:rsid w:val="0082637A"/>
    <w:rsid w:val="00835F2C"/>
    <w:rsid w:val="0084265E"/>
    <w:rsid w:val="00845831"/>
    <w:rsid w:val="00847D0B"/>
    <w:rsid w:val="008525EF"/>
    <w:rsid w:val="00864D1B"/>
    <w:rsid w:val="00866417"/>
    <w:rsid w:val="00875936"/>
    <w:rsid w:val="00882597"/>
    <w:rsid w:val="0088725C"/>
    <w:rsid w:val="00887D4F"/>
    <w:rsid w:val="0089063B"/>
    <w:rsid w:val="008910AD"/>
    <w:rsid w:val="00894791"/>
    <w:rsid w:val="00897B88"/>
    <w:rsid w:val="008A0F7B"/>
    <w:rsid w:val="008A221E"/>
    <w:rsid w:val="008A4B1B"/>
    <w:rsid w:val="008A4D82"/>
    <w:rsid w:val="008A637C"/>
    <w:rsid w:val="008A696F"/>
    <w:rsid w:val="008A75C5"/>
    <w:rsid w:val="008B0447"/>
    <w:rsid w:val="008B117C"/>
    <w:rsid w:val="008B263F"/>
    <w:rsid w:val="008B352B"/>
    <w:rsid w:val="008B59BD"/>
    <w:rsid w:val="008B639F"/>
    <w:rsid w:val="008B7B23"/>
    <w:rsid w:val="008C1E68"/>
    <w:rsid w:val="008C7A13"/>
    <w:rsid w:val="008D1838"/>
    <w:rsid w:val="008D466D"/>
    <w:rsid w:val="008E1B47"/>
    <w:rsid w:val="008E4A1F"/>
    <w:rsid w:val="008E7568"/>
    <w:rsid w:val="008F2B3B"/>
    <w:rsid w:val="009010D1"/>
    <w:rsid w:val="009038E7"/>
    <w:rsid w:val="009065C9"/>
    <w:rsid w:val="00911402"/>
    <w:rsid w:val="009204CC"/>
    <w:rsid w:val="009205CC"/>
    <w:rsid w:val="00922E64"/>
    <w:rsid w:val="0092396B"/>
    <w:rsid w:val="009313B0"/>
    <w:rsid w:val="00934C8E"/>
    <w:rsid w:val="00940C51"/>
    <w:rsid w:val="0094141A"/>
    <w:rsid w:val="00941A39"/>
    <w:rsid w:val="009445D7"/>
    <w:rsid w:val="00947104"/>
    <w:rsid w:val="0095097D"/>
    <w:rsid w:val="00966BDE"/>
    <w:rsid w:val="00970DC5"/>
    <w:rsid w:val="00973006"/>
    <w:rsid w:val="00980E1D"/>
    <w:rsid w:val="00982D32"/>
    <w:rsid w:val="0098358E"/>
    <w:rsid w:val="009869E9"/>
    <w:rsid w:val="00991506"/>
    <w:rsid w:val="00995BD1"/>
    <w:rsid w:val="009A411A"/>
    <w:rsid w:val="009A765D"/>
    <w:rsid w:val="009B191C"/>
    <w:rsid w:val="009B5CE3"/>
    <w:rsid w:val="009C1FA6"/>
    <w:rsid w:val="009C542B"/>
    <w:rsid w:val="009C6C9D"/>
    <w:rsid w:val="009D1FBC"/>
    <w:rsid w:val="009E48BE"/>
    <w:rsid w:val="009F0339"/>
    <w:rsid w:val="009F2A27"/>
    <w:rsid w:val="009F328B"/>
    <w:rsid w:val="00A00600"/>
    <w:rsid w:val="00A05A55"/>
    <w:rsid w:val="00A05D9F"/>
    <w:rsid w:val="00A13C94"/>
    <w:rsid w:val="00A13D80"/>
    <w:rsid w:val="00A2026A"/>
    <w:rsid w:val="00A253CC"/>
    <w:rsid w:val="00A43F17"/>
    <w:rsid w:val="00A4492F"/>
    <w:rsid w:val="00A45702"/>
    <w:rsid w:val="00A45D5A"/>
    <w:rsid w:val="00A50304"/>
    <w:rsid w:val="00A5352F"/>
    <w:rsid w:val="00A56E6D"/>
    <w:rsid w:val="00A571A4"/>
    <w:rsid w:val="00A57D25"/>
    <w:rsid w:val="00A625BD"/>
    <w:rsid w:val="00A6470E"/>
    <w:rsid w:val="00A7082B"/>
    <w:rsid w:val="00A70AEF"/>
    <w:rsid w:val="00A77B2C"/>
    <w:rsid w:val="00A831A8"/>
    <w:rsid w:val="00A86659"/>
    <w:rsid w:val="00AB12BE"/>
    <w:rsid w:val="00AB46BC"/>
    <w:rsid w:val="00AB6CCC"/>
    <w:rsid w:val="00AC13C8"/>
    <w:rsid w:val="00AC2B61"/>
    <w:rsid w:val="00AD224E"/>
    <w:rsid w:val="00AD6E5C"/>
    <w:rsid w:val="00AE13C2"/>
    <w:rsid w:val="00AE4E00"/>
    <w:rsid w:val="00AE6759"/>
    <w:rsid w:val="00AF0342"/>
    <w:rsid w:val="00AF10C2"/>
    <w:rsid w:val="00AF3276"/>
    <w:rsid w:val="00AF4A01"/>
    <w:rsid w:val="00AF50A2"/>
    <w:rsid w:val="00AF64B3"/>
    <w:rsid w:val="00AF6612"/>
    <w:rsid w:val="00B01596"/>
    <w:rsid w:val="00B0759B"/>
    <w:rsid w:val="00B12E5F"/>
    <w:rsid w:val="00B132C7"/>
    <w:rsid w:val="00B240EF"/>
    <w:rsid w:val="00B25804"/>
    <w:rsid w:val="00B30465"/>
    <w:rsid w:val="00B33EEC"/>
    <w:rsid w:val="00B346BC"/>
    <w:rsid w:val="00B3647A"/>
    <w:rsid w:val="00B36D2F"/>
    <w:rsid w:val="00B444CA"/>
    <w:rsid w:val="00B46260"/>
    <w:rsid w:val="00B5474A"/>
    <w:rsid w:val="00B5639D"/>
    <w:rsid w:val="00B65F18"/>
    <w:rsid w:val="00B74637"/>
    <w:rsid w:val="00B75BA0"/>
    <w:rsid w:val="00B82E12"/>
    <w:rsid w:val="00B85B45"/>
    <w:rsid w:val="00B9023C"/>
    <w:rsid w:val="00B9036B"/>
    <w:rsid w:val="00BA0203"/>
    <w:rsid w:val="00BA36CD"/>
    <w:rsid w:val="00BA42E5"/>
    <w:rsid w:val="00BA44B3"/>
    <w:rsid w:val="00BA5330"/>
    <w:rsid w:val="00BA57FF"/>
    <w:rsid w:val="00BB37A9"/>
    <w:rsid w:val="00BD53C5"/>
    <w:rsid w:val="00BF006A"/>
    <w:rsid w:val="00C036F3"/>
    <w:rsid w:val="00C05A0C"/>
    <w:rsid w:val="00C11E5F"/>
    <w:rsid w:val="00C1241F"/>
    <w:rsid w:val="00C14DCD"/>
    <w:rsid w:val="00C21275"/>
    <w:rsid w:val="00C25E41"/>
    <w:rsid w:val="00C31AB9"/>
    <w:rsid w:val="00C457AD"/>
    <w:rsid w:val="00C46299"/>
    <w:rsid w:val="00C53235"/>
    <w:rsid w:val="00C539F2"/>
    <w:rsid w:val="00C53A73"/>
    <w:rsid w:val="00C5442A"/>
    <w:rsid w:val="00C622A7"/>
    <w:rsid w:val="00C64300"/>
    <w:rsid w:val="00C66E12"/>
    <w:rsid w:val="00C67A50"/>
    <w:rsid w:val="00C71973"/>
    <w:rsid w:val="00C7207A"/>
    <w:rsid w:val="00C75F6C"/>
    <w:rsid w:val="00C7723A"/>
    <w:rsid w:val="00C83768"/>
    <w:rsid w:val="00C849FE"/>
    <w:rsid w:val="00C866CA"/>
    <w:rsid w:val="00C86A8B"/>
    <w:rsid w:val="00C86F75"/>
    <w:rsid w:val="00C87A60"/>
    <w:rsid w:val="00C97CE2"/>
    <w:rsid w:val="00CA2C9A"/>
    <w:rsid w:val="00CA3DAB"/>
    <w:rsid w:val="00CB35FF"/>
    <w:rsid w:val="00CC3642"/>
    <w:rsid w:val="00CC4945"/>
    <w:rsid w:val="00CC632F"/>
    <w:rsid w:val="00CD107A"/>
    <w:rsid w:val="00CD12BD"/>
    <w:rsid w:val="00CD283F"/>
    <w:rsid w:val="00CF3B9A"/>
    <w:rsid w:val="00CF6062"/>
    <w:rsid w:val="00D03D1D"/>
    <w:rsid w:val="00D041EC"/>
    <w:rsid w:val="00D16602"/>
    <w:rsid w:val="00D167ED"/>
    <w:rsid w:val="00D21907"/>
    <w:rsid w:val="00D243F5"/>
    <w:rsid w:val="00D26A45"/>
    <w:rsid w:val="00D34222"/>
    <w:rsid w:val="00D42EF0"/>
    <w:rsid w:val="00D45E2D"/>
    <w:rsid w:val="00D503B8"/>
    <w:rsid w:val="00D515F3"/>
    <w:rsid w:val="00D518F8"/>
    <w:rsid w:val="00D55BD7"/>
    <w:rsid w:val="00D55D2E"/>
    <w:rsid w:val="00D57AF7"/>
    <w:rsid w:val="00D674AF"/>
    <w:rsid w:val="00D703A1"/>
    <w:rsid w:val="00D85DB2"/>
    <w:rsid w:val="00D93010"/>
    <w:rsid w:val="00D93792"/>
    <w:rsid w:val="00D95A7A"/>
    <w:rsid w:val="00DA22EA"/>
    <w:rsid w:val="00DA2537"/>
    <w:rsid w:val="00DA3B55"/>
    <w:rsid w:val="00DA5BC9"/>
    <w:rsid w:val="00DB40E0"/>
    <w:rsid w:val="00DB54FD"/>
    <w:rsid w:val="00DC567E"/>
    <w:rsid w:val="00DD0B5E"/>
    <w:rsid w:val="00DE072B"/>
    <w:rsid w:val="00DE4C07"/>
    <w:rsid w:val="00DF0A63"/>
    <w:rsid w:val="00DF7907"/>
    <w:rsid w:val="00E04A7E"/>
    <w:rsid w:val="00E07861"/>
    <w:rsid w:val="00E07A5D"/>
    <w:rsid w:val="00E1047B"/>
    <w:rsid w:val="00E178D4"/>
    <w:rsid w:val="00E249CB"/>
    <w:rsid w:val="00E2698F"/>
    <w:rsid w:val="00E43213"/>
    <w:rsid w:val="00E449C3"/>
    <w:rsid w:val="00E4536D"/>
    <w:rsid w:val="00E45C40"/>
    <w:rsid w:val="00E470E1"/>
    <w:rsid w:val="00E50338"/>
    <w:rsid w:val="00E647E4"/>
    <w:rsid w:val="00E6543A"/>
    <w:rsid w:val="00E72E20"/>
    <w:rsid w:val="00E747BE"/>
    <w:rsid w:val="00E826C3"/>
    <w:rsid w:val="00E82E51"/>
    <w:rsid w:val="00E85D32"/>
    <w:rsid w:val="00E87FD2"/>
    <w:rsid w:val="00E90272"/>
    <w:rsid w:val="00E90433"/>
    <w:rsid w:val="00E9641E"/>
    <w:rsid w:val="00E97056"/>
    <w:rsid w:val="00EA3491"/>
    <w:rsid w:val="00EB253B"/>
    <w:rsid w:val="00EB4544"/>
    <w:rsid w:val="00EC4B16"/>
    <w:rsid w:val="00EE05EC"/>
    <w:rsid w:val="00EE5004"/>
    <w:rsid w:val="00EE629D"/>
    <w:rsid w:val="00EE684A"/>
    <w:rsid w:val="00EF4D15"/>
    <w:rsid w:val="00F07426"/>
    <w:rsid w:val="00F25D1C"/>
    <w:rsid w:val="00F3240D"/>
    <w:rsid w:val="00F41251"/>
    <w:rsid w:val="00F41E67"/>
    <w:rsid w:val="00F46758"/>
    <w:rsid w:val="00F47EF4"/>
    <w:rsid w:val="00F54CAB"/>
    <w:rsid w:val="00F54F6D"/>
    <w:rsid w:val="00F6352B"/>
    <w:rsid w:val="00F657AA"/>
    <w:rsid w:val="00F7394C"/>
    <w:rsid w:val="00F74529"/>
    <w:rsid w:val="00F8153E"/>
    <w:rsid w:val="00F87EB5"/>
    <w:rsid w:val="00F90620"/>
    <w:rsid w:val="00F92EE0"/>
    <w:rsid w:val="00FA1B55"/>
    <w:rsid w:val="00FA329D"/>
    <w:rsid w:val="00FA3E97"/>
    <w:rsid w:val="00FB090B"/>
    <w:rsid w:val="00FB1119"/>
    <w:rsid w:val="00FB27ED"/>
    <w:rsid w:val="00FB4953"/>
    <w:rsid w:val="00FC1E22"/>
    <w:rsid w:val="00FC291E"/>
    <w:rsid w:val="00FC4C79"/>
    <w:rsid w:val="00FC62E4"/>
    <w:rsid w:val="00FC6DF4"/>
    <w:rsid w:val="00FD3880"/>
    <w:rsid w:val="00FD3B60"/>
    <w:rsid w:val="00FE07DA"/>
    <w:rsid w:val="00FE4C15"/>
    <w:rsid w:val="00FE4E1E"/>
    <w:rsid w:val="00FE7C8B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93C0C"/>
  <w15:docId w15:val="{23250950-A975-4324-A73A-0F238896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76B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1C576B"/>
    <w:pPr>
      <w:keepNext/>
      <w:spacing w:before="240" w:after="36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1C576B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C86F75"/>
    <w:pPr>
      <w:keepNext/>
      <w:outlineLvl w:val="2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qFormat/>
    <w:rsid w:val="00E97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412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128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2E128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2E1288"/>
    <w:pPr>
      <w:spacing w:before="100" w:beforeAutospacing="1" w:after="100" w:afterAutospacing="1"/>
    </w:pPr>
  </w:style>
  <w:style w:type="paragraph" w:customStyle="1" w:styleId="Standardowy1">
    <w:name w:val="Standardowy1"/>
    <w:rsid w:val="002E128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E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5878A9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semiHidden/>
    <w:rsid w:val="00F41251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FD3880"/>
    <w:pPr>
      <w:tabs>
        <w:tab w:val="right" w:leader="dot" w:pos="9061"/>
      </w:tabs>
      <w:spacing w:before="120" w:after="120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444F30"/>
    <w:pPr>
      <w:ind w:left="240"/>
    </w:pPr>
    <w:rPr>
      <w:smallCaps/>
      <w:sz w:val="20"/>
      <w:szCs w:val="20"/>
    </w:rPr>
  </w:style>
  <w:style w:type="character" w:styleId="Hipercze">
    <w:name w:val="Hyperlink"/>
    <w:rsid w:val="00F41251"/>
    <w:rPr>
      <w:color w:val="0000FF"/>
      <w:u w:val="single"/>
    </w:rPr>
  </w:style>
  <w:style w:type="paragraph" w:styleId="Spistreci4">
    <w:name w:val="toc 4"/>
    <w:basedOn w:val="Normalny"/>
    <w:next w:val="Normalny"/>
    <w:autoRedefine/>
    <w:semiHidden/>
    <w:rsid w:val="00F41251"/>
    <w:pPr>
      <w:ind w:left="720"/>
    </w:pPr>
    <w:rPr>
      <w:szCs w:val="18"/>
    </w:rPr>
  </w:style>
  <w:style w:type="paragraph" w:styleId="Spistreci5">
    <w:name w:val="toc 5"/>
    <w:basedOn w:val="Normalny"/>
    <w:next w:val="Normalny"/>
    <w:autoRedefine/>
    <w:semiHidden/>
    <w:rsid w:val="00F41251"/>
    <w:pPr>
      <w:ind w:left="960"/>
    </w:pPr>
    <w:rPr>
      <w:szCs w:val="18"/>
    </w:rPr>
  </w:style>
  <w:style w:type="paragraph" w:styleId="Spistreci6">
    <w:name w:val="toc 6"/>
    <w:basedOn w:val="Normalny"/>
    <w:next w:val="Normalny"/>
    <w:autoRedefine/>
    <w:semiHidden/>
    <w:rsid w:val="00F41251"/>
    <w:pPr>
      <w:ind w:left="1200"/>
    </w:pPr>
    <w:rPr>
      <w:szCs w:val="18"/>
    </w:rPr>
  </w:style>
  <w:style w:type="paragraph" w:styleId="Spistreci7">
    <w:name w:val="toc 7"/>
    <w:basedOn w:val="Normalny"/>
    <w:next w:val="Normalny"/>
    <w:autoRedefine/>
    <w:semiHidden/>
    <w:rsid w:val="00F41251"/>
    <w:pPr>
      <w:ind w:left="1440"/>
    </w:pPr>
    <w:rPr>
      <w:szCs w:val="18"/>
    </w:rPr>
  </w:style>
  <w:style w:type="paragraph" w:styleId="Spistreci8">
    <w:name w:val="toc 8"/>
    <w:basedOn w:val="Normalny"/>
    <w:next w:val="Normalny"/>
    <w:autoRedefine/>
    <w:semiHidden/>
    <w:rsid w:val="00F41251"/>
    <w:pPr>
      <w:ind w:left="1680"/>
    </w:pPr>
    <w:rPr>
      <w:szCs w:val="18"/>
    </w:rPr>
  </w:style>
  <w:style w:type="paragraph" w:styleId="Spistreci9">
    <w:name w:val="toc 9"/>
    <w:basedOn w:val="Normalny"/>
    <w:next w:val="Normalny"/>
    <w:autoRedefine/>
    <w:semiHidden/>
    <w:rsid w:val="00F41251"/>
    <w:pPr>
      <w:ind w:left="1920"/>
    </w:pPr>
    <w:rPr>
      <w:szCs w:val="18"/>
    </w:rPr>
  </w:style>
  <w:style w:type="character" w:styleId="Numerstrony">
    <w:name w:val="page number"/>
    <w:basedOn w:val="Domylnaczcionkaakapitu"/>
    <w:rsid w:val="00F41251"/>
  </w:style>
  <w:style w:type="paragraph" w:customStyle="1" w:styleId="xl80">
    <w:name w:val="xl80"/>
    <w:basedOn w:val="Normalny"/>
    <w:rsid w:val="00F41251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styleId="Tekstpodstawowy">
    <w:name w:val="Body Text"/>
    <w:basedOn w:val="Normalny"/>
    <w:rsid w:val="00F41251"/>
    <w:rPr>
      <w:b/>
      <w:bCs/>
      <w:sz w:val="20"/>
      <w:szCs w:val="20"/>
    </w:rPr>
  </w:style>
  <w:style w:type="paragraph" w:customStyle="1" w:styleId="Standard">
    <w:name w:val="Standard"/>
    <w:rsid w:val="00FD3B60"/>
    <w:pPr>
      <w:widowControl w:val="0"/>
    </w:pPr>
    <w:rPr>
      <w:rFonts w:ascii="Arial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rsid w:val="001A03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910AD"/>
    <w:rPr>
      <w:sz w:val="20"/>
      <w:szCs w:val="20"/>
    </w:rPr>
  </w:style>
  <w:style w:type="character" w:styleId="Odwoanieprzypisudolnego">
    <w:name w:val="footnote reference"/>
    <w:semiHidden/>
    <w:rsid w:val="008910AD"/>
    <w:rPr>
      <w:vertAlign w:val="superscript"/>
    </w:rPr>
  </w:style>
  <w:style w:type="numbering" w:customStyle="1" w:styleId="Styl2">
    <w:name w:val="Styl2"/>
    <w:rsid w:val="00155251"/>
    <w:pPr>
      <w:numPr>
        <w:numId w:val="9"/>
      </w:numPr>
    </w:pPr>
  </w:style>
  <w:style w:type="character" w:customStyle="1" w:styleId="Nagwek1Znak">
    <w:name w:val="Nagłówek 1 Znak"/>
    <w:link w:val="Nagwek1"/>
    <w:rsid w:val="001C576B"/>
    <w:rPr>
      <w:rFonts w:ascii="Arial" w:hAnsi="Arial"/>
      <w:b/>
      <w:bCs/>
      <w:kern w:val="32"/>
      <w:sz w:val="28"/>
      <w:szCs w:val="32"/>
    </w:rPr>
  </w:style>
  <w:style w:type="character" w:customStyle="1" w:styleId="NagwekZnak">
    <w:name w:val="Nagłówek Znak"/>
    <w:link w:val="Nagwek"/>
    <w:uiPriority w:val="99"/>
    <w:rsid w:val="00040C5F"/>
    <w:rPr>
      <w:sz w:val="24"/>
      <w:szCs w:val="24"/>
    </w:rPr>
  </w:style>
  <w:style w:type="character" w:customStyle="1" w:styleId="Nagwek3Znak">
    <w:name w:val="Nagłówek 3 Znak"/>
    <w:link w:val="Nagwek3"/>
    <w:rsid w:val="00C86F75"/>
    <w:rPr>
      <w:rFonts w:ascii="Arial" w:hAnsi="Arial" w:cs="Arial"/>
      <w:b/>
      <w:bCs/>
      <w:szCs w:val="26"/>
    </w:rPr>
  </w:style>
  <w:style w:type="character" w:styleId="Tekstzastpczy">
    <w:name w:val="Placeholder Text"/>
    <w:basedOn w:val="Domylnaczcionkaakapitu"/>
    <w:uiPriority w:val="99"/>
    <w:semiHidden/>
    <w:rsid w:val="004A5F4A"/>
    <w:rPr>
      <w:color w:val="808080"/>
    </w:rPr>
  </w:style>
  <w:style w:type="paragraph" w:customStyle="1" w:styleId="Styl1">
    <w:name w:val="Styl1"/>
    <w:basedOn w:val="NormalnyWeb"/>
    <w:link w:val="Styl1Znak"/>
    <w:qFormat/>
    <w:rsid w:val="004A5F4A"/>
    <w:pPr>
      <w:spacing w:before="75" w:beforeAutospacing="0" w:after="0" w:afterAutospacing="0" w:line="270" w:lineRule="atLeast"/>
      <w:ind w:left="1418" w:right="375" w:hanging="1418"/>
    </w:pPr>
    <w:rPr>
      <w:rFonts w:cs="Arial"/>
      <w:szCs w:val="18"/>
    </w:rPr>
  </w:style>
  <w:style w:type="paragraph" w:styleId="Akapitzlist">
    <w:name w:val="List Paragraph"/>
    <w:basedOn w:val="Normalny"/>
    <w:uiPriority w:val="34"/>
    <w:qFormat/>
    <w:rsid w:val="005A5E8D"/>
    <w:pPr>
      <w:ind w:left="720"/>
      <w:contextualSpacing/>
    </w:pPr>
  </w:style>
  <w:style w:type="character" w:customStyle="1" w:styleId="NormalnyWebZnak">
    <w:name w:val="Normalny (Web) Znak"/>
    <w:basedOn w:val="Domylnaczcionkaakapitu"/>
    <w:link w:val="NormalnyWeb"/>
    <w:rsid w:val="004A5F4A"/>
    <w:rPr>
      <w:sz w:val="24"/>
      <w:szCs w:val="24"/>
    </w:rPr>
  </w:style>
  <w:style w:type="character" w:customStyle="1" w:styleId="Styl1Znak">
    <w:name w:val="Styl1 Znak"/>
    <w:basedOn w:val="NormalnyWebZnak"/>
    <w:link w:val="Styl1"/>
    <w:rsid w:val="004A5F4A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rsid w:val="00FB11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1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1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B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1119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805CCF"/>
    <w:rPr>
      <w:rFonts w:ascii="Arial" w:hAnsi="Arial"/>
      <w:sz w:val="18"/>
      <w:szCs w:val="24"/>
    </w:rPr>
  </w:style>
  <w:style w:type="paragraph" w:styleId="Poprawka">
    <w:name w:val="Revision"/>
    <w:hidden/>
    <w:uiPriority w:val="99"/>
    <w:semiHidden/>
    <w:rsid w:val="00D674AF"/>
    <w:rPr>
      <w:rFonts w:ascii="Arial" w:hAnsi="Arial"/>
      <w:sz w:val="18"/>
      <w:szCs w:val="24"/>
    </w:rPr>
  </w:style>
  <w:style w:type="paragraph" w:styleId="Tekstpodstawowy2">
    <w:name w:val="Body Text 2"/>
    <w:basedOn w:val="Normalny"/>
    <w:link w:val="Tekstpodstawowy2Znak"/>
    <w:rsid w:val="00506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63D3"/>
    <w:rPr>
      <w:rFonts w:ascii="Arial" w:hAnsi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8C7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7A13"/>
    <w:rPr>
      <w:rFonts w:ascii="Arial" w:hAnsi="Arial"/>
    </w:rPr>
  </w:style>
  <w:style w:type="character" w:styleId="Odwoanieprzypisukocowego">
    <w:name w:val="endnote reference"/>
    <w:basedOn w:val="Domylnaczcionkaakapitu"/>
    <w:rsid w:val="008C7A13"/>
    <w:rPr>
      <w:vertAlign w:val="superscript"/>
    </w:rPr>
  </w:style>
  <w:style w:type="character" w:styleId="Uwydatnienie">
    <w:name w:val="Emphasis"/>
    <w:qFormat/>
    <w:rsid w:val="004E0CD1"/>
    <w:rPr>
      <w:i/>
      <w:iCs/>
    </w:rPr>
  </w:style>
  <w:style w:type="character" w:customStyle="1" w:styleId="TekstdymkaZnak">
    <w:name w:val="Tekst dymka Znak"/>
    <w:link w:val="Tekstdymka"/>
    <w:uiPriority w:val="99"/>
    <w:semiHidden/>
    <w:rsid w:val="004E0CD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4E0CD1"/>
    <w:rPr>
      <w:rFonts w:ascii="Arial" w:hAnsi="Arial"/>
    </w:rPr>
  </w:style>
  <w:style w:type="paragraph" w:styleId="Tytu">
    <w:name w:val="Title"/>
    <w:basedOn w:val="Normalny"/>
    <w:link w:val="TytuZnak"/>
    <w:qFormat/>
    <w:rsid w:val="004E0CD1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0CD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D827-FFC9-4A79-98EB-2C32A9E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89</Words>
  <Characters>22740</Characters>
  <Application>Microsoft Office Word</Application>
  <DocSecurity>4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UM</Company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agol</dc:creator>
  <cp:lastModifiedBy>Wyjdź na PLUS</cp:lastModifiedBy>
  <cp:revision>2</cp:revision>
  <cp:lastPrinted>2012-10-03T09:07:00Z</cp:lastPrinted>
  <dcterms:created xsi:type="dcterms:W3CDTF">2021-11-19T13:32:00Z</dcterms:created>
  <dcterms:modified xsi:type="dcterms:W3CDTF">2021-11-19T13:32:00Z</dcterms:modified>
</cp:coreProperties>
</file>